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66AE" w14:textId="77777777" w:rsidR="00FF479A" w:rsidRPr="00D966AC" w:rsidRDefault="00FF479A" w:rsidP="3B204751">
      <w:pPr>
        <w:spacing w:after="0" w:line="240" w:lineRule="auto"/>
        <w:jc w:val="center"/>
        <w:rPr>
          <w:rFonts w:ascii="Arial" w:hAnsi="Arial" w:cs="Arial"/>
          <w:b/>
          <w:bCs/>
          <w:sz w:val="24"/>
          <w:szCs w:val="24"/>
          <w:lang w:val="nl-NL"/>
        </w:rPr>
      </w:pPr>
    </w:p>
    <w:p w14:paraId="12F2063C" w14:textId="0B20870E" w:rsidR="00840DEE" w:rsidRPr="00D966AC" w:rsidRDefault="002623BC" w:rsidP="3B204751">
      <w:pPr>
        <w:spacing w:after="0" w:line="240" w:lineRule="auto"/>
        <w:jc w:val="center"/>
        <w:rPr>
          <w:rFonts w:ascii="Arial" w:hAnsi="Arial" w:cs="Arial"/>
          <w:b/>
          <w:bCs/>
          <w:sz w:val="24"/>
          <w:szCs w:val="24"/>
          <w:lang w:val="nl-NL"/>
        </w:rPr>
      </w:pPr>
      <w:r w:rsidRPr="00D966AC">
        <w:rPr>
          <w:rFonts w:ascii="Arial" w:hAnsi="Arial" w:cs="Arial"/>
          <w:b/>
          <w:bCs/>
          <w:sz w:val="24"/>
          <w:szCs w:val="24"/>
          <w:lang w:val="nl-NL"/>
        </w:rPr>
        <w:t xml:space="preserve">Een jaar </w:t>
      </w:r>
      <w:r w:rsidR="00B27CF9" w:rsidRPr="00D966AC">
        <w:rPr>
          <w:rFonts w:ascii="Arial" w:hAnsi="Arial" w:cs="Arial"/>
          <w:b/>
          <w:bCs/>
          <w:sz w:val="24"/>
          <w:szCs w:val="24"/>
          <w:lang w:val="nl-NL"/>
        </w:rPr>
        <w:t>na de lancering van Primark Cares rapporteert</w:t>
      </w:r>
      <w:r w:rsidRPr="00D966AC">
        <w:rPr>
          <w:rFonts w:ascii="Arial" w:hAnsi="Arial" w:cs="Arial"/>
          <w:b/>
          <w:bCs/>
          <w:sz w:val="24"/>
          <w:szCs w:val="24"/>
          <w:lang w:val="nl-NL"/>
        </w:rPr>
        <w:t xml:space="preserve"> Primark over </w:t>
      </w:r>
      <w:r w:rsidR="00B27CF9" w:rsidRPr="00D966AC">
        <w:rPr>
          <w:rFonts w:ascii="Arial" w:hAnsi="Arial" w:cs="Arial"/>
          <w:b/>
          <w:bCs/>
          <w:sz w:val="24"/>
          <w:szCs w:val="24"/>
          <w:lang w:val="nl-NL"/>
        </w:rPr>
        <w:t>haar vooruitgang</w:t>
      </w:r>
      <w:r w:rsidRPr="00D966AC">
        <w:rPr>
          <w:rFonts w:ascii="Arial" w:hAnsi="Arial" w:cs="Arial"/>
          <w:b/>
          <w:bCs/>
          <w:sz w:val="24"/>
          <w:szCs w:val="24"/>
          <w:lang w:val="nl-NL"/>
        </w:rPr>
        <w:t xml:space="preserve"> om meer duurzame mode voor iedereen betaalbaar te maken</w:t>
      </w:r>
    </w:p>
    <w:p w14:paraId="34A49BBB" w14:textId="77777777" w:rsidR="00840DEE" w:rsidRPr="00D966AC" w:rsidRDefault="00840DEE" w:rsidP="3B204751">
      <w:pPr>
        <w:spacing w:after="0" w:line="240" w:lineRule="auto"/>
        <w:jc w:val="center"/>
        <w:rPr>
          <w:rFonts w:ascii="Arial" w:hAnsi="Arial" w:cs="Arial"/>
          <w:b/>
          <w:bCs/>
          <w:sz w:val="24"/>
          <w:szCs w:val="24"/>
          <w:lang w:val="nl-NL"/>
        </w:rPr>
      </w:pPr>
    </w:p>
    <w:p w14:paraId="1B2BABC7" w14:textId="77777777" w:rsidR="002623BC" w:rsidRPr="00D966AC" w:rsidRDefault="002623BC" w:rsidP="002623BC">
      <w:pPr>
        <w:pStyle w:val="Lijstalinea"/>
        <w:spacing w:after="0" w:line="240" w:lineRule="auto"/>
        <w:rPr>
          <w:rFonts w:ascii="Arial" w:hAnsi="Arial" w:cs="Arial"/>
          <w:lang w:val="nl-NL"/>
        </w:rPr>
      </w:pPr>
    </w:p>
    <w:p w14:paraId="7569AD3C" w14:textId="7CC799AC" w:rsidR="002623BC" w:rsidRPr="00D966AC" w:rsidRDefault="002623BC" w:rsidP="002623BC">
      <w:pPr>
        <w:pStyle w:val="Lijstalinea"/>
        <w:numPr>
          <w:ilvl w:val="0"/>
          <w:numId w:val="35"/>
        </w:numPr>
        <w:spacing w:after="0" w:line="240" w:lineRule="auto"/>
        <w:jc w:val="center"/>
        <w:rPr>
          <w:rFonts w:ascii="Arial" w:hAnsi="Arial" w:cs="Arial"/>
          <w:lang w:val="nl-NL"/>
        </w:rPr>
      </w:pPr>
      <w:r w:rsidRPr="00D966AC">
        <w:rPr>
          <w:rFonts w:ascii="Arial" w:hAnsi="Arial" w:cs="Arial"/>
          <w:lang w:val="nl-NL"/>
        </w:rPr>
        <w:t xml:space="preserve">Primark publiceert haar eerste </w:t>
      </w:r>
      <w:r w:rsidR="007658BF" w:rsidRPr="00D966AC">
        <w:rPr>
          <w:rFonts w:ascii="Arial" w:hAnsi="Arial" w:cs="Arial"/>
          <w:lang w:val="nl-NL"/>
        </w:rPr>
        <w:t xml:space="preserve">“Rapport van </w:t>
      </w:r>
      <w:r w:rsidRPr="00D966AC">
        <w:rPr>
          <w:rFonts w:ascii="Arial" w:hAnsi="Arial" w:cs="Arial"/>
          <w:lang w:val="nl-NL"/>
        </w:rPr>
        <w:t>duurzaamheid</w:t>
      </w:r>
      <w:r w:rsidR="007658BF" w:rsidRPr="00D966AC">
        <w:rPr>
          <w:rFonts w:ascii="Arial" w:hAnsi="Arial" w:cs="Arial"/>
          <w:lang w:val="nl-NL"/>
        </w:rPr>
        <w:t xml:space="preserve"> en ethiek” </w:t>
      </w:r>
      <w:r w:rsidRPr="00D966AC">
        <w:rPr>
          <w:rFonts w:ascii="Arial" w:hAnsi="Arial" w:cs="Arial"/>
          <w:lang w:val="nl-NL"/>
        </w:rPr>
        <w:t xml:space="preserve">en </w:t>
      </w:r>
      <w:r w:rsidR="007658BF" w:rsidRPr="00D966AC">
        <w:rPr>
          <w:rFonts w:ascii="Arial" w:hAnsi="Arial" w:cs="Arial"/>
          <w:lang w:val="nl-NL"/>
        </w:rPr>
        <w:t xml:space="preserve">toont </w:t>
      </w:r>
      <w:r w:rsidRPr="00D966AC">
        <w:rPr>
          <w:rFonts w:ascii="Arial" w:hAnsi="Arial" w:cs="Arial"/>
          <w:lang w:val="nl-NL"/>
        </w:rPr>
        <w:t>welke vooruitgang werd geboekt sinds de lancering van haar duurzaamheidsstrategie.</w:t>
      </w:r>
    </w:p>
    <w:p w14:paraId="7227BC9F" w14:textId="31E15240" w:rsidR="002623BC" w:rsidRPr="00D966AC" w:rsidRDefault="002623BC" w:rsidP="002623BC">
      <w:pPr>
        <w:pStyle w:val="Lijstalinea"/>
        <w:numPr>
          <w:ilvl w:val="0"/>
          <w:numId w:val="35"/>
        </w:numPr>
        <w:spacing w:after="0" w:line="240" w:lineRule="auto"/>
        <w:jc w:val="center"/>
        <w:rPr>
          <w:rFonts w:ascii="Arial" w:hAnsi="Arial" w:cs="Arial"/>
          <w:lang w:val="nl-NL"/>
        </w:rPr>
      </w:pPr>
      <w:r w:rsidRPr="00D966AC">
        <w:rPr>
          <w:rFonts w:ascii="Arial" w:hAnsi="Arial" w:cs="Arial"/>
          <w:lang w:val="nl-NL"/>
        </w:rPr>
        <w:t xml:space="preserve">Bijna de helft (45%) van alle Primark </w:t>
      </w:r>
      <w:r w:rsidR="00C564F8" w:rsidRPr="00D966AC">
        <w:rPr>
          <w:rFonts w:ascii="Arial" w:hAnsi="Arial" w:cs="Arial"/>
          <w:lang w:val="nl-NL"/>
        </w:rPr>
        <w:t xml:space="preserve">kledij </w:t>
      </w:r>
      <w:r w:rsidRPr="00D966AC">
        <w:rPr>
          <w:rFonts w:ascii="Arial" w:hAnsi="Arial" w:cs="Arial"/>
          <w:lang w:val="nl-NL"/>
        </w:rPr>
        <w:t>bevat nu gerecyclede of duurzamere materialen, in vergelijking met 25% bij de lancering van de duurzaamheidsstrategie in september vorig jaar*.</w:t>
      </w:r>
    </w:p>
    <w:p w14:paraId="797C1A44" w14:textId="2767CAD9" w:rsidR="002623BC" w:rsidRPr="00D966AC" w:rsidRDefault="002623BC" w:rsidP="00D966AC">
      <w:pPr>
        <w:pStyle w:val="Lijstalinea"/>
        <w:numPr>
          <w:ilvl w:val="0"/>
          <w:numId w:val="35"/>
        </w:numPr>
        <w:spacing w:after="0" w:line="240" w:lineRule="auto"/>
        <w:jc w:val="center"/>
        <w:rPr>
          <w:rFonts w:ascii="Arial" w:hAnsi="Arial" w:cs="Arial"/>
          <w:lang w:val="nl-NL"/>
        </w:rPr>
      </w:pPr>
      <w:r w:rsidRPr="00D966AC">
        <w:rPr>
          <w:rFonts w:ascii="Arial" w:hAnsi="Arial" w:cs="Arial"/>
          <w:lang w:val="nl-NL"/>
        </w:rPr>
        <w:t xml:space="preserve">252.800 boeren** </w:t>
      </w:r>
      <w:r w:rsidR="007658BF" w:rsidRPr="00D966AC">
        <w:rPr>
          <w:rFonts w:ascii="Arial" w:hAnsi="Arial" w:cs="Arial"/>
          <w:lang w:val="nl-NL"/>
        </w:rPr>
        <w:t>zijn opgeleid in het kader van</w:t>
      </w:r>
      <w:r w:rsidRPr="00D966AC">
        <w:rPr>
          <w:rFonts w:ascii="Arial" w:hAnsi="Arial" w:cs="Arial"/>
          <w:lang w:val="nl-NL"/>
        </w:rPr>
        <w:t xml:space="preserve"> het Primark Sustainable Cotton Programma (PSCP): tegen eind 2023 </w:t>
      </w:r>
      <w:r w:rsidR="00D966AC">
        <w:rPr>
          <w:rFonts w:ascii="Arial" w:hAnsi="Arial" w:cs="Arial"/>
          <w:lang w:val="nl-NL"/>
        </w:rPr>
        <w:t xml:space="preserve">zouden </w:t>
      </w:r>
      <w:r w:rsidRPr="00D966AC">
        <w:rPr>
          <w:rFonts w:ascii="Arial" w:hAnsi="Arial" w:cs="Arial"/>
          <w:lang w:val="nl-NL"/>
        </w:rPr>
        <w:t xml:space="preserve">275.000 boeren </w:t>
      </w:r>
      <w:r w:rsidR="00D966AC">
        <w:rPr>
          <w:rFonts w:ascii="Arial" w:hAnsi="Arial" w:cs="Arial"/>
          <w:lang w:val="nl-NL"/>
        </w:rPr>
        <w:t>opgeleid zijn</w:t>
      </w:r>
      <w:r w:rsidRPr="00D966AC">
        <w:rPr>
          <w:rFonts w:ascii="Arial" w:hAnsi="Arial" w:cs="Arial"/>
          <w:lang w:val="nl-NL"/>
        </w:rPr>
        <w:t xml:space="preserve">, </w:t>
      </w:r>
      <w:r w:rsidR="007658BF" w:rsidRPr="00D966AC">
        <w:rPr>
          <w:rFonts w:ascii="Arial" w:hAnsi="Arial" w:cs="Arial"/>
          <w:lang w:val="nl-NL"/>
        </w:rPr>
        <w:t>waarmee</w:t>
      </w:r>
      <w:r w:rsidRPr="00D966AC">
        <w:rPr>
          <w:rFonts w:ascii="Arial" w:hAnsi="Arial" w:cs="Arial"/>
          <w:lang w:val="nl-NL"/>
        </w:rPr>
        <w:t xml:space="preserve"> dit </w:t>
      </w:r>
      <w:r w:rsidR="007658BF" w:rsidRPr="00D966AC">
        <w:rPr>
          <w:rFonts w:ascii="Arial" w:hAnsi="Arial" w:cs="Arial"/>
          <w:lang w:val="nl-NL"/>
        </w:rPr>
        <w:t xml:space="preserve">het grootste </w:t>
      </w:r>
      <w:r w:rsidRPr="00D966AC">
        <w:rPr>
          <w:rFonts w:ascii="Arial" w:hAnsi="Arial" w:cs="Arial"/>
          <w:lang w:val="nl-NL"/>
        </w:rPr>
        <w:t xml:space="preserve">programma </w:t>
      </w:r>
      <w:r w:rsidR="00D966AC">
        <w:rPr>
          <w:rFonts w:ascii="Arial" w:hAnsi="Arial" w:cs="Arial"/>
          <w:lang w:val="nl-NL"/>
        </w:rPr>
        <w:t xml:space="preserve">in zijn soort </w:t>
      </w:r>
      <w:r w:rsidR="007658BF" w:rsidRPr="00D966AC">
        <w:rPr>
          <w:rFonts w:ascii="Arial" w:hAnsi="Arial" w:cs="Arial"/>
          <w:lang w:val="nl-NL"/>
        </w:rPr>
        <w:t xml:space="preserve">is, </w:t>
      </w:r>
      <w:r w:rsidR="00D966AC">
        <w:rPr>
          <w:rFonts w:ascii="Arial" w:hAnsi="Arial" w:cs="Arial"/>
          <w:lang w:val="nl-NL"/>
        </w:rPr>
        <w:br/>
      </w:r>
      <w:r w:rsidRPr="00D966AC">
        <w:rPr>
          <w:rFonts w:ascii="Arial" w:hAnsi="Arial" w:cs="Arial"/>
          <w:lang w:val="nl-NL"/>
        </w:rPr>
        <w:t xml:space="preserve">uitgevoerd door een enkele </w:t>
      </w:r>
      <w:r w:rsidR="006533A1">
        <w:rPr>
          <w:rFonts w:ascii="Arial" w:hAnsi="Arial" w:cs="Arial"/>
          <w:lang w:val="nl-NL"/>
        </w:rPr>
        <w:t xml:space="preserve">fashion </w:t>
      </w:r>
      <w:r w:rsidRPr="00D966AC">
        <w:rPr>
          <w:rFonts w:ascii="Arial" w:hAnsi="Arial" w:cs="Arial"/>
          <w:lang w:val="nl-NL"/>
        </w:rPr>
        <w:t>retailer.</w:t>
      </w:r>
    </w:p>
    <w:p w14:paraId="44F9D500" w14:textId="77777777" w:rsidR="00840DEE" w:rsidRPr="00D966AC" w:rsidRDefault="00840DEE" w:rsidP="000359DA">
      <w:pPr>
        <w:spacing w:after="0" w:line="240" w:lineRule="auto"/>
        <w:jc w:val="center"/>
        <w:rPr>
          <w:rStyle w:val="cf01"/>
          <w:rFonts w:ascii="Arial" w:hAnsi="Arial" w:cs="Arial"/>
          <w:b/>
          <w:bCs/>
          <w:sz w:val="24"/>
          <w:szCs w:val="24"/>
          <w:lang w:val="nl-NL"/>
        </w:rPr>
      </w:pPr>
    </w:p>
    <w:p w14:paraId="160C6DC7" w14:textId="596C2A1C" w:rsidR="00AB2CFB" w:rsidRPr="00D966AC" w:rsidRDefault="00AB2CFB" w:rsidP="00840DEE">
      <w:pPr>
        <w:spacing w:after="0" w:line="360" w:lineRule="auto"/>
        <w:rPr>
          <w:rStyle w:val="bumpedfont15"/>
          <w:rFonts w:ascii="Arial" w:hAnsi="Arial" w:cs="Arial"/>
          <w:lang w:val="nl-NL"/>
        </w:rPr>
      </w:pPr>
      <w:r w:rsidRPr="00D966AC">
        <w:rPr>
          <w:b/>
          <w:bCs/>
          <w:lang w:val="nl-NL"/>
        </w:rPr>
        <w:t>30 NOVEMBER 2022</w:t>
      </w:r>
      <w:r w:rsidRPr="00D966AC">
        <w:rPr>
          <w:rStyle w:val="bumpedfont15"/>
          <w:rFonts w:ascii="Arial" w:hAnsi="Arial" w:cs="Arial"/>
          <w:lang w:val="nl-NL"/>
        </w:rPr>
        <w:t xml:space="preserve"> - In het kader van de stijgende druk op kosten voor levensonderhoud blijft Primark </w:t>
      </w:r>
      <w:r w:rsidR="007658BF" w:rsidRPr="00D966AC">
        <w:rPr>
          <w:rStyle w:val="bumpedfont15"/>
          <w:rFonts w:ascii="Arial" w:hAnsi="Arial" w:cs="Arial"/>
          <w:lang w:val="nl-NL"/>
        </w:rPr>
        <w:t>vastbesloten</w:t>
      </w:r>
      <w:r w:rsidRPr="00D966AC">
        <w:rPr>
          <w:rStyle w:val="bumpedfont15"/>
          <w:rFonts w:ascii="Arial" w:hAnsi="Arial" w:cs="Arial"/>
          <w:lang w:val="nl-NL"/>
        </w:rPr>
        <w:t xml:space="preserve"> om </w:t>
      </w:r>
      <w:r w:rsidR="007658BF" w:rsidRPr="00D966AC">
        <w:rPr>
          <w:rStyle w:val="bumpedfont15"/>
          <w:rFonts w:ascii="Arial" w:hAnsi="Arial" w:cs="Arial"/>
          <w:lang w:val="nl-NL"/>
        </w:rPr>
        <w:t xml:space="preserve">haar ambitie waar te maken om </w:t>
      </w:r>
      <w:r w:rsidRPr="00D966AC">
        <w:rPr>
          <w:rStyle w:val="bumpedfont15"/>
          <w:rFonts w:ascii="Arial" w:hAnsi="Arial" w:cs="Arial"/>
          <w:lang w:val="nl-NL"/>
        </w:rPr>
        <w:t xml:space="preserve">meer duurzame mode voor iedereen betaalbaar te maken. Een jaar na de lancering van haar Primark Cares duurzaamheidsstrategie </w:t>
      </w:r>
      <w:r w:rsidR="007658BF" w:rsidRPr="00D966AC">
        <w:rPr>
          <w:rStyle w:val="bumpedfont15"/>
          <w:rFonts w:ascii="Arial" w:hAnsi="Arial" w:cs="Arial"/>
          <w:lang w:val="nl-NL"/>
        </w:rPr>
        <w:t>draagt</w:t>
      </w:r>
      <w:r w:rsidRPr="00D966AC">
        <w:rPr>
          <w:rStyle w:val="bumpedfont15"/>
          <w:rFonts w:ascii="Arial" w:hAnsi="Arial" w:cs="Arial"/>
          <w:lang w:val="nl-NL"/>
        </w:rPr>
        <w:t xml:space="preserve"> 45% van alle kleding die Primark verkoopt het Primark Cares-label, dat staat voor kleding die gerecyclede of duurzamere materialen bevat*. Primark heeft zich ertoe verbonden tegen 2030 100% van haar kleding </w:t>
      </w:r>
      <w:r w:rsidR="00D966AC">
        <w:rPr>
          <w:rStyle w:val="bumpedfont15"/>
          <w:rFonts w:ascii="Arial" w:hAnsi="Arial" w:cs="Arial"/>
          <w:lang w:val="nl-NL"/>
        </w:rPr>
        <w:t>onder</w:t>
      </w:r>
      <w:r w:rsidRPr="00D966AC">
        <w:rPr>
          <w:rStyle w:val="bumpedfont15"/>
          <w:rFonts w:ascii="Arial" w:hAnsi="Arial" w:cs="Arial"/>
          <w:lang w:val="nl-NL"/>
        </w:rPr>
        <w:t xml:space="preserve"> het Primark Cares-label </w:t>
      </w:r>
      <w:r w:rsidR="00D966AC">
        <w:rPr>
          <w:rStyle w:val="bumpedfont15"/>
          <w:rFonts w:ascii="Arial" w:hAnsi="Arial" w:cs="Arial"/>
          <w:lang w:val="nl-NL"/>
        </w:rPr>
        <w:t xml:space="preserve">te brengen </w:t>
      </w:r>
      <w:r w:rsidRPr="00D966AC">
        <w:rPr>
          <w:rStyle w:val="bumpedfont15"/>
          <w:rFonts w:ascii="Arial" w:hAnsi="Arial" w:cs="Arial"/>
          <w:lang w:val="nl-NL"/>
        </w:rPr>
        <w:t>en dit tegen dezelfde betaalbare prijzen.</w:t>
      </w:r>
    </w:p>
    <w:p w14:paraId="20BD4A9F" w14:textId="18E48723" w:rsidR="00840DEE" w:rsidRPr="00D966AC" w:rsidRDefault="00840DEE" w:rsidP="000359DA">
      <w:pPr>
        <w:spacing w:after="0" w:line="240" w:lineRule="auto"/>
        <w:rPr>
          <w:sz w:val="24"/>
          <w:szCs w:val="24"/>
          <w:lang w:val="nl-NL"/>
        </w:rPr>
      </w:pPr>
    </w:p>
    <w:p w14:paraId="6A649089" w14:textId="2D5448C6" w:rsidR="00AB2CFB" w:rsidRPr="00D966AC" w:rsidRDefault="00A335D0" w:rsidP="000359DA">
      <w:pPr>
        <w:spacing w:after="0" w:line="360" w:lineRule="auto"/>
        <w:rPr>
          <w:rFonts w:ascii="Arial" w:hAnsi="Arial" w:cs="Arial"/>
          <w:color w:val="000000"/>
          <w:bdr w:val="none" w:sz="0" w:space="0" w:color="auto" w:frame="1"/>
          <w:lang w:val="nl-NL"/>
        </w:rPr>
      </w:pPr>
      <w:r w:rsidRPr="00D966AC">
        <w:rPr>
          <w:rFonts w:ascii="Arial" w:hAnsi="Arial" w:cs="Arial"/>
          <w:color w:val="000000"/>
          <w:bdr w:val="none" w:sz="0" w:space="0" w:color="auto" w:frame="1"/>
          <w:lang w:val="nl-NL"/>
        </w:rPr>
        <w:t>Het</w:t>
      </w:r>
      <w:r w:rsidR="00AB2CFB" w:rsidRPr="00D966AC">
        <w:rPr>
          <w:rFonts w:ascii="Arial" w:hAnsi="Arial" w:cs="Arial"/>
          <w:color w:val="000000"/>
          <w:bdr w:val="none" w:sz="0" w:space="0" w:color="auto" w:frame="1"/>
          <w:lang w:val="nl-NL"/>
        </w:rPr>
        <w:t xml:space="preserve"> eerste rapport </w:t>
      </w:r>
      <w:r w:rsidRPr="00D966AC">
        <w:rPr>
          <w:rFonts w:ascii="Arial" w:hAnsi="Arial" w:cs="Arial"/>
          <w:color w:val="000000"/>
          <w:bdr w:val="none" w:sz="0" w:space="0" w:color="auto" w:frame="1"/>
          <w:lang w:val="nl-NL"/>
        </w:rPr>
        <w:t>over duurzaamheid en ethiek van Primark licht</w:t>
      </w:r>
      <w:r w:rsidR="00AB2CFB" w:rsidRPr="00D966AC">
        <w:rPr>
          <w:rFonts w:ascii="Arial" w:hAnsi="Arial" w:cs="Arial"/>
          <w:color w:val="000000"/>
          <w:bdr w:val="none" w:sz="0" w:space="0" w:color="auto" w:frame="1"/>
          <w:lang w:val="nl-NL"/>
        </w:rPr>
        <w:t xml:space="preserve"> de </w:t>
      </w:r>
      <w:r w:rsidR="007D1371">
        <w:rPr>
          <w:rFonts w:ascii="Arial" w:hAnsi="Arial" w:cs="Arial"/>
          <w:color w:val="000000"/>
          <w:bdr w:val="none" w:sz="0" w:space="0" w:color="auto" w:frame="1"/>
          <w:lang w:val="nl-NL"/>
        </w:rPr>
        <w:t>vooruitgang</w:t>
      </w:r>
      <w:r w:rsidR="00AB2CFB" w:rsidRPr="00D966AC">
        <w:rPr>
          <w:rFonts w:ascii="Arial" w:hAnsi="Arial" w:cs="Arial"/>
          <w:color w:val="000000"/>
          <w:bdr w:val="none" w:sz="0" w:space="0" w:color="auto" w:frame="1"/>
          <w:lang w:val="nl-NL"/>
        </w:rPr>
        <w:t xml:space="preserve"> van het bedrijf op het gebied van haar Primark Cares beloftes </w:t>
      </w:r>
      <w:r w:rsidRPr="00D966AC">
        <w:rPr>
          <w:rFonts w:ascii="Arial" w:hAnsi="Arial" w:cs="Arial"/>
          <w:color w:val="000000"/>
          <w:bdr w:val="none" w:sz="0" w:space="0" w:color="auto" w:frame="1"/>
          <w:lang w:val="nl-NL"/>
        </w:rPr>
        <w:t>toe</w:t>
      </w:r>
      <w:r w:rsidR="00AB2CFB" w:rsidRPr="00D966AC">
        <w:rPr>
          <w:rFonts w:ascii="Arial" w:hAnsi="Arial" w:cs="Arial"/>
          <w:color w:val="000000"/>
          <w:bdr w:val="none" w:sz="0" w:space="0" w:color="auto" w:frame="1"/>
          <w:lang w:val="nl-NL"/>
        </w:rPr>
        <w:t xml:space="preserve"> en </w:t>
      </w:r>
      <w:r w:rsidR="007D1371">
        <w:rPr>
          <w:rFonts w:ascii="Arial" w:hAnsi="Arial" w:cs="Arial"/>
          <w:color w:val="000000"/>
          <w:bdr w:val="none" w:sz="0" w:space="0" w:color="auto" w:frame="1"/>
          <w:lang w:val="nl-NL"/>
        </w:rPr>
        <w:t>legt</w:t>
      </w:r>
      <w:r w:rsidRPr="00D966AC">
        <w:rPr>
          <w:rFonts w:ascii="Arial" w:hAnsi="Arial" w:cs="Arial"/>
          <w:color w:val="000000"/>
          <w:bdr w:val="none" w:sz="0" w:space="0" w:color="auto" w:frame="1"/>
          <w:lang w:val="nl-NL"/>
        </w:rPr>
        <w:t xml:space="preserve"> </w:t>
      </w:r>
      <w:r w:rsidR="00D966AC" w:rsidRPr="00D966AC">
        <w:rPr>
          <w:rFonts w:ascii="Arial" w:hAnsi="Arial" w:cs="Arial"/>
          <w:color w:val="000000"/>
          <w:bdr w:val="none" w:sz="0" w:space="0" w:color="auto" w:frame="1"/>
          <w:lang w:val="nl-NL"/>
        </w:rPr>
        <w:t>ook</w:t>
      </w:r>
      <w:r w:rsidRPr="00D966AC">
        <w:rPr>
          <w:rFonts w:ascii="Arial" w:hAnsi="Arial" w:cs="Arial"/>
          <w:color w:val="000000"/>
          <w:bdr w:val="none" w:sz="0" w:space="0" w:color="auto" w:frame="1"/>
          <w:lang w:val="nl-NL"/>
        </w:rPr>
        <w:t xml:space="preserve"> </w:t>
      </w:r>
      <w:r w:rsidR="00AB2CFB" w:rsidRPr="00D966AC">
        <w:rPr>
          <w:rFonts w:ascii="Arial" w:hAnsi="Arial" w:cs="Arial"/>
          <w:color w:val="000000"/>
          <w:bdr w:val="none" w:sz="0" w:space="0" w:color="auto" w:frame="1"/>
          <w:lang w:val="nl-NL"/>
        </w:rPr>
        <w:t xml:space="preserve">haar bredere </w:t>
      </w:r>
      <w:r w:rsidR="007D1371">
        <w:rPr>
          <w:rFonts w:ascii="Arial" w:hAnsi="Arial" w:cs="Arial"/>
          <w:color w:val="000000"/>
          <w:bdr w:val="none" w:sz="0" w:space="0" w:color="auto" w:frame="1"/>
          <w:lang w:val="nl-NL"/>
        </w:rPr>
        <w:t xml:space="preserve">sociale impact en </w:t>
      </w:r>
      <w:r w:rsidR="00AB2CFB" w:rsidRPr="00D966AC">
        <w:rPr>
          <w:rFonts w:ascii="Arial" w:hAnsi="Arial" w:cs="Arial"/>
          <w:color w:val="000000"/>
          <w:bdr w:val="none" w:sz="0" w:space="0" w:color="auto" w:frame="1"/>
          <w:lang w:val="nl-NL"/>
        </w:rPr>
        <w:t>werkzaamheden op het gebied van ethische ecologische duurzaamheid</w:t>
      </w:r>
      <w:r w:rsidR="007D1371">
        <w:rPr>
          <w:rFonts w:ascii="Arial" w:hAnsi="Arial" w:cs="Arial"/>
          <w:color w:val="000000"/>
          <w:bdr w:val="none" w:sz="0" w:space="0" w:color="auto" w:frame="1"/>
          <w:lang w:val="nl-NL"/>
        </w:rPr>
        <w:t xml:space="preserve"> binnen</w:t>
      </w:r>
      <w:r w:rsidR="00AB2CFB" w:rsidRPr="00D966AC">
        <w:rPr>
          <w:rFonts w:ascii="Arial" w:hAnsi="Arial" w:cs="Arial"/>
          <w:color w:val="000000"/>
          <w:bdr w:val="none" w:sz="0" w:space="0" w:color="auto" w:frame="1"/>
          <w:lang w:val="nl-NL"/>
        </w:rPr>
        <w:t xml:space="preserve"> haar producten, winkels en bredere toeleveringsketen</w:t>
      </w:r>
      <w:r w:rsidR="007D1371">
        <w:rPr>
          <w:rFonts w:ascii="Arial" w:hAnsi="Arial" w:cs="Arial"/>
          <w:color w:val="000000"/>
          <w:bdr w:val="none" w:sz="0" w:space="0" w:color="auto" w:frame="1"/>
          <w:lang w:val="nl-NL"/>
        </w:rPr>
        <w:t xml:space="preserve"> verder uit</w:t>
      </w:r>
      <w:r w:rsidR="00AB2CFB" w:rsidRPr="00D966AC">
        <w:rPr>
          <w:rFonts w:ascii="Arial" w:hAnsi="Arial" w:cs="Arial"/>
          <w:color w:val="000000"/>
          <w:bdr w:val="none" w:sz="0" w:space="0" w:color="auto" w:frame="1"/>
          <w:lang w:val="nl-NL"/>
        </w:rPr>
        <w:t xml:space="preserve">. De </w:t>
      </w:r>
      <w:r w:rsidR="005D4200" w:rsidRPr="00D966AC">
        <w:rPr>
          <w:rFonts w:ascii="Arial" w:hAnsi="Arial" w:cs="Arial"/>
          <w:color w:val="000000"/>
          <w:bdr w:val="none" w:sz="0" w:space="0" w:color="auto" w:frame="1"/>
          <w:lang w:val="nl-NL"/>
        </w:rPr>
        <w:t xml:space="preserve">gestegen </w:t>
      </w:r>
      <w:r w:rsidRPr="00D966AC">
        <w:rPr>
          <w:rFonts w:ascii="Arial" w:hAnsi="Arial" w:cs="Arial"/>
          <w:color w:val="000000"/>
          <w:bdr w:val="none" w:sz="0" w:space="0" w:color="auto" w:frame="1"/>
          <w:lang w:val="nl-NL"/>
        </w:rPr>
        <w:t xml:space="preserve">aandacht voor deze </w:t>
      </w:r>
      <w:r w:rsidR="006533A1">
        <w:rPr>
          <w:rFonts w:ascii="Arial" w:hAnsi="Arial" w:cs="Arial"/>
          <w:color w:val="000000"/>
          <w:bdr w:val="none" w:sz="0" w:space="0" w:color="auto" w:frame="1"/>
          <w:lang w:val="nl-NL"/>
        </w:rPr>
        <w:t>onderwerpen</w:t>
      </w:r>
      <w:r w:rsidR="00AB2CFB" w:rsidRPr="00D966AC">
        <w:rPr>
          <w:rFonts w:ascii="Arial" w:hAnsi="Arial" w:cs="Arial"/>
          <w:color w:val="000000"/>
          <w:bdr w:val="none" w:sz="0" w:space="0" w:color="auto" w:frame="1"/>
          <w:lang w:val="nl-NL"/>
        </w:rPr>
        <w:t xml:space="preserve"> en de investeringen in nieuwe teams en vaardigheden binnen het bedrijf hebben Primark in staat gesteld om sneller vooruitgang </w:t>
      </w:r>
      <w:r w:rsidRPr="00D966AC">
        <w:rPr>
          <w:rFonts w:ascii="Arial" w:hAnsi="Arial" w:cs="Arial"/>
          <w:color w:val="000000"/>
          <w:bdr w:val="none" w:sz="0" w:space="0" w:color="auto" w:frame="1"/>
          <w:lang w:val="nl-NL"/>
        </w:rPr>
        <w:t>te boeken</w:t>
      </w:r>
      <w:r w:rsidR="00AB2CFB" w:rsidRPr="00D966AC">
        <w:rPr>
          <w:rFonts w:ascii="Arial" w:hAnsi="Arial" w:cs="Arial"/>
          <w:color w:val="000000"/>
          <w:bdr w:val="none" w:sz="0" w:space="0" w:color="auto" w:frame="1"/>
          <w:lang w:val="nl-NL"/>
        </w:rPr>
        <w:t>.</w:t>
      </w:r>
    </w:p>
    <w:p w14:paraId="0212F2B3" w14:textId="77777777" w:rsidR="00840DEE" w:rsidRPr="00D966AC" w:rsidRDefault="00840DEE" w:rsidP="000359DA">
      <w:pPr>
        <w:spacing w:after="0" w:line="240" w:lineRule="auto"/>
        <w:jc w:val="center"/>
        <w:rPr>
          <w:sz w:val="24"/>
          <w:szCs w:val="24"/>
          <w:lang w:val="nl-NL"/>
        </w:rPr>
      </w:pPr>
    </w:p>
    <w:p w14:paraId="4764A634" w14:textId="18DAB0B2" w:rsidR="008B2508" w:rsidRPr="00D966AC" w:rsidRDefault="007D1371" w:rsidP="008B2508">
      <w:pPr>
        <w:rPr>
          <w:lang w:val="nl-NL"/>
        </w:rPr>
      </w:pPr>
      <w:r>
        <w:rPr>
          <w:rStyle w:val="cf01"/>
          <w:rFonts w:ascii="Arial" w:hAnsi="Arial" w:cs="Arial"/>
          <w:b/>
          <w:bCs/>
          <w:sz w:val="22"/>
          <w:szCs w:val="22"/>
          <w:lang w:val="nl-NL"/>
        </w:rPr>
        <w:t>Andere</w:t>
      </w:r>
      <w:r w:rsidR="006533A1">
        <w:rPr>
          <w:rStyle w:val="cf01"/>
          <w:rFonts w:ascii="Arial" w:hAnsi="Arial" w:cs="Arial"/>
          <w:b/>
          <w:bCs/>
          <w:sz w:val="22"/>
          <w:szCs w:val="22"/>
          <w:lang w:val="nl-NL"/>
        </w:rPr>
        <w:t xml:space="preserve"> h</w:t>
      </w:r>
      <w:r w:rsidR="005D4200" w:rsidRPr="00D966AC">
        <w:rPr>
          <w:rStyle w:val="cf01"/>
          <w:rFonts w:ascii="Arial" w:hAnsi="Arial" w:cs="Arial"/>
          <w:b/>
          <w:bCs/>
          <w:sz w:val="22"/>
          <w:szCs w:val="22"/>
          <w:lang w:val="nl-NL"/>
        </w:rPr>
        <w:t xml:space="preserve">oogtepunten uit het eerste </w:t>
      </w:r>
      <w:r>
        <w:rPr>
          <w:rStyle w:val="cf01"/>
          <w:rFonts w:ascii="Arial" w:hAnsi="Arial" w:cs="Arial"/>
          <w:b/>
          <w:bCs/>
          <w:sz w:val="22"/>
          <w:szCs w:val="22"/>
          <w:lang w:val="nl-NL"/>
        </w:rPr>
        <w:t>jaar</w:t>
      </w:r>
      <w:r w:rsidR="00A335D0" w:rsidRPr="00D966AC">
        <w:rPr>
          <w:rStyle w:val="cf01"/>
          <w:rFonts w:ascii="Arial" w:hAnsi="Arial" w:cs="Arial"/>
          <w:b/>
          <w:bCs/>
          <w:sz w:val="22"/>
          <w:szCs w:val="22"/>
          <w:lang w:val="nl-NL"/>
        </w:rPr>
        <w:t>rapport</w:t>
      </w:r>
      <w:r w:rsidR="00E518F5" w:rsidRPr="00D966AC">
        <w:rPr>
          <w:rStyle w:val="cf01"/>
          <w:rFonts w:ascii="Arial" w:hAnsi="Arial" w:cs="Arial"/>
          <w:b/>
          <w:bCs/>
          <w:sz w:val="22"/>
          <w:szCs w:val="22"/>
          <w:lang w:val="nl-NL"/>
        </w:rPr>
        <w:t>:</w:t>
      </w:r>
    </w:p>
    <w:p w14:paraId="2A038A7C" w14:textId="236B9481" w:rsidR="005D4200" w:rsidRPr="00D966AC" w:rsidRDefault="005D4200" w:rsidP="008B2508">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40% van alle verkochte katoenen kleding bevat </w:t>
      </w:r>
      <w:r w:rsidR="006533A1">
        <w:rPr>
          <w:rFonts w:ascii="Arial" w:hAnsi="Arial" w:cs="Arial"/>
          <w:lang w:val="nl-NL"/>
        </w:rPr>
        <w:t xml:space="preserve">vandaag </w:t>
      </w:r>
      <w:r w:rsidRPr="00D966AC">
        <w:rPr>
          <w:rFonts w:ascii="Arial" w:hAnsi="Arial" w:cs="Arial"/>
          <w:lang w:val="nl-NL"/>
        </w:rPr>
        <w:t xml:space="preserve">gerecycled of biologisch katoen, afkomstig van haar </w:t>
      </w:r>
      <w:r w:rsidR="00D966AC" w:rsidRPr="00D966AC">
        <w:rPr>
          <w:rFonts w:ascii="Arial" w:hAnsi="Arial" w:cs="Arial"/>
          <w:lang w:val="nl-NL"/>
        </w:rPr>
        <w:t>PSCP-programma</w:t>
      </w:r>
      <w:r w:rsidRPr="00D966AC">
        <w:rPr>
          <w:rFonts w:ascii="Arial" w:hAnsi="Arial" w:cs="Arial"/>
          <w:lang w:val="nl-NL"/>
        </w:rPr>
        <w:t xml:space="preserve">, tegenover 27% bij de </w:t>
      </w:r>
      <w:r w:rsidR="00A335D0" w:rsidRPr="00D966AC">
        <w:rPr>
          <w:rFonts w:ascii="Arial" w:hAnsi="Arial" w:cs="Arial"/>
          <w:lang w:val="nl-NL"/>
        </w:rPr>
        <w:t>aanvang</w:t>
      </w:r>
      <w:r w:rsidRPr="00D966AC">
        <w:rPr>
          <w:rFonts w:ascii="Arial" w:hAnsi="Arial" w:cs="Arial"/>
          <w:lang w:val="nl-NL"/>
        </w:rPr>
        <w:t>.</w:t>
      </w:r>
    </w:p>
    <w:p w14:paraId="1464F275" w14:textId="239B3D26" w:rsidR="003B6B05" w:rsidRPr="00D966AC" w:rsidRDefault="00A335D0"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Voor</w:t>
      </w:r>
      <w:r w:rsidR="005D4200" w:rsidRPr="00D966AC">
        <w:rPr>
          <w:rFonts w:ascii="Arial" w:hAnsi="Arial" w:cs="Arial"/>
          <w:lang w:val="nl-NL"/>
        </w:rPr>
        <w:t xml:space="preserve"> 24 leden van het productteam en zes toeleveranciers</w:t>
      </w:r>
      <w:r w:rsidR="003B6B05" w:rsidRPr="00D966AC">
        <w:rPr>
          <w:rFonts w:ascii="Arial" w:hAnsi="Arial" w:cs="Arial"/>
          <w:lang w:val="nl-NL"/>
        </w:rPr>
        <w:t xml:space="preserve"> </w:t>
      </w:r>
      <w:r w:rsidRPr="00D966AC">
        <w:rPr>
          <w:rFonts w:ascii="Arial" w:hAnsi="Arial" w:cs="Arial"/>
          <w:lang w:val="nl-NL"/>
        </w:rPr>
        <w:t xml:space="preserve">is een volledig nieuw opleidingsprogramma rond circulair design opgestart dat </w:t>
      </w:r>
      <w:r w:rsidR="003B6B05" w:rsidRPr="00D966AC">
        <w:rPr>
          <w:rFonts w:ascii="Arial" w:hAnsi="Arial" w:cs="Arial"/>
          <w:lang w:val="nl-NL"/>
        </w:rPr>
        <w:t xml:space="preserve">de komende 12 maanden verder </w:t>
      </w:r>
      <w:r w:rsidRPr="00D966AC">
        <w:rPr>
          <w:rFonts w:ascii="Arial" w:hAnsi="Arial" w:cs="Arial"/>
          <w:lang w:val="nl-NL"/>
        </w:rPr>
        <w:t>uitgebreid wordt</w:t>
      </w:r>
      <w:r w:rsidR="003B6B05" w:rsidRPr="00D966AC">
        <w:rPr>
          <w:rFonts w:ascii="Arial" w:hAnsi="Arial" w:cs="Arial"/>
          <w:lang w:val="nl-NL"/>
        </w:rPr>
        <w:t>.</w:t>
      </w:r>
    </w:p>
    <w:p w14:paraId="0CF7FE28" w14:textId="21C0D92F" w:rsidR="005D4200" w:rsidRPr="00D966AC" w:rsidRDefault="005D4200"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43 workshops </w:t>
      </w:r>
      <w:r w:rsidR="003B6B05" w:rsidRPr="00D966AC">
        <w:rPr>
          <w:rFonts w:ascii="Arial" w:hAnsi="Arial" w:cs="Arial"/>
          <w:lang w:val="nl-NL"/>
        </w:rPr>
        <w:t>rond het herstellen van kledij werden georganiseerd</w:t>
      </w:r>
      <w:r w:rsidRPr="00D966AC">
        <w:rPr>
          <w:rFonts w:ascii="Arial" w:hAnsi="Arial" w:cs="Arial"/>
          <w:lang w:val="nl-NL"/>
        </w:rPr>
        <w:t xml:space="preserve"> in het Verenigd Koninkrijk en Ierland (ROI), om klanten en collega's aan te moedigen hun kleding langer te bewaren en te dragen.</w:t>
      </w:r>
    </w:p>
    <w:p w14:paraId="00D6C57C" w14:textId="63ED2D78" w:rsidR="003B6B05" w:rsidRPr="00D966AC" w:rsidRDefault="003B6B05"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lastRenderedPageBreak/>
        <w:t xml:space="preserve">252.800 boeren </w:t>
      </w:r>
      <w:r w:rsidR="00A335D0" w:rsidRPr="00D966AC">
        <w:rPr>
          <w:rFonts w:ascii="Arial" w:hAnsi="Arial" w:cs="Arial"/>
          <w:lang w:val="nl-NL"/>
        </w:rPr>
        <w:t xml:space="preserve">genoten </w:t>
      </w:r>
      <w:r w:rsidR="00D966AC" w:rsidRPr="00D966AC">
        <w:rPr>
          <w:rFonts w:ascii="Arial" w:hAnsi="Arial" w:cs="Arial"/>
          <w:lang w:val="nl-NL"/>
        </w:rPr>
        <w:t>al</w:t>
      </w:r>
      <w:r w:rsidR="00A335D0" w:rsidRPr="00D966AC">
        <w:rPr>
          <w:rFonts w:ascii="Arial" w:hAnsi="Arial" w:cs="Arial"/>
          <w:lang w:val="nl-NL"/>
        </w:rPr>
        <w:t xml:space="preserve"> een opleiding</w:t>
      </w:r>
      <w:r w:rsidRPr="00D966AC">
        <w:rPr>
          <w:rFonts w:ascii="Arial" w:hAnsi="Arial" w:cs="Arial"/>
          <w:lang w:val="nl-NL"/>
        </w:rPr>
        <w:t xml:space="preserve"> </w:t>
      </w:r>
      <w:r w:rsidR="00A335D0" w:rsidRPr="00D966AC">
        <w:rPr>
          <w:rFonts w:ascii="Arial" w:hAnsi="Arial" w:cs="Arial"/>
          <w:lang w:val="nl-NL"/>
        </w:rPr>
        <w:t>binnen</w:t>
      </w:r>
      <w:r w:rsidRPr="00D966AC">
        <w:rPr>
          <w:rFonts w:ascii="Arial" w:hAnsi="Arial" w:cs="Arial"/>
          <w:lang w:val="nl-NL"/>
        </w:rPr>
        <w:t xml:space="preserve"> het Primark Sustainable Cotton Programm</w:t>
      </w:r>
      <w:r w:rsidR="00A335D0" w:rsidRPr="00D966AC">
        <w:rPr>
          <w:rFonts w:ascii="Arial" w:hAnsi="Arial" w:cs="Arial"/>
          <w:lang w:val="nl-NL"/>
        </w:rPr>
        <w:t>a</w:t>
      </w:r>
      <w:r w:rsidRPr="00D966AC">
        <w:rPr>
          <w:rFonts w:ascii="Arial" w:hAnsi="Arial" w:cs="Arial"/>
          <w:lang w:val="nl-NL"/>
        </w:rPr>
        <w:t xml:space="preserve"> (PSCP): tegen eind 2023 </w:t>
      </w:r>
      <w:r w:rsidR="00A335D0" w:rsidRPr="00D966AC">
        <w:rPr>
          <w:rFonts w:ascii="Arial" w:hAnsi="Arial" w:cs="Arial"/>
          <w:lang w:val="nl-NL"/>
        </w:rPr>
        <w:t xml:space="preserve">moeten </w:t>
      </w:r>
      <w:r w:rsidRPr="00D966AC">
        <w:rPr>
          <w:rFonts w:ascii="Arial" w:hAnsi="Arial" w:cs="Arial"/>
          <w:lang w:val="nl-NL"/>
        </w:rPr>
        <w:t xml:space="preserve">275.000 boeren </w:t>
      </w:r>
      <w:r w:rsidR="00A335D0" w:rsidRPr="00D966AC">
        <w:rPr>
          <w:rFonts w:ascii="Arial" w:hAnsi="Arial" w:cs="Arial"/>
          <w:lang w:val="nl-NL"/>
        </w:rPr>
        <w:t>opgeleid zijn</w:t>
      </w:r>
      <w:r w:rsidRPr="00D966AC">
        <w:rPr>
          <w:rFonts w:ascii="Arial" w:hAnsi="Arial" w:cs="Arial"/>
          <w:lang w:val="nl-NL"/>
        </w:rPr>
        <w:t>, waarmee dit programma het grootste in zijn soort is van een enkele fashion retailer.</w:t>
      </w:r>
    </w:p>
    <w:p w14:paraId="142D6D04" w14:textId="2A1889EC" w:rsidR="003B6B05" w:rsidRPr="00D966AC" w:rsidRDefault="003B6B05"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Bijna 3.000 boeren uit het </w:t>
      </w:r>
      <w:r w:rsidR="00D966AC" w:rsidRPr="00D966AC">
        <w:rPr>
          <w:rFonts w:ascii="Arial" w:hAnsi="Arial" w:cs="Arial"/>
          <w:lang w:val="nl-NL"/>
        </w:rPr>
        <w:t>PSCP-programma</w:t>
      </w:r>
      <w:r w:rsidRPr="00D966AC">
        <w:rPr>
          <w:rFonts w:ascii="Arial" w:hAnsi="Arial" w:cs="Arial"/>
          <w:lang w:val="nl-NL"/>
        </w:rPr>
        <w:t xml:space="preserve"> hebben deelgenomen aan een proefproject voor </w:t>
      </w:r>
      <w:r w:rsidR="007D1371">
        <w:rPr>
          <w:rFonts w:ascii="Arial" w:hAnsi="Arial" w:cs="Arial"/>
          <w:lang w:val="nl-NL"/>
        </w:rPr>
        <w:t xml:space="preserve">de invoering van </w:t>
      </w:r>
      <w:r w:rsidRPr="00D966AC">
        <w:rPr>
          <w:rFonts w:ascii="Arial" w:hAnsi="Arial" w:cs="Arial"/>
          <w:lang w:val="nl-NL"/>
        </w:rPr>
        <w:t>meer regeneratieve katoenteelt in India, Pakistan en Bangladesh.</w:t>
      </w:r>
    </w:p>
    <w:p w14:paraId="6033167C" w14:textId="47BAAAE0" w:rsidR="003B6B05" w:rsidRPr="00D966AC" w:rsidRDefault="003B6B05"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Verzamel</w:t>
      </w:r>
      <w:r w:rsidR="00A335D0" w:rsidRPr="00D966AC">
        <w:rPr>
          <w:rFonts w:ascii="Arial" w:hAnsi="Arial" w:cs="Arial"/>
          <w:lang w:val="nl-NL"/>
        </w:rPr>
        <w:t>boxen</w:t>
      </w:r>
      <w:r w:rsidRPr="00D966AC">
        <w:rPr>
          <w:rFonts w:ascii="Arial" w:hAnsi="Arial" w:cs="Arial"/>
          <w:lang w:val="nl-NL"/>
        </w:rPr>
        <w:t xml:space="preserve"> voor gebruikt textiel zijn nu </w:t>
      </w:r>
      <w:r w:rsidR="00A335D0" w:rsidRPr="00D966AC">
        <w:rPr>
          <w:rFonts w:ascii="Arial" w:hAnsi="Arial" w:cs="Arial"/>
          <w:lang w:val="nl-NL"/>
        </w:rPr>
        <w:t>beschikbaar</w:t>
      </w:r>
      <w:r w:rsidRPr="00D966AC">
        <w:rPr>
          <w:rFonts w:ascii="Arial" w:hAnsi="Arial" w:cs="Arial"/>
          <w:lang w:val="nl-NL"/>
        </w:rPr>
        <w:t xml:space="preserve"> in alle winkels in het VK, Ierland, Duitsland en Oostenrijk – of in 65% van alle internationale Primark winkels.</w:t>
      </w:r>
    </w:p>
    <w:p w14:paraId="14AECDAE" w14:textId="0BA59A23" w:rsidR="003B6B05" w:rsidRPr="00D966AC" w:rsidRDefault="003B6B05"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Primark heeft de koolstofuitstoot </w:t>
      </w:r>
      <w:r w:rsidR="00370697" w:rsidRPr="00D966AC">
        <w:rPr>
          <w:rFonts w:ascii="Arial" w:hAnsi="Arial" w:cs="Arial"/>
          <w:lang w:val="nl-NL"/>
        </w:rPr>
        <w:t>van</w:t>
      </w:r>
      <w:r w:rsidRPr="00D966AC">
        <w:rPr>
          <w:rFonts w:ascii="Arial" w:hAnsi="Arial" w:cs="Arial"/>
          <w:lang w:val="nl-NL"/>
        </w:rPr>
        <w:t xml:space="preserve"> haar eigen activiteiten (scope 1 &amp; 2) met 22,9% verminderd ten opzichte van het boekjaar 2018/19***.</w:t>
      </w:r>
    </w:p>
    <w:p w14:paraId="7E69AA7D" w14:textId="346F352F" w:rsidR="003B6B05" w:rsidRPr="00D966AC" w:rsidRDefault="003B6B05"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Primark heeft een </w:t>
      </w:r>
      <w:r w:rsidR="00370697" w:rsidRPr="00D966AC">
        <w:rPr>
          <w:rFonts w:ascii="Arial" w:hAnsi="Arial" w:cs="Arial"/>
          <w:lang w:val="nl-NL"/>
        </w:rPr>
        <w:t>speciaal ‘</w:t>
      </w:r>
      <w:r w:rsidRPr="00D966AC">
        <w:rPr>
          <w:rFonts w:ascii="Arial" w:hAnsi="Arial" w:cs="Arial"/>
          <w:lang w:val="nl-NL"/>
        </w:rPr>
        <w:t>Packaging Centre of Excellence</w:t>
      </w:r>
      <w:r w:rsidR="00370697" w:rsidRPr="00D966AC">
        <w:rPr>
          <w:rFonts w:ascii="Arial" w:hAnsi="Arial" w:cs="Arial"/>
          <w:lang w:val="nl-NL"/>
        </w:rPr>
        <w:t>’</w:t>
      </w:r>
      <w:r w:rsidRPr="00D966AC">
        <w:rPr>
          <w:rFonts w:ascii="Arial" w:hAnsi="Arial" w:cs="Arial"/>
          <w:lang w:val="nl-NL"/>
        </w:rPr>
        <w:t xml:space="preserve"> </w:t>
      </w:r>
      <w:r w:rsidR="00370697" w:rsidRPr="00D966AC">
        <w:rPr>
          <w:rFonts w:ascii="Arial" w:hAnsi="Arial" w:cs="Arial"/>
          <w:lang w:val="nl-NL"/>
        </w:rPr>
        <w:t>opgericht</w:t>
      </w:r>
      <w:r w:rsidRPr="00D966AC">
        <w:rPr>
          <w:rFonts w:ascii="Arial" w:hAnsi="Arial" w:cs="Arial"/>
          <w:lang w:val="nl-NL"/>
        </w:rPr>
        <w:t xml:space="preserve"> om nieuwe manieren te onderzoeken om alle plastic en niet-kledingafval voor eenmalig gebruik tegen 2027 te </w:t>
      </w:r>
      <w:r w:rsidR="00370697" w:rsidRPr="00D966AC">
        <w:rPr>
          <w:rFonts w:ascii="Arial" w:hAnsi="Arial" w:cs="Arial"/>
          <w:lang w:val="nl-NL"/>
        </w:rPr>
        <w:t>elimineren</w:t>
      </w:r>
      <w:r w:rsidRPr="00D966AC">
        <w:rPr>
          <w:rFonts w:ascii="Arial" w:hAnsi="Arial" w:cs="Arial"/>
          <w:lang w:val="nl-NL"/>
        </w:rPr>
        <w:t>.</w:t>
      </w:r>
    </w:p>
    <w:p w14:paraId="7572D560" w14:textId="2AB19EC4" w:rsidR="003B6B05" w:rsidRPr="00D966AC" w:rsidRDefault="00370697" w:rsidP="003B6B05">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 xml:space="preserve">Primark heeft een onderzoek gefinancierd en </w:t>
      </w:r>
      <w:r w:rsidR="003B6B05" w:rsidRPr="00D966AC">
        <w:rPr>
          <w:rFonts w:ascii="Arial" w:hAnsi="Arial" w:cs="Arial"/>
          <w:lang w:val="nl-NL"/>
        </w:rPr>
        <w:t xml:space="preserve">laten uitvoeren door het Anker Research Institute om nieuwe of geactualiseerde schattingen van de Global Living Wage Coalition op te stellen voor vier van </w:t>
      </w:r>
      <w:r w:rsidRPr="00D966AC">
        <w:rPr>
          <w:rFonts w:ascii="Arial" w:hAnsi="Arial" w:cs="Arial"/>
          <w:lang w:val="nl-NL"/>
        </w:rPr>
        <w:t>haar</w:t>
      </w:r>
      <w:r w:rsidR="003B6B05" w:rsidRPr="00D966AC">
        <w:rPr>
          <w:rFonts w:ascii="Arial" w:hAnsi="Arial" w:cs="Arial"/>
          <w:lang w:val="nl-NL"/>
        </w:rPr>
        <w:t xml:space="preserve"> inkoopmarkten - Bangladesh, Cambodja, Turkije en Vietnam.</w:t>
      </w:r>
    </w:p>
    <w:p w14:paraId="52BABD5F" w14:textId="2AF20BA9" w:rsidR="009E4AC3" w:rsidRPr="00D966AC" w:rsidRDefault="00370697" w:rsidP="0011451F">
      <w:pPr>
        <w:pStyle w:val="Lijstalinea"/>
        <w:numPr>
          <w:ilvl w:val="0"/>
          <w:numId w:val="3"/>
        </w:numPr>
        <w:spacing w:after="0" w:line="360" w:lineRule="auto"/>
        <w:ind w:left="426"/>
        <w:rPr>
          <w:rFonts w:ascii="Arial" w:hAnsi="Arial" w:cs="Arial"/>
          <w:lang w:val="nl-NL"/>
        </w:rPr>
      </w:pPr>
      <w:r w:rsidRPr="00D966AC">
        <w:rPr>
          <w:rFonts w:ascii="Arial" w:hAnsi="Arial" w:cs="Arial"/>
          <w:lang w:val="nl-NL"/>
        </w:rPr>
        <w:t>Primark heeft</w:t>
      </w:r>
      <w:r w:rsidR="009E4AC3" w:rsidRPr="00D966AC">
        <w:rPr>
          <w:rFonts w:ascii="Arial" w:hAnsi="Arial" w:cs="Arial"/>
          <w:lang w:val="nl-NL"/>
        </w:rPr>
        <w:t xml:space="preserve"> vier nieuwe </w:t>
      </w:r>
      <w:r w:rsidR="006533A1">
        <w:rPr>
          <w:rFonts w:ascii="Arial" w:hAnsi="Arial" w:cs="Arial"/>
          <w:lang w:val="nl-NL"/>
        </w:rPr>
        <w:t xml:space="preserve">interne </w:t>
      </w:r>
      <w:r w:rsidR="009E4AC3" w:rsidRPr="00D966AC">
        <w:rPr>
          <w:rFonts w:ascii="Arial" w:hAnsi="Arial" w:cs="Arial"/>
          <w:lang w:val="nl-NL"/>
        </w:rPr>
        <w:t>netwerken</w:t>
      </w:r>
      <w:r w:rsidRPr="00D966AC">
        <w:rPr>
          <w:rFonts w:ascii="Arial" w:hAnsi="Arial" w:cs="Arial"/>
          <w:lang w:val="nl-NL"/>
        </w:rPr>
        <w:t xml:space="preserve"> opgezet </w:t>
      </w:r>
      <w:r w:rsidR="009E4AC3" w:rsidRPr="00D966AC">
        <w:rPr>
          <w:rFonts w:ascii="Arial" w:hAnsi="Arial" w:cs="Arial"/>
          <w:lang w:val="nl-NL"/>
        </w:rPr>
        <w:t xml:space="preserve">om ruimte te creëren voor inclusiviteit en collega’s de kans te geven </w:t>
      </w:r>
      <w:r w:rsidRPr="00D966AC">
        <w:rPr>
          <w:rFonts w:ascii="Arial" w:hAnsi="Arial" w:cs="Arial"/>
          <w:lang w:val="nl-NL"/>
        </w:rPr>
        <w:t>de bedrijfscultuur</w:t>
      </w:r>
      <w:r w:rsidR="009E4AC3" w:rsidRPr="00D966AC">
        <w:rPr>
          <w:rFonts w:ascii="Arial" w:hAnsi="Arial" w:cs="Arial"/>
          <w:lang w:val="nl-NL"/>
        </w:rPr>
        <w:t xml:space="preserve"> </w:t>
      </w:r>
      <w:r w:rsidRPr="00D966AC">
        <w:rPr>
          <w:rFonts w:ascii="Arial" w:hAnsi="Arial" w:cs="Arial"/>
          <w:lang w:val="nl-NL"/>
        </w:rPr>
        <w:t>van Primark rond</w:t>
      </w:r>
      <w:r w:rsidR="009E4AC3" w:rsidRPr="00D966AC">
        <w:rPr>
          <w:rFonts w:ascii="Arial" w:hAnsi="Arial" w:cs="Arial"/>
          <w:lang w:val="nl-NL"/>
        </w:rPr>
        <w:t xml:space="preserve"> neurodiversiteit en handicaps</w:t>
      </w:r>
      <w:r w:rsidR="006533A1">
        <w:rPr>
          <w:rFonts w:ascii="Arial" w:hAnsi="Arial" w:cs="Arial"/>
          <w:lang w:val="nl-NL"/>
        </w:rPr>
        <w:t xml:space="preserve">, rond </w:t>
      </w:r>
      <w:r w:rsidR="009E4AC3" w:rsidRPr="00D966AC">
        <w:rPr>
          <w:rFonts w:ascii="Arial" w:hAnsi="Arial" w:cs="Arial"/>
          <w:lang w:val="nl-NL"/>
        </w:rPr>
        <w:t xml:space="preserve">culturele of genderdiversiteit, </w:t>
      </w:r>
      <w:r w:rsidR="006533A1">
        <w:rPr>
          <w:rFonts w:ascii="Arial" w:hAnsi="Arial" w:cs="Arial"/>
          <w:lang w:val="nl-NL"/>
        </w:rPr>
        <w:t xml:space="preserve">rond </w:t>
      </w:r>
      <w:r w:rsidR="009E4AC3" w:rsidRPr="00D966AC">
        <w:rPr>
          <w:rFonts w:ascii="Arial" w:hAnsi="Arial" w:cs="Arial"/>
          <w:lang w:val="nl-NL"/>
        </w:rPr>
        <w:t xml:space="preserve">levensfases en </w:t>
      </w:r>
      <w:r w:rsidR="006533A1">
        <w:rPr>
          <w:rFonts w:ascii="Arial" w:hAnsi="Arial" w:cs="Arial"/>
          <w:lang w:val="nl-NL"/>
        </w:rPr>
        <w:t xml:space="preserve">rond </w:t>
      </w:r>
      <w:r w:rsidR="009E4AC3" w:rsidRPr="00D966AC">
        <w:rPr>
          <w:rFonts w:ascii="Arial" w:hAnsi="Arial" w:cs="Arial"/>
          <w:lang w:val="nl-NL"/>
        </w:rPr>
        <w:t>LGBTQIA+ te bespreken, te vertegenwoordigen en vorm te geven.</w:t>
      </w:r>
    </w:p>
    <w:p w14:paraId="77645E71" w14:textId="37E013F4" w:rsidR="009E4AC3" w:rsidRPr="00D966AC" w:rsidRDefault="009E4AC3">
      <w:pPr>
        <w:rPr>
          <w:rFonts w:ascii="Arial" w:hAnsi="Arial" w:cs="Arial"/>
          <w:lang w:val="nl-NL"/>
        </w:rPr>
      </w:pPr>
    </w:p>
    <w:p w14:paraId="6C1B8FC8" w14:textId="523B6E43" w:rsidR="007000D7" w:rsidRPr="00D966AC" w:rsidRDefault="009E4AC3" w:rsidP="00E43751">
      <w:pPr>
        <w:spacing w:after="0" w:line="360" w:lineRule="auto"/>
        <w:rPr>
          <w:rStyle w:val="bumpedfont15"/>
          <w:rFonts w:ascii="Arial" w:hAnsi="Arial" w:cs="Arial"/>
          <w:i/>
          <w:iCs/>
          <w:lang w:val="nl-NL"/>
        </w:rPr>
      </w:pPr>
      <w:r w:rsidRPr="00D966AC">
        <w:rPr>
          <w:rStyle w:val="bumpedfont15"/>
          <w:rFonts w:ascii="Arial" w:hAnsi="Arial" w:cs="Arial"/>
          <w:i/>
          <w:iCs/>
          <w:lang w:val="nl-NL"/>
        </w:rPr>
        <w:t xml:space="preserve">"De afgelopen 12 maanden </w:t>
      </w:r>
      <w:r w:rsidR="00647EBF" w:rsidRPr="00D966AC">
        <w:rPr>
          <w:rStyle w:val="bumpedfont15"/>
          <w:rFonts w:ascii="Arial" w:hAnsi="Arial" w:cs="Arial"/>
          <w:i/>
          <w:iCs/>
          <w:lang w:val="nl-NL"/>
        </w:rPr>
        <w:t>stonden</w:t>
      </w:r>
      <w:r w:rsidRPr="00D966AC">
        <w:rPr>
          <w:rStyle w:val="bumpedfont15"/>
          <w:rFonts w:ascii="Arial" w:hAnsi="Arial" w:cs="Arial"/>
          <w:i/>
          <w:iCs/>
          <w:lang w:val="nl-NL"/>
        </w:rPr>
        <w:t xml:space="preserve"> volledig </w:t>
      </w:r>
      <w:r w:rsidR="00647EBF" w:rsidRPr="00D966AC">
        <w:rPr>
          <w:rStyle w:val="bumpedfont15"/>
          <w:rFonts w:ascii="Arial" w:hAnsi="Arial" w:cs="Arial"/>
          <w:i/>
          <w:iCs/>
          <w:lang w:val="nl-NL"/>
        </w:rPr>
        <w:t>in het teken van</w:t>
      </w:r>
      <w:r w:rsidRPr="00D966AC">
        <w:rPr>
          <w:rStyle w:val="bumpedfont15"/>
          <w:rFonts w:ascii="Arial" w:hAnsi="Arial" w:cs="Arial"/>
          <w:i/>
          <w:iCs/>
          <w:lang w:val="nl-NL"/>
        </w:rPr>
        <w:t xml:space="preserve"> het leggen van </w:t>
      </w:r>
      <w:r w:rsidR="007000D7" w:rsidRPr="00D966AC">
        <w:rPr>
          <w:rStyle w:val="bumpedfont15"/>
          <w:rFonts w:ascii="Arial" w:hAnsi="Arial" w:cs="Arial"/>
          <w:i/>
          <w:iCs/>
          <w:lang w:val="nl-NL"/>
        </w:rPr>
        <w:t>een stevige</w:t>
      </w:r>
      <w:r w:rsidRPr="00D966AC">
        <w:rPr>
          <w:rStyle w:val="bumpedfont15"/>
          <w:rFonts w:ascii="Arial" w:hAnsi="Arial" w:cs="Arial"/>
          <w:i/>
          <w:iCs/>
          <w:lang w:val="nl-NL"/>
        </w:rPr>
        <w:t xml:space="preserve"> </w:t>
      </w:r>
      <w:r w:rsidR="00647EBF" w:rsidRPr="00D966AC">
        <w:rPr>
          <w:rStyle w:val="bumpedfont15"/>
          <w:rFonts w:ascii="Arial" w:hAnsi="Arial" w:cs="Arial"/>
          <w:i/>
          <w:iCs/>
          <w:lang w:val="nl-NL"/>
        </w:rPr>
        <w:t>basis</w:t>
      </w:r>
      <w:r w:rsidRPr="00D966AC">
        <w:rPr>
          <w:rStyle w:val="bumpedfont15"/>
          <w:rFonts w:ascii="Arial" w:hAnsi="Arial" w:cs="Arial"/>
          <w:i/>
          <w:iCs/>
          <w:lang w:val="nl-NL"/>
        </w:rPr>
        <w:t xml:space="preserve"> voor onze duurzaamheidsstrategie Primark Cares. </w:t>
      </w:r>
      <w:r w:rsidR="007000D7" w:rsidRPr="00D966AC">
        <w:rPr>
          <w:rStyle w:val="bumpedfont15"/>
          <w:rFonts w:ascii="Arial" w:hAnsi="Arial" w:cs="Arial"/>
          <w:i/>
          <w:iCs/>
          <w:lang w:val="nl-NL"/>
        </w:rPr>
        <w:t xml:space="preserve">We hebben ons vooral gericht op het structureren en organiseren van onze eigen organisatie om zo de </w:t>
      </w:r>
      <w:r w:rsidR="006533A1">
        <w:rPr>
          <w:rStyle w:val="bumpedfont15"/>
          <w:rFonts w:ascii="Arial" w:hAnsi="Arial" w:cs="Arial"/>
          <w:i/>
          <w:iCs/>
          <w:lang w:val="nl-NL"/>
        </w:rPr>
        <w:t xml:space="preserve">gedane </w:t>
      </w:r>
      <w:r w:rsidR="007000D7" w:rsidRPr="00D966AC">
        <w:rPr>
          <w:rStyle w:val="bumpedfont15"/>
          <w:rFonts w:ascii="Arial" w:hAnsi="Arial" w:cs="Arial"/>
          <w:i/>
          <w:iCs/>
          <w:lang w:val="nl-NL"/>
        </w:rPr>
        <w:t xml:space="preserve">beloftes waar te kunnen maken. </w:t>
      </w:r>
      <w:r w:rsidR="00647EBF" w:rsidRPr="00D966AC">
        <w:rPr>
          <w:rStyle w:val="bumpedfont15"/>
          <w:rFonts w:ascii="Arial" w:hAnsi="Arial" w:cs="Arial"/>
          <w:i/>
          <w:iCs/>
          <w:lang w:val="nl-NL"/>
        </w:rPr>
        <w:t xml:space="preserve"> P</w:t>
      </w:r>
      <w:r w:rsidRPr="00D966AC">
        <w:rPr>
          <w:rStyle w:val="bumpedfont15"/>
          <w:rFonts w:ascii="Arial" w:hAnsi="Arial" w:cs="Arial"/>
          <w:i/>
          <w:iCs/>
          <w:lang w:val="nl-NL"/>
        </w:rPr>
        <w:t xml:space="preserve">ilots en processen </w:t>
      </w:r>
      <w:r w:rsidR="00647EBF" w:rsidRPr="00D966AC">
        <w:rPr>
          <w:rStyle w:val="bumpedfont15"/>
          <w:rFonts w:ascii="Arial" w:hAnsi="Arial" w:cs="Arial"/>
          <w:i/>
          <w:iCs/>
          <w:lang w:val="nl-NL"/>
        </w:rPr>
        <w:t xml:space="preserve">waren </w:t>
      </w:r>
      <w:r w:rsidRPr="00D966AC">
        <w:rPr>
          <w:rStyle w:val="bumpedfont15"/>
          <w:rFonts w:ascii="Arial" w:hAnsi="Arial" w:cs="Arial"/>
          <w:i/>
          <w:iCs/>
          <w:lang w:val="nl-NL"/>
        </w:rPr>
        <w:t xml:space="preserve">net zo belangrijk als de vooruitgang die we in dit eerste jaar hebben geboekt", </w:t>
      </w:r>
      <w:r w:rsidR="000C61C4" w:rsidRPr="00D966AC">
        <w:rPr>
          <w:rStyle w:val="bumpedfont15"/>
          <w:rFonts w:ascii="Arial" w:hAnsi="Arial" w:cs="Arial"/>
          <w:i/>
          <w:iCs/>
          <w:lang w:val="nl-NL"/>
        </w:rPr>
        <w:t>zo vertelt</w:t>
      </w:r>
      <w:r w:rsidRPr="00D966AC">
        <w:rPr>
          <w:rStyle w:val="bumpedfont15"/>
          <w:rFonts w:ascii="Arial" w:hAnsi="Arial" w:cs="Arial"/>
          <w:i/>
          <w:iCs/>
          <w:lang w:val="nl-NL"/>
        </w:rPr>
        <w:t xml:space="preserve"> Lynne Walker, Primark Cares</w:t>
      </w:r>
      <w:r w:rsidR="000C61C4" w:rsidRPr="00D966AC">
        <w:rPr>
          <w:rStyle w:val="bumpedfont15"/>
          <w:rFonts w:ascii="Arial" w:hAnsi="Arial" w:cs="Arial"/>
          <w:i/>
          <w:iCs/>
          <w:lang w:val="nl-NL"/>
        </w:rPr>
        <w:t xml:space="preserve"> Director</w:t>
      </w:r>
      <w:r w:rsidRPr="00D966AC">
        <w:rPr>
          <w:rStyle w:val="bumpedfont15"/>
          <w:rFonts w:ascii="Arial" w:hAnsi="Arial" w:cs="Arial"/>
          <w:i/>
          <w:iCs/>
          <w:lang w:val="nl-NL"/>
        </w:rPr>
        <w:t xml:space="preserve">.  </w:t>
      </w:r>
    </w:p>
    <w:p w14:paraId="41B9D7BE" w14:textId="77777777" w:rsidR="007000D7" w:rsidRPr="00D966AC" w:rsidRDefault="007000D7" w:rsidP="00E43751">
      <w:pPr>
        <w:spacing w:after="0" w:line="360" w:lineRule="auto"/>
        <w:rPr>
          <w:rStyle w:val="bumpedfont15"/>
          <w:rFonts w:ascii="Arial" w:hAnsi="Arial" w:cs="Arial"/>
          <w:i/>
          <w:iCs/>
          <w:lang w:val="nl-NL"/>
        </w:rPr>
      </w:pPr>
    </w:p>
    <w:p w14:paraId="7E005E58" w14:textId="074ED53C" w:rsidR="000C49F0" w:rsidRPr="00D966AC" w:rsidRDefault="009E4AC3" w:rsidP="00E43751">
      <w:pPr>
        <w:spacing w:after="0" w:line="360" w:lineRule="auto"/>
        <w:rPr>
          <w:rFonts w:ascii="Arial" w:hAnsi="Arial" w:cs="Arial"/>
          <w:i/>
          <w:iCs/>
          <w:lang w:val="nl-NL"/>
        </w:rPr>
      </w:pPr>
      <w:r w:rsidRPr="00D966AC">
        <w:rPr>
          <w:rStyle w:val="bumpedfont15"/>
          <w:rFonts w:ascii="Arial" w:hAnsi="Arial" w:cs="Arial"/>
          <w:i/>
          <w:iCs/>
          <w:lang w:val="nl-NL"/>
        </w:rPr>
        <w:t xml:space="preserve">"Een jaar geleden </w:t>
      </w:r>
      <w:r w:rsidR="000C61C4" w:rsidRPr="00D966AC">
        <w:rPr>
          <w:rStyle w:val="bumpedfont15"/>
          <w:rFonts w:ascii="Arial" w:hAnsi="Arial" w:cs="Arial"/>
          <w:i/>
          <w:iCs/>
          <w:lang w:val="nl-NL"/>
        </w:rPr>
        <w:t>beloofd</w:t>
      </w:r>
      <w:r w:rsidR="007000D7" w:rsidRPr="00D966AC">
        <w:rPr>
          <w:rStyle w:val="bumpedfont15"/>
          <w:rFonts w:ascii="Arial" w:hAnsi="Arial" w:cs="Arial"/>
          <w:i/>
          <w:iCs/>
          <w:lang w:val="nl-NL"/>
        </w:rPr>
        <w:t>en we</w:t>
      </w:r>
      <w:r w:rsidR="000C61C4" w:rsidRPr="00D966AC">
        <w:rPr>
          <w:rStyle w:val="bumpedfont15"/>
          <w:rFonts w:ascii="Arial" w:hAnsi="Arial" w:cs="Arial"/>
          <w:i/>
          <w:iCs/>
          <w:lang w:val="nl-NL"/>
        </w:rPr>
        <w:t xml:space="preserve"> de</w:t>
      </w:r>
      <w:r w:rsidRPr="00D966AC">
        <w:rPr>
          <w:rStyle w:val="bumpedfont15"/>
          <w:rFonts w:ascii="Arial" w:hAnsi="Arial" w:cs="Arial"/>
          <w:i/>
          <w:iCs/>
          <w:lang w:val="nl-NL"/>
        </w:rPr>
        <w:t xml:space="preserve"> manier waarop we onze kleding maken en inkopen te veranderen</w:t>
      </w:r>
      <w:r w:rsidR="007000D7" w:rsidRPr="00D966AC">
        <w:rPr>
          <w:rStyle w:val="bumpedfont15"/>
          <w:rFonts w:ascii="Arial" w:hAnsi="Arial" w:cs="Arial"/>
          <w:i/>
          <w:iCs/>
          <w:lang w:val="nl-NL"/>
        </w:rPr>
        <w:t xml:space="preserve"> en anders na te denken over ons bedrijfsmodel</w:t>
      </w:r>
      <w:r w:rsidRPr="00D966AC">
        <w:rPr>
          <w:rStyle w:val="bumpedfont15"/>
          <w:rFonts w:ascii="Arial" w:hAnsi="Arial" w:cs="Arial"/>
          <w:i/>
          <w:iCs/>
          <w:lang w:val="nl-NL"/>
        </w:rPr>
        <w:t xml:space="preserve">. </w:t>
      </w:r>
      <w:r w:rsidR="007000D7" w:rsidRPr="00D966AC">
        <w:rPr>
          <w:rStyle w:val="bumpedfont15"/>
          <w:rFonts w:ascii="Arial" w:hAnsi="Arial" w:cs="Arial"/>
          <w:i/>
          <w:iCs/>
          <w:lang w:val="nl-NL"/>
        </w:rPr>
        <w:t>We</w:t>
      </w:r>
      <w:r w:rsidRPr="00D966AC">
        <w:rPr>
          <w:rStyle w:val="bumpedfont15"/>
          <w:rFonts w:ascii="Arial" w:hAnsi="Arial" w:cs="Arial"/>
          <w:i/>
          <w:iCs/>
          <w:lang w:val="nl-NL"/>
        </w:rPr>
        <w:t xml:space="preserve"> hebben bewust </w:t>
      </w:r>
      <w:r w:rsidR="007000D7" w:rsidRPr="00D966AC">
        <w:rPr>
          <w:rStyle w:val="bumpedfont15"/>
          <w:rFonts w:ascii="Arial" w:hAnsi="Arial" w:cs="Arial"/>
          <w:i/>
          <w:iCs/>
          <w:lang w:val="nl-NL"/>
        </w:rPr>
        <w:t xml:space="preserve">gekozen om </w:t>
      </w:r>
      <w:r w:rsidRPr="00D966AC">
        <w:rPr>
          <w:rStyle w:val="bumpedfont15"/>
          <w:rFonts w:ascii="Arial" w:hAnsi="Arial" w:cs="Arial"/>
          <w:i/>
          <w:iCs/>
          <w:lang w:val="nl-NL"/>
        </w:rPr>
        <w:t xml:space="preserve">ambitieuze doelen </w:t>
      </w:r>
      <w:r w:rsidR="007000D7" w:rsidRPr="00D966AC">
        <w:rPr>
          <w:rStyle w:val="bumpedfont15"/>
          <w:rFonts w:ascii="Arial" w:hAnsi="Arial" w:cs="Arial"/>
          <w:i/>
          <w:iCs/>
          <w:lang w:val="nl-NL"/>
        </w:rPr>
        <w:t>te stellen</w:t>
      </w:r>
      <w:r w:rsidRPr="00D966AC">
        <w:rPr>
          <w:rStyle w:val="bumpedfont15"/>
          <w:rFonts w:ascii="Arial" w:hAnsi="Arial" w:cs="Arial"/>
          <w:i/>
          <w:iCs/>
          <w:lang w:val="nl-NL"/>
        </w:rPr>
        <w:t xml:space="preserve"> tot 2030. We hebben het </w:t>
      </w:r>
      <w:r w:rsidR="000C61C4" w:rsidRPr="00D966AC">
        <w:rPr>
          <w:rStyle w:val="bumpedfont15"/>
          <w:rFonts w:ascii="Arial" w:hAnsi="Arial" w:cs="Arial"/>
          <w:i/>
          <w:iCs/>
          <w:lang w:val="nl-NL"/>
        </w:rPr>
        <w:t>voorbije</w:t>
      </w:r>
      <w:r w:rsidRPr="00D966AC">
        <w:rPr>
          <w:rStyle w:val="bumpedfont15"/>
          <w:rFonts w:ascii="Arial" w:hAnsi="Arial" w:cs="Arial"/>
          <w:i/>
          <w:iCs/>
          <w:lang w:val="nl-NL"/>
        </w:rPr>
        <w:t xml:space="preserve"> jaar geïnvesteerd in </w:t>
      </w:r>
      <w:r w:rsidR="000C61C4" w:rsidRPr="00D966AC">
        <w:rPr>
          <w:rStyle w:val="bumpedfont15"/>
          <w:rFonts w:ascii="Arial" w:hAnsi="Arial" w:cs="Arial"/>
          <w:i/>
          <w:iCs/>
          <w:lang w:val="nl-NL"/>
        </w:rPr>
        <w:t>het uitbouwen van onze expert</w:t>
      </w:r>
      <w:r w:rsidRPr="00D966AC">
        <w:rPr>
          <w:rStyle w:val="bumpedfont15"/>
          <w:rFonts w:ascii="Arial" w:hAnsi="Arial" w:cs="Arial"/>
          <w:i/>
          <w:iCs/>
          <w:lang w:val="nl-NL"/>
        </w:rPr>
        <w:t>teams</w:t>
      </w:r>
      <w:r w:rsidR="007000D7" w:rsidRPr="00D966AC">
        <w:rPr>
          <w:rStyle w:val="bumpedfont15"/>
          <w:rFonts w:ascii="Arial" w:hAnsi="Arial" w:cs="Arial"/>
          <w:i/>
          <w:iCs/>
          <w:lang w:val="nl-NL"/>
        </w:rPr>
        <w:t xml:space="preserve"> en </w:t>
      </w:r>
      <w:r w:rsidR="00D966AC" w:rsidRPr="00D966AC">
        <w:rPr>
          <w:rStyle w:val="bumpedfont15"/>
          <w:rFonts w:ascii="Arial" w:hAnsi="Arial" w:cs="Arial"/>
          <w:i/>
          <w:iCs/>
          <w:lang w:val="nl-NL"/>
        </w:rPr>
        <w:t>hun</w:t>
      </w:r>
      <w:r w:rsidR="007000D7" w:rsidRPr="00D966AC">
        <w:rPr>
          <w:rStyle w:val="bumpedfont15"/>
          <w:rFonts w:ascii="Arial" w:hAnsi="Arial" w:cs="Arial"/>
          <w:i/>
          <w:iCs/>
          <w:lang w:val="nl-NL"/>
        </w:rPr>
        <w:t xml:space="preserve"> </w:t>
      </w:r>
      <w:r w:rsidR="006533A1">
        <w:rPr>
          <w:rStyle w:val="bumpedfont15"/>
          <w:rFonts w:ascii="Arial" w:hAnsi="Arial" w:cs="Arial"/>
          <w:i/>
          <w:iCs/>
          <w:lang w:val="nl-NL"/>
        </w:rPr>
        <w:t>geleerd</w:t>
      </w:r>
      <w:r w:rsidR="007000D7" w:rsidRPr="00D966AC">
        <w:rPr>
          <w:rStyle w:val="bumpedfont15"/>
          <w:rFonts w:ascii="Arial" w:hAnsi="Arial" w:cs="Arial"/>
          <w:i/>
          <w:iCs/>
          <w:lang w:val="nl-NL"/>
        </w:rPr>
        <w:t xml:space="preserve"> </w:t>
      </w:r>
      <w:r w:rsidR="000C61C4" w:rsidRPr="00D966AC">
        <w:rPr>
          <w:rStyle w:val="bumpedfont15"/>
          <w:rFonts w:ascii="Arial" w:hAnsi="Arial" w:cs="Arial"/>
          <w:i/>
          <w:iCs/>
          <w:lang w:val="nl-NL"/>
        </w:rPr>
        <w:t>o</w:t>
      </w:r>
      <w:r w:rsidRPr="00D966AC">
        <w:rPr>
          <w:rStyle w:val="bumpedfont15"/>
          <w:rFonts w:ascii="Arial" w:hAnsi="Arial" w:cs="Arial"/>
          <w:i/>
          <w:iCs/>
          <w:lang w:val="nl-NL"/>
        </w:rPr>
        <w:t xml:space="preserve">p nieuwe manieren </w:t>
      </w:r>
      <w:r w:rsidR="007000D7" w:rsidRPr="00D966AC">
        <w:rPr>
          <w:rStyle w:val="bumpedfont15"/>
          <w:rFonts w:ascii="Arial" w:hAnsi="Arial" w:cs="Arial"/>
          <w:i/>
          <w:iCs/>
          <w:lang w:val="nl-NL"/>
        </w:rPr>
        <w:t xml:space="preserve">samen te </w:t>
      </w:r>
      <w:r w:rsidR="00D966AC" w:rsidRPr="00D966AC">
        <w:rPr>
          <w:rStyle w:val="bumpedfont15"/>
          <w:rFonts w:ascii="Arial" w:hAnsi="Arial" w:cs="Arial"/>
          <w:i/>
          <w:iCs/>
          <w:lang w:val="nl-NL"/>
        </w:rPr>
        <w:t>werken binnen</w:t>
      </w:r>
      <w:r w:rsidRPr="00D966AC">
        <w:rPr>
          <w:rStyle w:val="bumpedfont15"/>
          <w:rFonts w:ascii="Arial" w:hAnsi="Arial" w:cs="Arial"/>
          <w:i/>
          <w:iCs/>
          <w:lang w:val="nl-NL"/>
        </w:rPr>
        <w:t xml:space="preserve"> ons eigen bedrijf </w:t>
      </w:r>
      <w:r w:rsidR="000C61C4" w:rsidRPr="00D966AC">
        <w:rPr>
          <w:rStyle w:val="bumpedfont15"/>
          <w:rFonts w:ascii="Arial" w:hAnsi="Arial" w:cs="Arial"/>
          <w:i/>
          <w:iCs/>
          <w:lang w:val="nl-NL"/>
        </w:rPr>
        <w:t>maar</w:t>
      </w:r>
      <w:r w:rsidRPr="00D966AC">
        <w:rPr>
          <w:rStyle w:val="bumpedfont15"/>
          <w:rFonts w:ascii="Arial" w:hAnsi="Arial" w:cs="Arial"/>
          <w:i/>
          <w:iCs/>
          <w:lang w:val="nl-NL"/>
        </w:rPr>
        <w:t xml:space="preserve"> ook </w:t>
      </w:r>
      <w:r w:rsidR="007000D7" w:rsidRPr="00D966AC">
        <w:rPr>
          <w:rStyle w:val="bumpedfont15"/>
          <w:rFonts w:ascii="Arial" w:hAnsi="Arial" w:cs="Arial"/>
          <w:i/>
          <w:iCs/>
          <w:lang w:val="nl-NL"/>
        </w:rPr>
        <w:t>in onze</w:t>
      </w:r>
      <w:r w:rsidRPr="00D966AC">
        <w:rPr>
          <w:rStyle w:val="bumpedfont15"/>
          <w:rFonts w:ascii="Arial" w:hAnsi="Arial" w:cs="Arial"/>
          <w:i/>
          <w:iCs/>
          <w:lang w:val="nl-NL"/>
        </w:rPr>
        <w:t xml:space="preserve"> leveranciers en partners om onze transformatie te ondersteunen.</w:t>
      </w:r>
      <w:r w:rsidR="000C61C4" w:rsidRPr="00D966AC">
        <w:rPr>
          <w:rStyle w:val="bumpedfont15"/>
          <w:rFonts w:ascii="Arial" w:hAnsi="Arial" w:cs="Arial"/>
          <w:i/>
          <w:iCs/>
          <w:lang w:val="nl-NL"/>
        </w:rPr>
        <w:t xml:space="preserve"> </w:t>
      </w:r>
      <w:r w:rsidR="000C61C4" w:rsidRPr="00D966AC">
        <w:rPr>
          <w:rStyle w:val="bumpedfont15"/>
          <w:rFonts w:ascii="Arial" w:hAnsi="Arial" w:cs="Arial"/>
          <w:lang w:val="nl-NL"/>
        </w:rPr>
        <w:t xml:space="preserve">Het was </w:t>
      </w:r>
      <w:r w:rsidR="007000D7" w:rsidRPr="00D966AC">
        <w:rPr>
          <w:rStyle w:val="bumpedfont15"/>
          <w:rFonts w:ascii="Arial" w:hAnsi="Arial" w:cs="Arial"/>
          <w:lang w:val="nl-NL"/>
        </w:rPr>
        <w:t>niet altijd even gemakkelijk</w:t>
      </w:r>
      <w:r w:rsidR="000C61C4" w:rsidRPr="00D966AC">
        <w:rPr>
          <w:rStyle w:val="bumpedfont15"/>
          <w:rFonts w:ascii="Arial" w:hAnsi="Arial" w:cs="Arial"/>
          <w:lang w:val="nl-NL"/>
        </w:rPr>
        <w:t xml:space="preserve"> en we beseffen dat we nog maar net begonnen zijn, maar we </w:t>
      </w:r>
      <w:r w:rsidR="007000D7" w:rsidRPr="00D966AC">
        <w:rPr>
          <w:rStyle w:val="bumpedfont15"/>
          <w:rFonts w:ascii="Arial" w:hAnsi="Arial" w:cs="Arial"/>
          <w:lang w:val="nl-NL"/>
        </w:rPr>
        <w:t>zijn vastberadener</w:t>
      </w:r>
      <w:r w:rsidR="000C61C4" w:rsidRPr="00D966AC">
        <w:rPr>
          <w:rStyle w:val="bumpedfont15"/>
          <w:rFonts w:ascii="Arial" w:hAnsi="Arial" w:cs="Arial"/>
          <w:lang w:val="nl-NL"/>
        </w:rPr>
        <w:t xml:space="preserve"> dan ooit om meer duurzame mode voor iedereen betaalbaar te maken."</w:t>
      </w:r>
    </w:p>
    <w:p w14:paraId="2B6F72DB" w14:textId="468EC414" w:rsidR="000C49F0" w:rsidRPr="00D966AC" w:rsidRDefault="000C49F0" w:rsidP="00E43751">
      <w:pPr>
        <w:spacing w:after="0" w:line="360" w:lineRule="auto"/>
        <w:rPr>
          <w:rFonts w:ascii="Arial" w:hAnsi="Arial" w:cs="Arial"/>
          <w:lang w:val="nl-NL"/>
        </w:rPr>
      </w:pPr>
    </w:p>
    <w:p w14:paraId="38C74071" w14:textId="5CFA4157" w:rsidR="00FC10F7" w:rsidRPr="00D966AC" w:rsidRDefault="000C61C4" w:rsidP="5A23DE7B">
      <w:pPr>
        <w:spacing w:after="0" w:line="360" w:lineRule="auto"/>
        <w:rPr>
          <w:rFonts w:ascii="Arial" w:hAnsi="Arial" w:cs="Arial"/>
          <w:lang w:val="nl-NL"/>
        </w:rPr>
      </w:pPr>
      <w:r w:rsidRPr="00D966AC">
        <w:rPr>
          <w:rFonts w:ascii="Arial" w:hAnsi="Arial" w:cs="Arial"/>
          <w:lang w:val="nl-NL"/>
        </w:rPr>
        <w:t>Dit opstartjaar is ook van cruciaal belang geweest voor de ontwikkeling van belangrijke interne processen en programma's</w:t>
      </w:r>
      <w:r w:rsidR="00BB7689" w:rsidRPr="00D966AC">
        <w:rPr>
          <w:rFonts w:ascii="Arial" w:hAnsi="Arial" w:cs="Arial"/>
          <w:lang w:val="nl-NL"/>
        </w:rPr>
        <w:t xml:space="preserve"> zoals</w:t>
      </w:r>
      <w:r w:rsidRPr="00D966AC">
        <w:rPr>
          <w:rFonts w:ascii="Arial" w:hAnsi="Arial" w:cs="Arial"/>
          <w:lang w:val="nl-NL"/>
        </w:rPr>
        <w:t>:</w:t>
      </w:r>
    </w:p>
    <w:p w14:paraId="2830333F" w14:textId="32ED45FC" w:rsidR="000C61C4" w:rsidRPr="00D966AC" w:rsidRDefault="000C61C4" w:rsidP="000C61C4">
      <w:pPr>
        <w:pStyle w:val="Lijstalinea"/>
        <w:numPr>
          <w:ilvl w:val="0"/>
          <w:numId w:val="14"/>
        </w:numPr>
        <w:spacing w:after="0" w:line="360" w:lineRule="auto"/>
        <w:rPr>
          <w:rFonts w:ascii="Arial" w:hAnsi="Arial" w:cs="Arial"/>
          <w:lang w:val="nl-NL"/>
        </w:rPr>
      </w:pPr>
      <w:r w:rsidRPr="00D966AC">
        <w:rPr>
          <w:rFonts w:ascii="Arial" w:hAnsi="Arial" w:cs="Arial"/>
          <w:lang w:val="nl-NL"/>
        </w:rPr>
        <w:t xml:space="preserve">Het </w:t>
      </w:r>
      <w:r w:rsidR="007000D7" w:rsidRPr="00D966AC">
        <w:rPr>
          <w:rFonts w:ascii="Arial" w:hAnsi="Arial" w:cs="Arial"/>
          <w:lang w:val="nl-NL"/>
        </w:rPr>
        <w:t>uitbouwen</w:t>
      </w:r>
      <w:r w:rsidRPr="00D966AC">
        <w:rPr>
          <w:rFonts w:ascii="Arial" w:hAnsi="Arial" w:cs="Arial"/>
          <w:lang w:val="nl-NL"/>
        </w:rPr>
        <w:t xml:space="preserve"> van </w:t>
      </w:r>
      <w:r w:rsidR="007D1371">
        <w:rPr>
          <w:rFonts w:ascii="Arial" w:hAnsi="Arial" w:cs="Arial"/>
          <w:lang w:val="nl-NL"/>
        </w:rPr>
        <w:t>bestaande</w:t>
      </w:r>
      <w:r w:rsidR="007000D7" w:rsidRPr="00D966AC">
        <w:rPr>
          <w:rFonts w:ascii="Arial" w:hAnsi="Arial" w:cs="Arial"/>
          <w:lang w:val="nl-NL"/>
        </w:rPr>
        <w:t xml:space="preserve"> </w:t>
      </w:r>
      <w:r w:rsidRPr="00D966AC">
        <w:rPr>
          <w:rFonts w:ascii="Arial" w:hAnsi="Arial" w:cs="Arial"/>
          <w:lang w:val="nl-NL"/>
        </w:rPr>
        <w:t xml:space="preserve">teams en </w:t>
      </w:r>
      <w:r w:rsidR="007000D7" w:rsidRPr="00D966AC">
        <w:rPr>
          <w:rFonts w:ascii="Arial" w:hAnsi="Arial" w:cs="Arial"/>
          <w:lang w:val="nl-NL"/>
        </w:rPr>
        <w:t>de interne vaardigheden in</w:t>
      </w:r>
      <w:r w:rsidRPr="00D966AC">
        <w:rPr>
          <w:rFonts w:ascii="Arial" w:hAnsi="Arial" w:cs="Arial"/>
          <w:lang w:val="nl-NL"/>
        </w:rPr>
        <w:t xml:space="preserve"> het </w:t>
      </w:r>
      <w:r w:rsidR="007000D7" w:rsidRPr="00D966AC">
        <w:rPr>
          <w:rFonts w:ascii="Arial" w:hAnsi="Arial" w:cs="Arial"/>
          <w:lang w:val="nl-NL"/>
        </w:rPr>
        <w:t xml:space="preserve">hele </w:t>
      </w:r>
      <w:r w:rsidRPr="00D966AC">
        <w:rPr>
          <w:rFonts w:ascii="Arial" w:hAnsi="Arial" w:cs="Arial"/>
          <w:lang w:val="nl-NL"/>
        </w:rPr>
        <w:t>bedrijf</w:t>
      </w:r>
      <w:r w:rsidR="007000D7" w:rsidRPr="00D966AC">
        <w:rPr>
          <w:rFonts w:ascii="Arial" w:hAnsi="Arial" w:cs="Arial"/>
          <w:lang w:val="nl-NL"/>
        </w:rPr>
        <w:t xml:space="preserve"> versterken</w:t>
      </w:r>
      <w:r w:rsidRPr="00D966AC">
        <w:rPr>
          <w:rFonts w:ascii="Arial" w:hAnsi="Arial" w:cs="Arial"/>
          <w:lang w:val="nl-NL"/>
        </w:rPr>
        <w:t>: 61 mensen houden zich nu bezig met duurzaamheid en ethiek op het hoofdkantoor van Primark</w:t>
      </w:r>
      <w:r w:rsidR="00251A1D" w:rsidRPr="00D966AC">
        <w:rPr>
          <w:rFonts w:ascii="Arial" w:hAnsi="Arial" w:cs="Arial"/>
          <w:lang w:val="nl-NL"/>
        </w:rPr>
        <w:t xml:space="preserve"> en m</w:t>
      </w:r>
      <w:r w:rsidRPr="00D966AC">
        <w:rPr>
          <w:rFonts w:ascii="Arial" w:hAnsi="Arial" w:cs="Arial"/>
          <w:lang w:val="nl-NL"/>
        </w:rPr>
        <w:t xml:space="preserve">eer dan 130 teamleden </w:t>
      </w:r>
      <w:r w:rsidR="00BB7689" w:rsidRPr="00D966AC">
        <w:rPr>
          <w:rFonts w:ascii="Arial" w:hAnsi="Arial" w:cs="Arial"/>
          <w:lang w:val="nl-NL"/>
        </w:rPr>
        <w:t xml:space="preserve">maken deel uit van </w:t>
      </w:r>
      <w:r w:rsidR="00251A1D" w:rsidRPr="00D966AC">
        <w:rPr>
          <w:rFonts w:ascii="Arial" w:hAnsi="Arial" w:cs="Arial"/>
          <w:lang w:val="nl-NL"/>
        </w:rPr>
        <w:t>het</w:t>
      </w:r>
      <w:r w:rsidRPr="00D966AC">
        <w:rPr>
          <w:rFonts w:ascii="Arial" w:hAnsi="Arial" w:cs="Arial"/>
          <w:lang w:val="nl-NL"/>
        </w:rPr>
        <w:t xml:space="preserve"> </w:t>
      </w:r>
      <w:r w:rsidR="00BB7689" w:rsidRPr="00D966AC">
        <w:rPr>
          <w:rFonts w:ascii="Arial" w:hAnsi="Arial" w:cs="Arial"/>
          <w:lang w:val="nl-NL"/>
        </w:rPr>
        <w:t>Ethical Trade and Environmental Sustainability</w:t>
      </w:r>
      <w:r w:rsidR="00251A1D" w:rsidRPr="00D966AC">
        <w:rPr>
          <w:rFonts w:ascii="Arial" w:hAnsi="Arial" w:cs="Arial"/>
          <w:lang w:val="nl-NL"/>
        </w:rPr>
        <w:t xml:space="preserve"> team van Primark</w:t>
      </w:r>
      <w:r w:rsidRPr="00D966AC">
        <w:rPr>
          <w:rFonts w:ascii="Arial" w:hAnsi="Arial" w:cs="Arial"/>
          <w:lang w:val="nl-NL"/>
        </w:rPr>
        <w:t>, 15 jaar geleden opgericht en nu actief in 12 belangrijke inkoopmarkten.</w:t>
      </w:r>
    </w:p>
    <w:p w14:paraId="15BF3ABD" w14:textId="74454437" w:rsidR="00BB7689" w:rsidRPr="00D966AC" w:rsidRDefault="00251A1D" w:rsidP="00B02733">
      <w:pPr>
        <w:pStyle w:val="Lijstalinea"/>
        <w:numPr>
          <w:ilvl w:val="0"/>
          <w:numId w:val="14"/>
        </w:numPr>
        <w:spacing w:after="0" w:line="360" w:lineRule="auto"/>
        <w:rPr>
          <w:rFonts w:ascii="Arial" w:hAnsi="Arial" w:cs="Arial"/>
          <w:lang w:val="nl-NL"/>
        </w:rPr>
      </w:pPr>
      <w:r w:rsidRPr="00D966AC">
        <w:rPr>
          <w:rFonts w:ascii="Arial" w:hAnsi="Arial" w:cs="Arial"/>
          <w:lang w:val="nl-NL"/>
        </w:rPr>
        <w:t xml:space="preserve">Samen </w:t>
      </w:r>
      <w:r w:rsidR="00BB7689" w:rsidRPr="00D966AC">
        <w:rPr>
          <w:rFonts w:ascii="Arial" w:hAnsi="Arial" w:cs="Arial"/>
          <w:lang w:val="nl-NL"/>
        </w:rPr>
        <w:t xml:space="preserve">met </w:t>
      </w:r>
      <w:r w:rsidRPr="00D966AC">
        <w:rPr>
          <w:rFonts w:ascii="Arial" w:hAnsi="Arial" w:cs="Arial"/>
          <w:lang w:val="nl-NL"/>
        </w:rPr>
        <w:t xml:space="preserve">onze </w:t>
      </w:r>
      <w:r w:rsidR="00BB7689" w:rsidRPr="00D966AC">
        <w:rPr>
          <w:rFonts w:ascii="Arial" w:hAnsi="Arial" w:cs="Arial"/>
          <w:lang w:val="nl-NL"/>
        </w:rPr>
        <w:t>partner RenEnergy</w:t>
      </w:r>
      <w:r w:rsidRPr="00D966AC">
        <w:rPr>
          <w:rFonts w:ascii="Arial" w:hAnsi="Arial" w:cs="Arial"/>
          <w:lang w:val="nl-NL"/>
        </w:rPr>
        <w:t xml:space="preserve"> hebben we een traject voor hernieuwbare energie ontwikkeld</w:t>
      </w:r>
      <w:r w:rsidR="007D1371">
        <w:rPr>
          <w:rFonts w:ascii="Arial" w:hAnsi="Arial" w:cs="Arial"/>
          <w:lang w:val="nl-NL"/>
        </w:rPr>
        <w:t xml:space="preserve"> en</w:t>
      </w:r>
      <w:r w:rsidR="00BB7689" w:rsidRPr="00D966AC">
        <w:rPr>
          <w:rFonts w:ascii="Arial" w:hAnsi="Arial" w:cs="Arial"/>
          <w:lang w:val="nl-NL"/>
        </w:rPr>
        <w:t xml:space="preserve"> </w:t>
      </w:r>
      <w:r w:rsidRPr="00D966AC">
        <w:rPr>
          <w:rFonts w:ascii="Arial" w:hAnsi="Arial" w:cs="Arial"/>
          <w:lang w:val="nl-NL"/>
        </w:rPr>
        <w:t>k</w:t>
      </w:r>
      <w:r w:rsidR="00BB7689" w:rsidRPr="00D966AC">
        <w:rPr>
          <w:rFonts w:ascii="Arial" w:hAnsi="Arial" w:cs="Arial"/>
          <w:lang w:val="nl-NL"/>
        </w:rPr>
        <w:t>oofstof</w:t>
      </w:r>
      <w:r w:rsidRPr="00D966AC">
        <w:rPr>
          <w:rFonts w:ascii="Arial" w:hAnsi="Arial" w:cs="Arial"/>
          <w:lang w:val="nl-NL"/>
        </w:rPr>
        <w:t>managers aangesteld</w:t>
      </w:r>
      <w:r w:rsidR="00BB7689" w:rsidRPr="00D966AC">
        <w:rPr>
          <w:rFonts w:ascii="Arial" w:hAnsi="Arial" w:cs="Arial"/>
          <w:lang w:val="nl-NL"/>
        </w:rPr>
        <w:t xml:space="preserve"> in Bangladesh, India en China om </w:t>
      </w:r>
      <w:r w:rsidRPr="00D966AC">
        <w:rPr>
          <w:rFonts w:ascii="Arial" w:hAnsi="Arial" w:cs="Arial"/>
          <w:lang w:val="nl-NL"/>
        </w:rPr>
        <w:t>onze toe</w:t>
      </w:r>
      <w:r w:rsidR="00BB7689" w:rsidRPr="00D966AC">
        <w:rPr>
          <w:rFonts w:ascii="Arial" w:hAnsi="Arial" w:cs="Arial"/>
          <w:lang w:val="nl-NL"/>
        </w:rPr>
        <w:t xml:space="preserve">leveranciers te </w:t>
      </w:r>
      <w:r w:rsidRPr="00D966AC">
        <w:rPr>
          <w:rFonts w:ascii="Arial" w:hAnsi="Arial" w:cs="Arial"/>
          <w:lang w:val="nl-NL"/>
        </w:rPr>
        <w:t>helpen hun uitstoot te verminderen</w:t>
      </w:r>
      <w:r w:rsidR="00BB7689" w:rsidRPr="00D966AC">
        <w:rPr>
          <w:rFonts w:ascii="Arial" w:hAnsi="Arial" w:cs="Arial"/>
          <w:lang w:val="nl-NL"/>
        </w:rPr>
        <w:t>. Dit maakt integraal deel uit van Primarks streven om de koolstofuitstoot in haar hele waardeketen tegen 2030 te halveren.</w:t>
      </w:r>
    </w:p>
    <w:p w14:paraId="1669ECA0" w14:textId="63326047" w:rsidR="00BB7689" w:rsidRPr="00D966AC" w:rsidRDefault="00BB7689" w:rsidP="005D373F">
      <w:pPr>
        <w:pStyle w:val="Lijstalinea"/>
        <w:numPr>
          <w:ilvl w:val="0"/>
          <w:numId w:val="14"/>
        </w:numPr>
        <w:spacing w:after="0" w:line="360" w:lineRule="auto"/>
        <w:rPr>
          <w:rFonts w:ascii="Arial" w:hAnsi="Arial" w:cs="Arial"/>
          <w:lang w:val="nl-NL"/>
        </w:rPr>
      </w:pPr>
      <w:r w:rsidRPr="00D966AC">
        <w:rPr>
          <w:rFonts w:ascii="Arial" w:hAnsi="Arial" w:cs="Arial"/>
          <w:lang w:val="nl-NL"/>
        </w:rPr>
        <w:t>Het testen van een nieuw kader voor een verbeterde duurza</w:t>
      </w:r>
      <w:r w:rsidR="00251A1D" w:rsidRPr="00D966AC">
        <w:rPr>
          <w:rFonts w:ascii="Arial" w:hAnsi="Arial" w:cs="Arial"/>
          <w:lang w:val="nl-NL"/>
        </w:rPr>
        <w:t xml:space="preserve">me </w:t>
      </w:r>
      <w:r w:rsidR="009F6DF8" w:rsidRPr="00D966AC">
        <w:rPr>
          <w:rFonts w:ascii="Arial" w:hAnsi="Arial" w:cs="Arial"/>
          <w:lang w:val="nl-NL"/>
        </w:rPr>
        <w:t>was</w:t>
      </w:r>
      <w:r w:rsidRPr="00D966AC">
        <w:rPr>
          <w:rFonts w:ascii="Arial" w:hAnsi="Arial" w:cs="Arial"/>
          <w:lang w:val="nl-NL"/>
        </w:rPr>
        <w:t>norm</w:t>
      </w:r>
      <w:r w:rsidR="009F6DF8" w:rsidRPr="00D966AC">
        <w:rPr>
          <w:rFonts w:ascii="Arial" w:hAnsi="Arial" w:cs="Arial"/>
          <w:lang w:val="nl-NL"/>
        </w:rPr>
        <w:t xml:space="preserve"> in samenwerking</w:t>
      </w:r>
      <w:r w:rsidRPr="00D966AC">
        <w:rPr>
          <w:rFonts w:ascii="Arial" w:hAnsi="Arial" w:cs="Arial"/>
          <w:lang w:val="nl-NL"/>
        </w:rPr>
        <w:t xml:space="preserve"> met de toonaangevende klimaatactie-ngo WRAP. Dit </w:t>
      </w:r>
      <w:r w:rsidR="00251A1D" w:rsidRPr="00D966AC">
        <w:rPr>
          <w:rFonts w:ascii="Arial" w:hAnsi="Arial" w:cs="Arial"/>
          <w:lang w:val="nl-NL"/>
        </w:rPr>
        <w:t>project, dat</w:t>
      </w:r>
      <w:r w:rsidRPr="00D966AC">
        <w:rPr>
          <w:rFonts w:ascii="Arial" w:hAnsi="Arial" w:cs="Arial"/>
          <w:lang w:val="nl-NL"/>
        </w:rPr>
        <w:t xml:space="preserve"> begon met denim</w:t>
      </w:r>
      <w:r w:rsidR="00251A1D" w:rsidRPr="00D966AC">
        <w:rPr>
          <w:rFonts w:ascii="Arial" w:hAnsi="Arial" w:cs="Arial"/>
          <w:lang w:val="nl-NL"/>
        </w:rPr>
        <w:t xml:space="preserve">, toont aan dat vandaag </w:t>
      </w:r>
      <w:r w:rsidRPr="00D966AC">
        <w:rPr>
          <w:rFonts w:ascii="Arial" w:hAnsi="Arial" w:cs="Arial"/>
          <w:lang w:val="nl-NL"/>
        </w:rPr>
        <w:t xml:space="preserve">60% van de geteste producten </w:t>
      </w:r>
      <w:r w:rsidR="009F6DF8" w:rsidRPr="00D966AC">
        <w:rPr>
          <w:rFonts w:ascii="Arial" w:hAnsi="Arial" w:cs="Arial"/>
          <w:lang w:val="nl-NL"/>
        </w:rPr>
        <w:t>vold</w:t>
      </w:r>
      <w:r w:rsidR="006533A1">
        <w:rPr>
          <w:rFonts w:ascii="Arial" w:hAnsi="Arial" w:cs="Arial"/>
          <w:lang w:val="nl-NL"/>
        </w:rPr>
        <w:t>oet</w:t>
      </w:r>
      <w:r w:rsidR="009F6DF8" w:rsidRPr="00D966AC">
        <w:rPr>
          <w:rFonts w:ascii="Arial" w:hAnsi="Arial" w:cs="Arial"/>
          <w:lang w:val="nl-NL"/>
        </w:rPr>
        <w:t xml:space="preserve"> aan</w:t>
      </w:r>
      <w:r w:rsidRPr="00D966AC">
        <w:rPr>
          <w:rFonts w:ascii="Arial" w:hAnsi="Arial" w:cs="Arial"/>
          <w:lang w:val="nl-NL"/>
        </w:rPr>
        <w:t xml:space="preserve"> deze nieuwe verbeterde norm.</w:t>
      </w:r>
    </w:p>
    <w:p w14:paraId="2F07EEDE" w14:textId="3E8FFA03" w:rsidR="009F6DF8" w:rsidRPr="00D966AC" w:rsidRDefault="009F6DF8" w:rsidP="003E738C">
      <w:pPr>
        <w:pStyle w:val="Lijstalinea"/>
        <w:numPr>
          <w:ilvl w:val="0"/>
          <w:numId w:val="14"/>
        </w:numPr>
        <w:spacing w:after="0" w:line="360" w:lineRule="auto"/>
        <w:rPr>
          <w:rFonts w:ascii="Arial" w:hAnsi="Arial" w:cs="Arial"/>
          <w:lang w:val="nl-NL"/>
        </w:rPr>
      </w:pPr>
      <w:r w:rsidRPr="00D966AC">
        <w:rPr>
          <w:rFonts w:ascii="Arial" w:hAnsi="Arial" w:cs="Arial"/>
          <w:lang w:val="nl-NL"/>
        </w:rPr>
        <w:t xml:space="preserve">Lancering van het Spark-welzijnsprogramma voor 70.000 collega's op ****, waarbij collega's worden aangemoedigd </w:t>
      </w:r>
      <w:r w:rsidR="00251A1D" w:rsidRPr="00D966AC">
        <w:rPr>
          <w:rFonts w:ascii="Arial" w:hAnsi="Arial" w:cs="Arial"/>
          <w:lang w:val="nl-NL"/>
        </w:rPr>
        <w:t>het beste van zichzelf te geven</w:t>
      </w:r>
      <w:r w:rsidRPr="00D966AC">
        <w:rPr>
          <w:rFonts w:ascii="Arial" w:hAnsi="Arial" w:cs="Arial"/>
          <w:lang w:val="nl-NL"/>
        </w:rPr>
        <w:t xml:space="preserve"> en </w:t>
      </w:r>
      <w:r w:rsidR="00251A1D" w:rsidRPr="00D966AC">
        <w:rPr>
          <w:rFonts w:ascii="Arial" w:hAnsi="Arial" w:cs="Arial"/>
          <w:lang w:val="nl-NL"/>
        </w:rPr>
        <w:t xml:space="preserve">de juiste </w:t>
      </w:r>
      <w:r w:rsidRPr="00D966AC">
        <w:rPr>
          <w:rFonts w:ascii="Arial" w:hAnsi="Arial" w:cs="Arial"/>
          <w:lang w:val="nl-NL"/>
        </w:rPr>
        <w:t xml:space="preserve">balans te vinden </w:t>
      </w:r>
      <w:r w:rsidR="00251A1D" w:rsidRPr="00D966AC">
        <w:rPr>
          <w:rFonts w:ascii="Arial" w:hAnsi="Arial" w:cs="Arial"/>
          <w:lang w:val="nl-NL"/>
        </w:rPr>
        <w:t>tussen</w:t>
      </w:r>
      <w:r w:rsidRPr="00D966AC">
        <w:rPr>
          <w:rFonts w:ascii="Arial" w:hAnsi="Arial" w:cs="Arial"/>
          <w:lang w:val="nl-NL"/>
        </w:rPr>
        <w:t xml:space="preserve"> werk en </w:t>
      </w:r>
      <w:r w:rsidR="00251A1D" w:rsidRPr="00D966AC">
        <w:rPr>
          <w:rFonts w:ascii="Arial" w:hAnsi="Arial" w:cs="Arial"/>
          <w:lang w:val="nl-NL"/>
        </w:rPr>
        <w:t>privé</w:t>
      </w:r>
      <w:r w:rsidRPr="00D966AC">
        <w:rPr>
          <w:rFonts w:ascii="Arial" w:hAnsi="Arial" w:cs="Arial"/>
          <w:lang w:val="nl-NL"/>
        </w:rPr>
        <w:t>leven.</w:t>
      </w:r>
    </w:p>
    <w:p w14:paraId="61B8DA28" w14:textId="525CBF42" w:rsidR="009A1883" w:rsidRPr="00D966AC" w:rsidRDefault="009A1883" w:rsidP="009A1883">
      <w:pPr>
        <w:spacing w:after="0" w:line="360" w:lineRule="auto"/>
        <w:rPr>
          <w:rFonts w:ascii="Arial" w:hAnsi="Arial" w:cs="Arial"/>
          <w:lang w:val="nl-NL"/>
        </w:rPr>
      </w:pPr>
    </w:p>
    <w:p w14:paraId="1542AF78" w14:textId="4C65E4CF" w:rsidR="003970E4" w:rsidRPr="00D966AC" w:rsidRDefault="009F6DF8" w:rsidP="388E1C1E">
      <w:pPr>
        <w:shd w:val="clear" w:color="auto" w:fill="FFFFFF" w:themeFill="background1"/>
        <w:spacing w:after="0" w:line="360" w:lineRule="auto"/>
        <w:rPr>
          <w:rFonts w:ascii="Arial" w:hAnsi="Arial" w:cs="Arial"/>
          <w:lang w:val="nl-NL" w:eastAsia="en-GB"/>
        </w:rPr>
      </w:pPr>
      <w:r w:rsidRPr="00D966AC">
        <w:rPr>
          <w:rFonts w:ascii="Arial" w:eastAsia="Times New Roman" w:hAnsi="Arial" w:cs="Arial"/>
          <w:color w:val="000000" w:themeColor="text1"/>
          <w:lang w:val="nl-NL" w:eastAsia="en-GB"/>
        </w:rPr>
        <w:t>Surf voor meer informatie naar</w:t>
      </w:r>
      <w:r w:rsidR="00F71F17" w:rsidRPr="00D966AC">
        <w:rPr>
          <w:rFonts w:ascii="Arial" w:eastAsia="Times New Roman" w:hAnsi="Arial" w:cs="Arial"/>
          <w:color w:val="000000" w:themeColor="text1"/>
          <w:lang w:val="nl-NL" w:eastAsia="en-GB"/>
        </w:rPr>
        <w:t xml:space="preserve"> </w:t>
      </w:r>
      <w:hyperlink r:id="rId11" w:history="1">
        <w:r w:rsidR="00297818" w:rsidRPr="00D966AC">
          <w:rPr>
            <w:rStyle w:val="Hyperlink"/>
            <w:rFonts w:ascii="Arial" w:eastAsia="Arial" w:hAnsi="Arial" w:cs="Arial"/>
            <w:lang w:val="nl-NL"/>
          </w:rPr>
          <w:t>www.primark.com/en-gb/primark-cares</w:t>
        </w:r>
      </w:hyperlink>
      <w:r w:rsidR="005543D6" w:rsidRPr="00D966AC">
        <w:rPr>
          <w:rStyle w:val="Hyperlink"/>
          <w:rFonts w:ascii="Arial" w:eastAsia="Arial" w:hAnsi="Arial" w:cs="Arial"/>
          <w:lang w:val="nl-NL"/>
        </w:rPr>
        <w:t>.</w:t>
      </w:r>
    </w:p>
    <w:p w14:paraId="5D2DC462" w14:textId="77777777" w:rsidR="00232B17" w:rsidRPr="00D966AC" w:rsidRDefault="00232B17" w:rsidP="00E43751">
      <w:pPr>
        <w:shd w:val="clear" w:color="auto" w:fill="FFFFFF"/>
        <w:spacing w:after="0" w:line="360" w:lineRule="auto"/>
        <w:rPr>
          <w:rFonts w:ascii="Arial" w:eastAsia="Times New Roman" w:hAnsi="Arial" w:cs="Arial"/>
          <w:color w:val="000000"/>
          <w:lang w:val="nl-NL" w:eastAsia="en-GB"/>
        </w:rPr>
      </w:pPr>
    </w:p>
    <w:p w14:paraId="42163BD5" w14:textId="79D898B6" w:rsidR="003970E4" w:rsidRPr="00D966AC" w:rsidRDefault="00251A1D" w:rsidP="00E43751">
      <w:pPr>
        <w:pStyle w:val="paragraph"/>
        <w:spacing w:before="0" w:beforeAutospacing="0" w:after="0" w:afterAutospacing="0" w:line="360" w:lineRule="auto"/>
        <w:jc w:val="center"/>
        <w:textAlignment w:val="baseline"/>
        <w:rPr>
          <w:rFonts w:ascii="Arial" w:hAnsi="Arial" w:cs="Arial"/>
          <w:sz w:val="22"/>
          <w:szCs w:val="22"/>
          <w:lang w:val="nl-NL"/>
        </w:rPr>
      </w:pPr>
      <w:r w:rsidRPr="00D966AC">
        <w:rPr>
          <w:rStyle w:val="normaltextrun"/>
          <w:rFonts w:ascii="Arial" w:hAnsi="Arial" w:cs="Arial"/>
          <w:b/>
          <w:bCs/>
          <w:sz w:val="22"/>
          <w:szCs w:val="22"/>
          <w:lang w:val="nl-NL"/>
        </w:rPr>
        <w:t>EINDE</w:t>
      </w:r>
    </w:p>
    <w:p w14:paraId="46DA26D5" w14:textId="36956273" w:rsidR="003970E4" w:rsidRPr="00D966AC" w:rsidRDefault="003970E4" w:rsidP="5E60ABCF">
      <w:pPr>
        <w:pStyle w:val="paragraph"/>
        <w:spacing w:before="0" w:beforeAutospacing="0" w:after="0" w:afterAutospacing="0" w:line="360" w:lineRule="auto"/>
        <w:textAlignment w:val="baseline"/>
        <w:rPr>
          <w:rStyle w:val="normaltextrun"/>
          <w:rFonts w:ascii="Arial" w:hAnsi="Arial" w:cs="Arial"/>
          <w:b/>
          <w:bCs/>
          <w:sz w:val="22"/>
          <w:szCs w:val="22"/>
          <w:lang w:val="nl-NL"/>
        </w:rPr>
      </w:pPr>
    </w:p>
    <w:p w14:paraId="7A93B3B2" w14:textId="29B07E1F" w:rsidR="00E8249F" w:rsidRPr="00D966AC" w:rsidRDefault="00251A1D" w:rsidP="5E60ABCF">
      <w:pPr>
        <w:pStyle w:val="paragraph"/>
        <w:spacing w:before="0" w:beforeAutospacing="0" w:after="0" w:afterAutospacing="0" w:line="360" w:lineRule="auto"/>
        <w:textAlignment w:val="baseline"/>
        <w:rPr>
          <w:rStyle w:val="eop"/>
          <w:rFonts w:ascii="Arial" w:hAnsi="Arial" w:cs="Arial"/>
          <w:sz w:val="22"/>
          <w:szCs w:val="22"/>
          <w:lang w:val="nl-NL"/>
        </w:rPr>
      </w:pPr>
      <w:r w:rsidRPr="00D966AC">
        <w:rPr>
          <w:rStyle w:val="normaltextrun"/>
          <w:rFonts w:ascii="Arial" w:hAnsi="Arial" w:cs="Arial"/>
          <w:b/>
          <w:bCs/>
          <w:sz w:val="22"/>
          <w:szCs w:val="22"/>
          <w:lang w:val="nl-NL"/>
        </w:rPr>
        <w:t>Notities</w:t>
      </w:r>
    </w:p>
    <w:p w14:paraId="39709208" w14:textId="72E33164" w:rsidR="009F6DF8" w:rsidRPr="00D966AC" w:rsidRDefault="009F6DF8" w:rsidP="009F6DF8">
      <w:pPr>
        <w:pStyle w:val="paragraph"/>
        <w:spacing w:after="0" w:line="360" w:lineRule="auto"/>
        <w:rPr>
          <w:rStyle w:val="eop"/>
          <w:rFonts w:ascii="Arial" w:hAnsi="Arial" w:cs="Arial"/>
          <w:sz w:val="22"/>
          <w:szCs w:val="22"/>
          <w:lang w:val="nl-NL"/>
        </w:rPr>
      </w:pPr>
      <w:r w:rsidRPr="00D966AC">
        <w:rPr>
          <w:rStyle w:val="eop"/>
          <w:rFonts w:ascii="Arial" w:hAnsi="Arial" w:cs="Arial"/>
          <w:sz w:val="22"/>
          <w:szCs w:val="22"/>
          <w:lang w:val="nl-NL"/>
        </w:rPr>
        <w:t xml:space="preserve">* Duurzamer ingekochte materialen worden door Primark beschouwd als materialen waarbij inspanningen worden geleverd om de impact op het milieu te helpen verminderen. Meer informatie: https://corporate.primark.com/product/our-approach-to-more-sustainable-fibres </w:t>
      </w:r>
    </w:p>
    <w:p w14:paraId="2E9F1AA5" w14:textId="18C00B88" w:rsidR="009F6DF8" w:rsidRPr="00D966AC" w:rsidRDefault="009F6DF8" w:rsidP="009F6DF8">
      <w:pPr>
        <w:pStyle w:val="paragraph"/>
        <w:spacing w:after="0" w:line="360" w:lineRule="auto"/>
        <w:rPr>
          <w:rStyle w:val="eop"/>
          <w:rFonts w:ascii="Arial" w:hAnsi="Arial" w:cs="Arial"/>
          <w:sz w:val="22"/>
          <w:szCs w:val="22"/>
          <w:lang w:val="nl-NL"/>
        </w:rPr>
      </w:pPr>
      <w:r w:rsidRPr="00D966AC">
        <w:rPr>
          <w:rStyle w:val="eop"/>
          <w:rFonts w:ascii="Arial" w:hAnsi="Arial" w:cs="Arial"/>
          <w:sz w:val="22"/>
          <w:szCs w:val="22"/>
          <w:lang w:val="nl-NL"/>
        </w:rPr>
        <w:t xml:space="preserve">** Dit </w:t>
      </w:r>
      <w:r w:rsidR="00251A1D" w:rsidRPr="00D966AC">
        <w:rPr>
          <w:rStyle w:val="eop"/>
          <w:rFonts w:ascii="Arial" w:hAnsi="Arial" w:cs="Arial"/>
          <w:sz w:val="22"/>
          <w:szCs w:val="22"/>
          <w:lang w:val="nl-NL"/>
        </w:rPr>
        <w:t xml:space="preserve">cijfer </w:t>
      </w:r>
      <w:r w:rsidRPr="00D966AC">
        <w:rPr>
          <w:rStyle w:val="eop"/>
          <w:rFonts w:ascii="Arial" w:hAnsi="Arial" w:cs="Arial"/>
          <w:sz w:val="22"/>
          <w:szCs w:val="22"/>
          <w:lang w:val="nl-NL"/>
        </w:rPr>
        <w:t xml:space="preserve">is gebaseerd op gegevens tot eind augustus 2022. </w:t>
      </w:r>
      <w:r w:rsidR="00A37E5C" w:rsidRPr="00D966AC">
        <w:rPr>
          <w:rStyle w:val="eop"/>
          <w:rFonts w:ascii="Arial" w:hAnsi="Arial" w:cs="Arial"/>
          <w:sz w:val="22"/>
          <w:szCs w:val="22"/>
          <w:lang w:val="nl-NL"/>
        </w:rPr>
        <w:t>Het</w:t>
      </w:r>
      <w:r w:rsidRPr="00D966AC">
        <w:rPr>
          <w:rStyle w:val="eop"/>
          <w:rFonts w:ascii="Arial" w:hAnsi="Arial" w:cs="Arial"/>
          <w:sz w:val="22"/>
          <w:szCs w:val="22"/>
          <w:lang w:val="nl-NL"/>
        </w:rPr>
        <w:t xml:space="preserve"> omvat boeren die momenteel worden opgeleid en boeren die de opleiding in het kader van het programma hebben voltooid.</w:t>
      </w:r>
    </w:p>
    <w:p w14:paraId="28CDE856" w14:textId="56F64A5A" w:rsidR="009F6DF8" w:rsidRPr="00D966AC" w:rsidRDefault="009F6DF8" w:rsidP="009F6DF8">
      <w:pPr>
        <w:pStyle w:val="paragraph"/>
        <w:spacing w:after="0" w:line="360" w:lineRule="auto"/>
        <w:rPr>
          <w:rStyle w:val="eop"/>
          <w:rFonts w:ascii="Arial" w:hAnsi="Arial" w:cs="Arial"/>
          <w:sz w:val="22"/>
          <w:szCs w:val="22"/>
          <w:lang w:val="nl-NL"/>
        </w:rPr>
      </w:pPr>
      <w:r w:rsidRPr="00D966AC">
        <w:rPr>
          <w:rStyle w:val="eop"/>
          <w:rFonts w:ascii="Arial" w:hAnsi="Arial" w:cs="Arial"/>
          <w:sz w:val="22"/>
          <w:szCs w:val="22"/>
          <w:lang w:val="nl-NL"/>
        </w:rPr>
        <w:t>*** Voor Scope 1, 2 en 3 is er dit jaar een algemene stijging van 2,6% in koolstof</w:t>
      </w:r>
      <w:r w:rsidR="00A37E5C" w:rsidRPr="00D966AC">
        <w:rPr>
          <w:rStyle w:val="eop"/>
          <w:rFonts w:ascii="Arial" w:hAnsi="Arial" w:cs="Arial"/>
          <w:sz w:val="22"/>
          <w:szCs w:val="22"/>
          <w:lang w:val="nl-NL"/>
        </w:rPr>
        <w:t>uitstoot</w:t>
      </w:r>
      <w:r w:rsidRPr="00D966AC">
        <w:rPr>
          <w:rStyle w:val="eop"/>
          <w:rFonts w:ascii="Arial" w:hAnsi="Arial" w:cs="Arial"/>
          <w:sz w:val="22"/>
          <w:szCs w:val="22"/>
          <w:lang w:val="nl-NL"/>
        </w:rPr>
        <w:t xml:space="preserve"> ten opzichte van</w:t>
      </w:r>
      <w:r w:rsidR="00A37E5C" w:rsidRPr="00D966AC">
        <w:rPr>
          <w:rStyle w:val="eop"/>
          <w:rFonts w:ascii="Arial" w:hAnsi="Arial" w:cs="Arial"/>
          <w:sz w:val="22"/>
          <w:szCs w:val="22"/>
          <w:lang w:val="nl-NL"/>
        </w:rPr>
        <w:t xml:space="preserve"> referentie</w:t>
      </w:r>
      <w:r w:rsidRPr="00D966AC">
        <w:rPr>
          <w:rStyle w:val="eop"/>
          <w:rFonts w:ascii="Arial" w:hAnsi="Arial" w:cs="Arial"/>
          <w:sz w:val="22"/>
          <w:szCs w:val="22"/>
          <w:lang w:val="nl-NL"/>
        </w:rPr>
        <w:t>boekjaar 2018/19.</w:t>
      </w:r>
    </w:p>
    <w:p w14:paraId="6C5C5C3A" w14:textId="7E56EE26" w:rsidR="009F6DF8" w:rsidRPr="00D966AC" w:rsidRDefault="009F6DF8" w:rsidP="009F6DF8">
      <w:pPr>
        <w:pStyle w:val="paragraph"/>
        <w:spacing w:before="0" w:beforeAutospacing="0" w:after="0" w:afterAutospacing="0" w:line="360" w:lineRule="auto"/>
        <w:rPr>
          <w:rStyle w:val="eop"/>
          <w:rFonts w:ascii="Arial" w:hAnsi="Arial" w:cs="Arial"/>
          <w:sz w:val="22"/>
          <w:szCs w:val="22"/>
          <w:lang w:val="nl-NL"/>
        </w:rPr>
      </w:pPr>
      <w:r w:rsidRPr="00D966AC">
        <w:rPr>
          <w:rStyle w:val="eop"/>
          <w:rFonts w:ascii="Arial" w:hAnsi="Arial" w:cs="Arial"/>
          <w:sz w:val="22"/>
          <w:szCs w:val="22"/>
          <w:lang w:val="nl-NL"/>
        </w:rPr>
        <w:lastRenderedPageBreak/>
        <w:t>**** Aantal werknemers bij de start in februari 2022.</w:t>
      </w:r>
    </w:p>
    <w:p w14:paraId="58B6AF8E" w14:textId="06272EBB" w:rsidR="20644EE6" w:rsidRPr="00D966AC" w:rsidRDefault="20644EE6" w:rsidP="20644EE6">
      <w:pPr>
        <w:pStyle w:val="paragraph"/>
        <w:spacing w:before="0" w:beforeAutospacing="0" w:after="0" w:afterAutospacing="0" w:line="360" w:lineRule="auto"/>
        <w:rPr>
          <w:rStyle w:val="eop"/>
          <w:rFonts w:ascii="Arial" w:hAnsi="Arial" w:cs="Arial"/>
          <w:sz w:val="22"/>
          <w:szCs w:val="22"/>
          <w:lang w:val="nl-NL"/>
        </w:rPr>
      </w:pPr>
    </w:p>
    <w:p w14:paraId="73B3E18D" w14:textId="6837723C" w:rsidR="001E0BBD" w:rsidRPr="00D966AC" w:rsidRDefault="009F6DF8" w:rsidP="00E43751">
      <w:pPr>
        <w:pStyle w:val="paragraph"/>
        <w:spacing w:before="0" w:beforeAutospacing="0" w:after="0" w:afterAutospacing="0" w:line="360" w:lineRule="auto"/>
        <w:textAlignment w:val="baseline"/>
        <w:rPr>
          <w:rStyle w:val="scxw45872125"/>
          <w:rFonts w:ascii="Arial" w:hAnsi="Arial" w:cs="Arial"/>
          <w:sz w:val="22"/>
          <w:szCs w:val="22"/>
          <w:lang w:val="nl-NL"/>
        </w:rPr>
      </w:pPr>
      <w:r w:rsidRPr="00D966AC">
        <w:rPr>
          <w:rStyle w:val="normaltextrun"/>
          <w:rFonts w:ascii="Arial" w:hAnsi="Arial" w:cs="Arial"/>
          <w:b/>
          <w:bCs/>
          <w:sz w:val="22"/>
          <w:szCs w:val="22"/>
          <w:lang w:val="nl-NL"/>
        </w:rPr>
        <w:t>Voor meer informatie</w:t>
      </w:r>
      <w:r w:rsidR="003970E4" w:rsidRPr="00D966AC">
        <w:rPr>
          <w:rStyle w:val="normaltextrun"/>
          <w:rFonts w:ascii="Arial" w:hAnsi="Arial" w:cs="Arial"/>
          <w:b/>
          <w:bCs/>
          <w:sz w:val="22"/>
          <w:szCs w:val="22"/>
          <w:lang w:val="nl-NL"/>
        </w:rPr>
        <w:t>:</w:t>
      </w:r>
      <w:r w:rsidR="003970E4" w:rsidRPr="00D966AC">
        <w:rPr>
          <w:rStyle w:val="scxw45872125"/>
          <w:rFonts w:ascii="Arial" w:hAnsi="Arial" w:cs="Arial"/>
          <w:sz w:val="22"/>
          <w:szCs w:val="22"/>
          <w:lang w:val="nl-NL"/>
        </w:rPr>
        <w:t> </w:t>
      </w:r>
    </w:p>
    <w:p w14:paraId="322646E2" w14:textId="77777777" w:rsidR="00A37E5C" w:rsidRPr="00D966AC" w:rsidRDefault="00A37E5C" w:rsidP="00E43751">
      <w:pPr>
        <w:pStyle w:val="paragraph"/>
        <w:spacing w:before="0" w:beforeAutospacing="0" w:after="0" w:afterAutospacing="0" w:line="360" w:lineRule="auto"/>
        <w:textAlignment w:val="baseline"/>
        <w:rPr>
          <w:rStyle w:val="scxw45872125"/>
          <w:rFonts w:ascii="Arial" w:hAnsi="Arial" w:cs="Arial"/>
          <w:sz w:val="22"/>
          <w:szCs w:val="22"/>
          <w:lang w:val="nl-NL"/>
        </w:rPr>
      </w:pPr>
    </w:p>
    <w:p w14:paraId="1634FA22" w14:textId="77777777" w:rsidR="00A37E5C" w:rsidRPr="00D966AC" w:rsidRDefault="003970E4" w:rsidP="00C36894">
      <w:pPr>
        <w:pStyle w:val="paragraph"/>
        <w:spacing w:before="0" w:beforeAutospacing="0" w:after="0" w:afterAutospacing="0" w:line="360" w:lineRule="auto"/>
        <w:textAlignment w:val="baseline"/>
        <w:rPr>
          <w:rStyle w:val="eop"/>
          <w:rFonts w:ascii="Arial" w:hAnsi="Arial" w:cs="Arial"/>
          <w:b/>
          <w:bCs/>
          <w:sz w:val="22"/>
          <w:szCs w:val="22"/>
          <w:lang w:val="nl-NL"/>
        </w:rPr>
      </w:pPr>
      <w:r w:rsidRPr="00D966AC">
        <w:rPr>
          <w:rStyle w:val="normaltextrun"/>
          <w:rFonts w:ascii="Arial" w:hAnsi="Arial" w:cs="Arial"/>
          <w:b/>
          <w:bCs/>
          <w:sz w:val="22"/>
          <w:szCs w:val="22"/>
          <w:lang w:val="nl-NL"/>
        </w:rPr>
        <w:t>Primark Press Office</w:t>
      </w:r>
    </w:p>
    <w:p w14:paraId="6B8D9790" w14:textId="656B80C2" w:rsidR="003970E4" w:rsidRPr="00D966AC" w:rsidRDefault="00F7213C" w:rsidP="00C36894">
      <w:pPr>
        <w:pStyle w:val="paragraph"/>
        <w:spacing w:before="0" w:beforeAutospacing="0" w:after="0" w:afterAutospacing="0" w:line="360" w:lineRule="auto"/>
        <w:textAlignment w:val="baseline"/>
        <w:rPr>
          <w:rStyle w:val="normaltextrun"/>
          <w:rFonts w:ascii="Arial" w:hAnsi="Arial" w:cs="Arial"/>
          <w:sz w:val="22"/>
          <w:szCs w:val="22"/>
          <w:lang w:val="nl-NL"/>
        </w:rPr>
      </w:pPr>
      <w:hyperlink r:id="rId12" w:history="1">
        <w:r w:rsidR="00A37E5C" w:rsidRPr="00D966AC">
          <w:rPr>
            <w:rStyle w:val="Hyperlink"/>
            <w:rFonts w:ascii="Arial" w:hAnsi="Arial" w:cs="Arial"/>
            <w:sz w:val="22"/>
            <w:szCs w:val="22"/>
            <w:lang w:val="nl-NL"/>
          </w:rPr>
          <w:t>press@primark.com</w:t>
        </w:r>
      </w:hyperlink>
      <w:r w:rsidR="00853A7C" w:rsidRPr="00D966AC">
        <w:rPr>
          <w:rStyle w:val="normaltextrun"/>
          <w:rFonts w:ascii="Arial" w:hAnsi="Arial" w:cs="Arial"/>
          <w:sz w:val="22"/>
          <w:szCs w:val="22"/>
          <w:lang w:val="nl-NL"/>
        </w:rPr>
        <w:t xml:space="preserve">   </w:t>
      </w:r>
    </w:p>
    <w:p w14:paraId="2D33E00F" w14:textId="3A2757CC" w:rsidR="00A37E5C" w:rsidRPr="00D966AC" w:rsidRDefault="00A37E5C" w:rsidP="00C36894">
      <w:pPr>
        <w:pStyle w:val="paragraph"/>
        <w:spacing w:before="0" w:beforeAutospacing="0" w:after="0" w:afterAutospacing="0" w:line="360" w:lineRule="auto"/>
        <w:textAlignment w:val="baseline"/>
        <w:rPr>
          <w:rStyle w:val="normaltextrun"/>
          <w:rFonts w:ascii="Arial" w:hAnsi="Arial" w:cs="Arial"/>
          <w:sz w:val="22"/>
          <w:szCs w:val="22"/>
          <w:lang w:val="nl-NL"/>
        </w:rPr>
      </w:pPr>
    </w:p>
    <w:p w14:paraId="125FF75E" w14:textId="6DAE213D" w:rsidR="00A37E5C" w:rsidRPr="007D1371" w:rsidRDefault="00A37E5C" w:rsidP="00C36894">
      <w:pPr>
        <w:pStyle w:val="paragraph"/>
        <w:spacing w:before="0" w:beforeAutospacing="0" w:after="0" w:afterAutospacing="0" w:line="360" w:lineRule="auto"/>
        <w:textAlignment w:val="baseline"/>
        <w:rPr>
          <w:rStyle w:val="normaltextrun"/>
          <w:rFonts w:ascii="Arial" w:hAnsi="Arial" w:cs="Arial"/>
          <w:b/>
          <w:bCs/>
          <w:sz w:val="22"/>
          <w:szCs w:val="22"/>
          <w:lang w:val="en-US"/>
        </w:rPr>
      </w:pPr>
      <w:r w:rsidRPr="007D1371">
        <w:rPr>
          <w:rStyle w:val="normaltextrun"/>
          <w:rFonts w:ascii="Arial" w:hAnsi="Arial" w:cs="Arial"/>
          <w:b/>
          <w:bCs/>
          <w:sz w:val="22"/>
          <w:szCs w:val="22"/>
          <w:lang w:val="en-US"/>
        </w:rPr>
        <w:t xml:space="preserve">oSérieux PR </w:t>
      </w:r>
    </w:p>
    <w:p w14:paraId="4AB2A7BA" w14:textId="5B797DE0" w:rsidR="00A37E5C" w:rsidRPr="007D1371" w:rsidRDefault="00A37E5C" w:rsidP="00C36894">
      <w:pPr>
        <w:pStyle w:val="paragraph"/>
        <w:spacing w:before="0" w:beforeAutospacing="0" w:after="0" w:afterAutospacing="0" w:line="360" w:lineRule="auto"/>
        <w:textAlignment w:val="baseline"/>
        <w:rPr>
          <w:rStyle w:val="normaltextrun"/>
          <w:lang w:val="en-US"/>
        </w:rPr>
      </w:pPr>
      <w:r w:rsidRPr="007D1371">
        <w:rPr>
          <w:rStyle w:val="normaltextrun"/>
          <w:rFonts w:ascii="Arial" w:hAnsi="Arial" w:cs="Arial"/>
          <w:sz w:val="22"/>
          <w:szCs w:val="22"/>
          <w:lang w:val="en-US"/>
        </w:rPr>
        <w:t xml:space="preserve">Contact: </w:t>
      </w:r>
      <w:hyperlink r:id="rId13" w:history="1">
        <w:r w:rsidRPr="007D1371">
          <w:rPr>
            <w:rStyle w:val="Hyperlink"/>
            <w:rFonts w:ascii="Arial" w:hAnsi="Arial" w:cs="Arial"/>
            <w:sz w:val="22"/>
            <w:szCs w:val="22"/>
            <w:lang w:val="en-US"/>
          </w:rPr>
          <w:t>ann.ramaekers@oserieux.be</w:t>
        </w:r>
      </w:hyperlink>
      <w:r w:rsidRPr="007D1371">
        <w:rPr>
          <w:rStyle w:val="normaltextrun"/>
          <w:rFonts w:ascii="Arial" w:hAnsi="Arial" w:cs="Arial"/>
          <w:sz w:val="22"/>
          <w:szCs w:val="22"/>
          <w:lang w:val="en-US"/>
        </w:rPr>
        <w:t xml:space="preserve"> - +32 475 77 38 83</w:t>
      </w:r>
    </w:p>
    <w:p w14:paraId="3DE3C0D1" w14:textId="77777777" w:rsidR="00A37E5C" w:rsidRPr="007D1371" w:rsidRDefault="002D5461" w:rsidP="00C74DDF">
      <w:pPr>
        <w:rPr>
          <w:rFonts w:ascii="Arial" w:eastAsia="Arial" w:hAnsi="Arial" w:cs="Arial"/>
          <w:b/>
          <w:bCs/>
          <w:color w:val="000000" w:themeColor="text1"/>
          <w:lang w:val="en-US"/>
        </w:rPr>
      </w:pPr>
      <w:r w:rsidRPr="007D1371">
        <w:rPr>
          <w:rFonts w:ascii="Arial" w:eastAsia="Arial" w:hAnsi="Arial" w:cs="Arial"/>
          <w:b/>
          <w:bCs/>
          <w:color w:val="000000" w:themeColor="text1"/>
          <w:lang w:val="en-US"/>
        </w:rPr>
        <w:br/>
      </w:r>
    </w:p>
    <w:p w14:paraId="38128292" w14:textId="4C809117" w:rsidR="00A37E5C" w:rsidRPr="007D1371" w:rsidRDefault="00A37E5C" w:rsidP="00A37E5C">
      <w:pPr>
        <w:rPr>
          <w:rFonts w:ascii="Arial" w:eastAsia="Arial" w:hAnsi="Arial" w:cs="Arial"/>
          <w:b/>
          <w:bCs/>
          <w:color w:val="000000" w:themeColor="text1"/>
          <w:lang w:val="en-US"/>
        </w:rPr>
      </w:pPr>
      <w:r w:rsidRPr="007D1371">
        <w:rPr>
          <w:rFonts w:ascii="Arial" w:eastAsia="Times New Roman" w:hAnsi="Arial" w:cs="Arial"/>
          <w:b/>
          <w:bCs/>
          <w:color w:val="000000" w:themeColor="text1"/>
          <w:lang w:val="en-US" w:eastAsia="en-GB"/>
        </w:rPr>
        <w:t>Over Primark</w:t>
      </w:r>
    </w:p>
    <w:p w14:paraId="3927FC86" w14:textId="6377E23D" w:rsidR="00A37E5C" w:rsidRPr="00D966AC" w:rsidRDefault="00A37E5C" w:rsidP="00A37E5C">
      <w:pPr>
        <w:textAlignment w:val="baseline"/>
        <w:rPr>
          <w:rFonts w:ascii="Segoe UI" w:eastAsia="Times New Roman" w:hAnsi="Segoe UI" w:cs="Segoe UI"/>
          <w:sz w:val="18"/>
          <w:szCs w:val="18"/>
          <w:lang w:val="nl-NL" w:eastAsia="en-IE"/>
        </w:rPr>
      </w:pPr>
      <w:r w:rsidRPr="00D966AC">
        <w:rPr>
          <w:rFonts w:ascii="Arial" w:eastAsia="Times New Roman" w:hAnsi="Arial" w:cs="Arial"/>
          <w:lang w:val="nl-NL" w:eastAsia="en-IE"/>
        </w:rPr>
        <w:t xml:space="preserve">Primark is een internationale kledingretailer dat meer dan 72.000 collega's in 14 landen in Europa en de Verenigde Staten te werk stelt. Primark werd in 1969 in Ierland opgericht onder de merknaam Penneys en wil iedereen betaalbare producten aanbieden, gaande van alledaagse benodigdheden van topkwaliteit tot meer opvallende looks voor dames, heren en kinderen. Ook schoonheidsproducten, huishoudartikelen en accessoires behoren tot het aanbod. Primark wil iedereen een geweldige winkelervaring bezorgen en blijft uitbreiden in nieuwe en bestaande markten. Doel is om tegen eind 2026 een keten van 530 winkels te hebben, inclusief op de nieuwe markten Roemenië en Slowakije. </w:t>
      </w:r>
    </w:p>
    <w:p w14:paraId="4E0F6038" w14:textId="62699B0A" w:rsidR="00A37E5C" w:rsidRPr="00D966AC" w:rsidRDefault="00A37E5C" w:rsidP="00A37E5C">
      <w:pPr>
        <w:textAlignment w:val="baseline"/>
        <w:rPr>
          <w:rFonts w:ascii="Arial" w:eastAsia="Times New Roman" w:hAnsi="Arial" w:cs="Arial"/>
          <w:color w:val="000000"/>
          <w:lang w:val="nl-NL" w:eastAsia="en-IE"/>
        </w:rPr>
      </w:pPr>
      <w:r w:rsidRPr="00D966AC">
        <w:rPr>
          <w:rFonts w:ascii="Arial" w:eastAsia="Times New Roman" w:hAnsi="Arial" w:cs="Arial"/>
          <w:color w:val="000000"/>
          <w:lang w:val="nl-NL" w:eastAsia="en-IE"/>
        </w:rPr>
        <w:t>  </w:t>
      </w:r>
    </w:p>
    <w:p w14:paraId="086DA9C0" w14:textId="05053E3B" w:rsidR="00A37E5C" w:rsidRPr="00D966AC" w:rsidRDefault="00A37E5C" w:rsidP="00A37E5C">
      <w:pPr>
        <w:rPr>
          <w:rFonts w:ascii="Arial" w:eastAsia="Times New Roman" w:hAnsi="Arial" w:cs="Arial"/>
          <w:b/>
          <w:bCs/>
          <w:color w:val="000000" w:themeColor="text1"/>
          <w:lang w:val="nl-NL" w:eastAsia="en-GB"/>
        </w:rPr>
      </w:pPr>
      <w:r w:rsidRPr="00D966AC">
        <w:rPr>
          <w:rFonts w:ascii="Arial" w:eastAsia="Times New Roman" w:hAnsi="Arial" w:cs="Arial"/>
          <w:b/>
          <w:bCs/>
          <w:color w:val="000000" w:themeColor="text1"/>
          <w:lang w:val="nl-NL" w:eastAsia="en-GB"/>
        </w:rPr>
        <w:t>Over Primark Cares</w:t>
      </w:r>
    </w:p>
    <w:p w14:paraId="52352061" w14:textId="0802EDEB" w:rsidR="00C74DDF" w:rsidRPr="00D966AC" w:rsidRDefault="00A37E5C" w:rsidP="00D966AC">
      <w:pPr>
        <w:textAlignment w:val="baseline"/>
        <w:rPr>
          <w:rFonts w:ascii="Segoe UI" w:eastAsia="Times New Roman" w:hAnsi="Segoe UI" w:cs="Segoe UI"/>
          <w:sz w:val="18"/>
          <w:szCs w:val="18"/>
          <w:lang w:val="nl-NL" w:eastAsia="en-IE"/>
        </w:rPr>
      </w:pPr>
      <w:r w:rsidRPr="00D966AC">
        <w:rPr>
          <w:rFonts w:ascii="Arial" w:eastAsia="Times New Roman" w:hAnsi="Arial" w:cs="Arial"/>
          <w:color w:val="000000" w:themeColor="text1"/>
          <w:lang w:val="nl-NL" w:eastAsia="en-IE"/>
        </w:rPr>
        <w:t xml:space="preserve">Binnen het Primark Cares programma werkt Primark er hard aan om duurzamere mode voor iedereen betaalbaar te maken. De Primark Cares-strategie vormt de kern van haar bedrijfsmodel, met een meerjarenstrategie die ernaar streeft de levensduur van kleding te verlengen, het leven op aarde te beschermen en de bestaansmiddelen van mensen die Primark-producten maken te verbeteren. Als onderdeel van deze filosofie pakt het merk uit met negen commitments die het tegen 2030 wil waarmaken. Zo wil het al zijn kleding maken van gerecycleerde materialen of materialen die op duurzamere wijze zijn verkregen. Verder wil het merk dat de kleding </w:t>
      </w:r>
      <w:r w:rsidR="00D966AC" w:rsidRPr="00D966AC">
        <w:rPr>
          <w:rFonts w:ascii="Arial" w:eastAsia="Times New Roman" w:hAnsi="Arial" w:cs="Arial"/>
          <w:color w:val="000000" w:themeColor="text1"/>
          <w:lang w:val="nl-NL" w:eastAsia="en-IE"/>
        </w:rPr>
        <w:t>recyclebaar</w:t>
      </w:r>
      <w:r w:rsidRPr="00D966AC">
        <w:rPr>
          <w:rFonts w:ascii="Arial" w:eastAsia="Times New Roman" w:hAnsi="Arial" w:cs="Arial"/>
          <w:color w:val="000000" w:themeColor="text1"/>
          <w:lang w:val="nl-NL" w:eastAsia="en-IE"/>
        </w:rPr>
        <w:t xml:space="preserve"> wordt door zijn design, dat de koolstof</w:t>
      </w:r>
      <w:r w:rsidR="00D966AC" w:rsidRPr="00D966AC">
        <w:rPr>
          <w:rFonts w:ascii="Arial" w:eastAsia="Times New Roman" w:hAnsi="Arial" w:cs="Arial"/>
          <w:color w:val="000000" w:themeColor="text1"/>
          <w:lang w:val="nl-NL" w:eastAsia="en-IE"/>
        </w:rPr>
        <w:t>uitstoot</w:t>
      </w:r>
      <w:r w:rsidRPr="00D966AC">
        <w:rPr>
          <w:rFonts w:ascii="Arial" w:eastAsia="Times New Roman" w:hAnsi="Arial" w:cs="Arial"/>
          <w:color w:val="000000" w:themeColor="text1"/>
          <w:lang w:val="nl-NL" w:eastAsia="en-IE"/>
        </w:rPr>
        <w:t xml:space="preserve"> in de waardeketen gehalveerd wordt, dat plastic voor eenmalig gebruik </w:t>
      </w:r>
      <w:r w:rsidR="00D966AC" w:rsidRPr="00D966AC">
        <w:rPr>
          <w:rFonts w:ascii="Arial" w:eastAsia="Times New Roman" w:hAnsi="Arial" w:cs="Arial"/>
          <w:color w:val="000000" w:themeColor="text1"/>
          <w:lang w:val="nl-NL" w:eastAsia="en-IE"/>
        </w:rPr>
        <w:t xml:space="preserve">volledig </w:t>
      </w:r>
      <w:r w:rsidRPr="00D966AC">
        <w:rPr>
          <w:rFonts w:ascii="Arial" w:eastAsia="Times New Roman" w:hAnsi="Arial" w:cs="Arial"/>
          <w:color w:val="000000" w:themeColor="text1"/>
          <w:lang w:val="nl-NL" w:eastAsia="en-IE"/>
        </w:rPr>
        <w:t xml:space="preserve">geband wordt en </w:t>
      </w:r>
      <w:r w:rsidR="00D966AC" w:rsidRPr="00D966AC">
        <w:rPr>
          <w:rFonts w:ascii="Arial" w:eastAsia="Times New Roman" w:hAnsi="Arial" w:cs="Arial"/>
          <w:color w:val="000000" w:themeColor="text1"/>
          <w:lang w:val="nl-NL" w:eastAsia="en-IE"/>
        </w:rPr>
        <w:t>streeft het ernaar</w:t>
      </w:r>
      <w:r w:rsidRPr="00D966AC">
        <w:rPr>
          <w:rFonts w:ascii="Arial" w:eastAsia="Times New Roman" w:hAnsi="Arial" w:cs="Arial"/>
          <w:color w:val="000000" w:themeColor="text1"/>
          <w:lang w:val="nl-NL" w:eastAsia="en-IE"/>
        </w:rPr>
        <w:t xml:space="preserve"> alle werknemers in de toeleveringsketen een leefbaar loon </w:t>
      </w:r>
      <w:r w:rsidR="00D966AC" w:rsidRPr="00D966AC">
        <w:rPr>
          <w:rFonts w:ascii="Arial" w:eastAsia="Times New Roman" w:hAnsi="Arial" w:cs="Arial"/>
          <w:color w:val="000000" w:themeColor="text1"/>
          <w:lang w:val="nl-NL" w:eastAsia="en-IE"/>
        </w:rPr>
        <w:t>te bezorgen</w:t>
      </w:r>
      <w:r w:rsidRPr="00D966AC">
        <w:rPr>
          <w:rFonts w:ascii="Arial" w:eastAsia="Times New Roman" w:hAnsi="Arial" w:cs="Arial"/>
          <w:color w:val="000000" w:themeColor="text1"/>
          <w:lang w:val="nl-NL" w:eastAsia="en-IE"/>
        </w:rPr>
        <w:t>.</w:t>
      </w:r>
      <w:r w:rsidR="00D966AC" w:rsidRPr="00D966AC">
        <w:rPr>
          <w:rFonts w:ascii="Arial" w:eastAsia="Times New Roman" w:hAnsi="Arial" w:cs="Arial"/>
          <w:color w:val="000000" w:themeColor="text1"/>
          <w:lang w:val="nl-NL" w:eastAsia="en-IE"/>
        </w:rPr>
        <w:t xml:space="preserve"> </w:t>
      </w:r>
      <w:r w:rsidR="00D966AC" w:rsidRPr="00D966AC">
        <w:rPr>
          <w:rFonts w:ascii="Arial" w:eastAsia="Arial" w:hAnsi="Arial" w:cs="Arial"/>
          <w:color w:val="000000" w:themeColor="text1"/>
          <w:lang w:val="nl-NL"/>
        </w:rPr>
        <w:t>Meer info via</w:t>
      </w:r>
      <w:r w:rsidR="00C74DDF" w:rsidRPr="00D966AC">
        <w:rPr>
          <w:rFonts w:ascii="Arial" w:eastAsia="Arial" w:hAnsi="Arial" w:cs="Arial"/>
          <w:color w:val="000000" w:themeColor="text1"/>
          <w:lang w:val="nl-NL"/>
        </w:rPr>
        <w:t xml:space="preserve"> </w:t>
      </w:r>
      <w:r w:rsidR="00C74DDF" w:rsidRPr="00D966AC">
        <w:rPr>
          <w:rFonts w:ascii="Arial" w:eastAsia="Arial" w:hAnsi="Arial" w:cs="Arial"/>
          <w:color w:val="0563C1"/>
          <w:u w:val="single"/>
          <w:lang w:val="nl-NL"/>
        </w:rPr>
        <w:t>www.primark.com/en-gb/primark-cares</w:t>
      </w:r>
      <w:r w:rsidR="586C28C7" w:rsidRPr="00D966AC">
        <w:rPr>
          <w:rFonts w:ascii="Arial" w:eastAsia="Arial" w:hAnsi="Arial" w:cs="Arial"/>
          <w:color w:val="0563C1"/>
          <w:u w:val="single"/>
          <w:lang w:val="nl-NL"/>
        </w:rPr>
        <w:t>.</w:t>
      </w:r>
    </w:p>
    <w:p w14:paraId="62391B55" w14:textId="041239D0" w:rsidR="65BC65F5" w:rsidRPr="00D966AC" w:rsidRDefault="65BC65F5" w:rsidP="65BC65F5">
      <w:pPr>
        <w:pStyle w:val="paragraph"/>
        <w:spacing w:before="0" w:beforeAutospacing="0" w:after="0" w:afterAutospacing="0" w:line="360" w:lineRule="auto"/>
        <w:rPr>
          <w:rStyle w:val="eop"/>
          <w:rFonts w:ascii="Arial" w:hAnsi="Arial" w:cs="Arial"/>
          <w:color w:val="0563C1"/>
          <w:sz w:val="22"/>
          <w:szCs w:val="22"/>
          <w:lang w:val="nl-NL"/>
        </w:rPr>
      </w:pPr>
    </w:p>
    <w:sectPr w:rsidR="65BC65F5" w:rsidRPr="00D966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EA5E" w14:textId="77777777" w:rsidR="00AB34FA" w:rsidRDefault="00AB34FA" w:rsidP="006E3C9F">
      <w:pPr>
        <w:spacing w:after="0" w:line="240" w:lineRule="auto"/>
      </w:pPr>
      <w:r>
        <w:separator/>
      </w:r>
    </w:p>
  </w:endnote>
  <w:endnote w:type="continuationSeparator" w:id="0">
    <w:p w14:paraId="0B9CED5F" w14:textId="77777777" w:rsidR="00AB34FA" w:rsidRDefault="00AB34FA" w:rsidP="006E3C9F">
      <w:pPr>
        <w:spacing w:after="0" w:line="240" w:lineRule="auto"/>
      </w:pPr>
      <w:r>
        <w:continuationSeparator/>
      </w:r>
    </w:p>
  </w:endnote>
  <w:endnote w:type="continuationNotice" w:id="1">
    <w:p w14:paraId="3F6E060A" w14:textId="77777777" w:rsidR="00AB34FA" w:rsidRDefault="00AB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0A576B" w14:paraId="0E6C636E" w14:textId="77777777" w:rsidTr="480A576B">
      <w:tc>
        <w:tcPr>
          <w:tcW w:w="3005" w:type="dxa"/>
        </w:tcPr>
        <w:p w14:paraId="167EBB61" w14:textId="02A8C536" w:rsidR="480A576B" w:rsidRDefault="480A576B" w:rsidP="480A576B">
          <w:pPr>
            <w:pStyle w:val="Koptekst"/>
            <w:ind w:left="-115"/>
          </w:pPr>
        </w:p>
      </w:tc>
      <w:tc>
        <w:tcPr>
          <w:tcW w:w="3005" w:type="dxa"/>
        </w:tcPr>
        <w:p w14:paraId="700BFD93" w14:textId="1290A50E" w:rsidR="480A576B" w:rsidRDefault="480A576B" w:rsidP="480A576B">
          <w:pPr>
            <w:pStyle w:val="Koptekst"/>
            <w:jc w:val="center"/>
          </w:pPr>
        </w:p>
      </w:tc>
      <w:tc>
        <w:tcPr>
          <w:tcW w:w="3005" w:type="dxa"/>
        </w:tcPr>
        <w:p w14:paraId="747F8299" w14:textId="00E5FCBC" w:rsidR="480A576B" w:rsidRDefault="480A576B" w:rsidP="480A576B">
          <w:pPr>
            <w:pStyle w:val="Koptekst"/>
            <w:ind w:right="-115"/>
            <w:jc w:val="right"/>
          </w:pPr>
        </w:p>
      </w:tc>
    </w:tr>
  </w:tbl>
  <w:p w14:paraId="6DE64263" w14:textId="5124CBC0" w:rsidR="480A576B" w:rsidRDefault="480A576B" w:rsidP="480A5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D846" w14:textId="77777777" w:rsidR="00AB34FA" w:rsidRDefault="00AB34FA" w:rsidP="006E3C9F">
      <w:pPr>
        <w:spacing w:after="0" w:line="240" w:lineRule="auto"/>
      </w:pPr>
      <w:r>
        <w:separator/>
      </w:r>
    </w:p>
  </w:footnote>
  <w:footnote w:type="continuationSeparator" w:id="0">
    <w:p w14:paraId="666EDC32" w14:textId="77777777" w:rsidR="00AB34FA" w:rsidRDefault="00AB34FA" w:rsidP="006E3C9F">
      <w:pPr>
        <w:spacing w:after="0" w:line="240" w:lineRule="auto"/>
      </w:pPr>
      <w:r>
        <w:continuationSeparator/>
      </w:r>
    </w:p>
  </w:footnote>
  <w:footnote w:type="continuationNotice" w:id="1">
    <w:p w14:paraId="656F8D0D" w14:textId="77777777" w:rsidR="00AB34FA" w:rsidRDefault="00AB3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A2EB" w14:textId="4E2B5D37" w:rsidR="003970E4" w:rsidRDefault="003970E4" w:rsidP="003970E4">
    <w:pPr>
      <w:pStyle w:val="Koptekst"/>
      <w:jc w:val="center"/>
    </w:pPr>
    <w:r w:rsidRPr="003970E4">
      <w:rPr>
        <w:rFonts w:ascii="Arial" w:hAnsi="Arial" w:cs="Arial"/>
        <w:b/>
        <w:bCs/>
        <w:noProof/>
      </w:rPr>
      <w:drawing>
        <wp:inline distT="0" distB="0" distL="0" distR="0" wp14:anchorId="70A3DA26" wp14:editId="58F4D578">
          <wp:extent cx="2432050" cy="30480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41"/>
    <w:multiLevelType w:val="hybridMultilevel"/>
    <w:tmpl w:val="12B4C7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CD7614"/>
    <w:multiLevelType w:val="hybridMultilevel"/>
    <w:tmpl w:val="6BC84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E457AE"/>
    <w:multiLevelType w:val="hybridMultilevel"/>
    <w:tmpl w:val="F6FC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8541F"/>
    <w:multiLevelType w:val="hybridMultilevel"/>
    <w:tmpl w:val="BD7E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412C1"/>
    <w:multiLevelType w:val="hybridMultilevel"/>
    <w:tmpl w:val="523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4C7B"/>
    <w:multiLevelType w:val="hybridMultilevel"/>
    <w:tmpl w:val="6672B35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0B6E2A"/>
    <w:multiLevelType w:val="hybridMultilevel"/>
    <w:tmpl w:val="3708B788"/>
    <w:lvl w:ilvl="0" w:tplc="FFFFFFFF">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E63E5B"/>
    <w:multiLevelType w:val="hybridMultilevel"/>
    <w:tmpl w:val="04C68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D4A52"/>
    <w:multiLevelType w:val="hybridMultilevel"/>
    <w:tmpl w:val="2F8E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22407"/>
    <w:multiLevelType w:val="hybridMultilevel"/>
    <w:tmpl w:val="B2C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200"/>
    <w:multiLevelType w:val="hybridMultilevel"/>
    <w:tmpl w:val="B34014B4"/>
    <w:lvl w:ilvl="0" w:tplc="18090001">
      <w:start w:val="1"/>
      <w:numFmt w:val="bullet"/>
      <w:lvlText w:val=""/>
      <w:lvlJc w:val="left"/>
      <w:pPr>
        <w:ind w:left="565" w:hanging="360"/>
      </w:pPr>
      <w:rPr>
        <w:rFonts w:ascii="Symbol" w:hAnsi="Symbol" w:hint="default"/>
      </w:rPr>
    </w:lvl>
    <w:lvl w:ilvl="1" w:tplc="18090003" w:tentative="1">
      <w:start w:val="1"/>
      <w:numFmt w:val="bullet"/>
      <w:lvlText w:val="o"/>
      <w:lvlJc w:val="left"/>
      <w:pPr>
        <w:ind w:left="1285" w:hanging="360"/>
      </w:pPr>
      <w:rPr>
        <w:rFonts w:ascii="Courier New" w:hAnsi="Courier New" w:cs="Courier New" w:hint="default"/>
      </w:rPr>
    </w:lvl>
    <w:lvl w:ilvl="2" w:tplc="18090005" w:tentative="1">
      <w:start w:val="1"/>
      <w:numFmt w:val="bullet"/>
      <w:lvlText w:val=""/>
      <w:lvlJc w:val="left"/>
      <w:pPr>
        <w:ind w:left="2005" w:hanging="360"/>
      </w:pPr>
      <w:rPr>
        <w:rFonts w:ascii="Wingdings" w:hAnsi="Wingdings" w:hint="default"/>
      </w:rPr>
    </w:lvl>
    <w:lvl w:ilvl="3" w:tplc="18090001" w:tentative="1">
      <w:start w:val="1"/>
      <w:numFmt w:val="bullet"/>
      <w:lvlText w:val=""/>
      <w:lvlJc w:val="left"/>
      <w:pPr>
        <w:ind w:left="2725" w:hanging="360"/>
      </w:pPr>
      <w:rPr>
        <w:rFonts w:ascii="Symbol" w:hAnsi="Symbol" w:hint="default"/>
      </w:rPr>
    </w:lvl>
    <w:lvl w:ilvl="4" w:tplc="18090003" w:tentative="1">
      <w:start w:val="1"/>
      <w:numFmt w:val="bullet"/>
      <w:lvlText w:val="o"/>
      <w:lvlJc w:val="left"/>
      <w:pPr>
        <w:ind w:left="3445" w:hanging="360"/>
      </w:pPr>
      <w:rPr>
        <w:rFonts w:ascii="Courier New" w:hAnsi="Courier New" w:cs="Courier New" w:hint="default"/>
      </w:rPr>
    </w:lvl>
    <w:lvl w:ilvl="5" w:tplc="18090005" w:tentative="1">
      <w:start w:val="1"/>
      <w:numFmt w:val="bullet"/>
      <w:lvlText w:val=""/>
      <w:lvlJc w:val="left"/>
      <w:pPr>
        <w:ind w:left="4165" w:hanging="360"/>
      </w:pPr>
      <w:rPr>
        <w:rFonts w:ascii="Wingdings" w:hAnsi="Wingdings" w:hint="default"/>
      </w:rPr>
    </w:lvl>
    <w:lvl w:ilvl="6" w:tplc="18090001" w:tentative="1">
      <w:start w:val="1"/>
      <w:numFmt w:val="bullet"/>
      <w:lvlText w:val=""/>
      <w:lvlJc w:val="left"/>
      <w:pPr>
        <w:ind w:left="4885" w:hanging="360"/>
      </w:pPr>
      <w:rPr>
        <w:rFonts w:ascii="Symbol" w:hAnsi="Symbol" w:hint="default"/>
      </w:rPr>
    </w:lvl>
    <w:lvl w:ilvl="7" w:tplc="18090003" w:tentative="1">
      <w:start w:val="1"/>
      <w:numFmt w:val="bullet"/>
      <w:lvlText w:val="o"/>
      <w:lvlJc w:val="left"/>
      <w:pPr>
        <w:ind w:left="5605" w:hanging="360"/>
      </w:pPr>
      <w:rPr>
        <w:rFonts w:ascii="Courier New" w:hAnsi="Courier New" w:cs="Courier New" w:hint="default"/>
      </w:rPr>
    </w:lvl>
    <w:lvl w:ilvl="8" w:tplc="18090005" w:tentative="1">
      <w:start w:val="1"/>
      <w:numFmt w:val="bullet"/>
      <w:lvlText w:val=""/>
      <w:lvlJc w:val="left"/>
      <w:pPr>
        <w:ind w:left="6325" w:hanging="360"/>
      </w:pPr>
      <w:rPr>
        <w:rFonts w:ascii="Wingdings" w:hAnsi="Wingdings" w:hint="default"/>
      </w:rPr>
    </w:lvl>
  </w:abstractNum>
  <w:abstractNum w:abstractNumId="11" w15:restartNumberingAfterBreak="0">
    <w:nsid w:val="1BA25C7B"/>
    <w:multiLevelType w:val="hybridMultilevel"/>
    <w:tmpl w:val="3B5E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D2EE6"/>
    <w:multiLevelType w:val="hybridMultilevel"/>
    <w:tmpl w:val="F02E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E2380"/>
    <w:multiLevelType w:val="hybridMultilevel"/>
    <w:tmpl w:val="559231D2"/>
    <w:lvl w:ilvl="0" w:tplc="1140469C">
      <w:start w:val="1"/>
      <w:numFmt w:val="bullet"/>
      <w:lvlText w:val=""/>
      <w:lvlJc w:val="left"/>
      <w:pPr>
        <w:ind w:left="1080" w:hanging="360"/>
      </w:pPr>
      <w:rPr>
        <w:rFonts w:ascii="Symbol" w:hAnsi="Symbol" w:hint="default"/>
      </w:rPr>
    </w:lvl>
    <w:lvl w:ilvl="1" w:tplc="3D94B4BC" w:tentative="1">
      <w:start w:val="1"/>
      <w:numFmt w:val="bullet"/>
      <w:lvlText w:val="o"/>
      <w:lvlJc w:val="left"/>
      <w:pPr>
        <w:ind w:left="1800" w:hanging="360"/>
      </w:pPr>
      <w:rPr>
        <w:rFonts w:ascii="Courier New" w:hAnsi="Courier New" w:hint="default"/>
      </w:rPr>
    </w:lvl>
    <w:lvl w:ilvl="2" w:tplc="003EC828" w:tentative="1">
      <w:start w:val="1"/>
      <w:numFmt w:val="bullet"/>
      <w:lvlText w:val=""/>
      <w:lvlJc w:val="left"/>
      <w:pPr>
        <w:ind w:left="2520" w:hanging="360"/>
      </w:pPr>
      <w:rPr>
        <w:rFonts w:ascii="Wingdings" w:hAnsi="Wingdings" w:hint="default"/>
      </w:rPr>
    </w:lvl>
    <w:lvl w:ilvl="3" w:tplc="3B5459E2" w:tentative="1">
      <w:start w:val="1"/>
      <w:numFmt w:val="bullet"/>
      <w:lvlText w:val=""/>
      <w:lvlJc w:val="left"/>
      <w:pPr>
        <w:ind w:left="3240" w:hanging="360"/>
      </w:pPr>
      <w:rPr>
        <w:rFonts w:ascii="Symbol" w:hAnsi="Symbol" w:hint="default"/>
      </w:rPr>
    </w:lvl>
    <w:lvl w:ilvl="4" w:tplc="8BA4A54A" w:tentative="1">
      <w:start w:val="1"/>
      <w:numFmt w:val="bullet"/>
      <w:lvlText w:val="o"/>
      <w:lvlJc w:val="left"/>
      <w:pPr>
        <w:ind w:left="3960" w:hanging="360"/>
      </w:pPr>
      <w:rPr>
        <w:rFonts w:ascii="Courier New" w:hAnsi="Courier New" w:hint="default"/>
      </w:rPr>
    </w:lvl>
    <w:lvl w:ilvl="5" w:tplc="A4F258AC" w:tentative="1">
      <w:start w:val="1"/>
      <w:numFmt w:val="bullet"/>
      <w:lvlText w:val=""/>
      <w:lvlJc w:val="left"/>
      <w:pPr>
        <w:ind w:left="4680" w:hanging="360"/>
      </w:pPr>
      <w:rPr>
        <w:rFonts w:ascii="Wingdings" w:hAnsi="Wingdings" w:hint="default"/>
      </w:rPr>
    </w:lvl>
    <w:lvl w:ilvl="6" w:tplc="3146CE1E" w:tentative="1">
      <w:start w:val="1"/>
      <w:numFmt w:val="bullet"/>
      <w:lvlText w:val=""/>
      <w:lvlJc w:val="left"/>
      <w:pPr>
        <w:ind w:left="5400" w:hanging="360"/>
      </w:pPr>
      <w:rPr>
        <w:rFonts w:ascii="Symbol" w:hAnsi="Symbol" w:hint="default"/>
      </w:rPr>
    </w:lvl>
    <w:lvl w:ilvl="7" w:tplc="CB1EE228" w:tentative="1">
      <w:start w:val="1"/>
      <w:numFmt w:val="bullet"/>
      <w:lvlText w:val="o"/>
      <w:lvlJc w:val="left"/>
      <w:pPr>
        <w:ind w:left="6120" w:hanging="360"/>
      </w:pPr>
      <w:rPr>
        <w:rFonts w:ascii="Courier New" w:hAnsi="Courier New" w:hint="default"/>
      </w:rPr>
    </w:lvl>
    <w:lvl w:ilvl="8" w:tplc="A62EB454" w:tentative="1">
      <w:start w:val="1"/>
      <w:numFmt w:val="bullet"/>
      <w:lvlText w:val=""/>
      <w:lvlJc w:val="left"/>
      <w:pPr>
        <w:ind w:left="6840" w:hanging="360"/>
      </w:pPr>
      <w:rPr>
        <w:rFonts w:ascii="Wingdings" w:hAnsi="Wingdings" w:hint="default"/>
      </w:rPr>
    </w:lvl>
  </w:abstractNum>
  <w:abstractNum w:abstractNumId="14" w15:restartNumberingAfterBreak="0">
    <w:nsid w:val="200E6175"/>
    <w:multiLevelType w:val="hybridMultilevel"/>
    <w:tmpl w:val="B28E80D4"/>
    <w:lvl w:ilvl="0" w:tplc="16B0A2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75D"/>
    <w:multiLevelType w:val="hybridMultilevel"/>
    <w:tmpl w:val="508A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746192"/>
    <w:multiLevelType w:val="hybridMultilevel"/>
    <w:tmpl w:val="972C12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C573448"/>
    <w:multiLevelType w:val="hybridMultilevel"/>
    <w:tmpl w:val="C8CE2F26"/>
    <w:lvl w:ilvl="0" w:tplc="08090001">
      <w:start w:val="1"/>
      <w:numFmt w:val="bullet"/>
      <w:lvlText w:val=""/>
      <w:lvlJc w:val="left"/>
      <w:pPr>
        <w:ind w:left="40" w:hanging="360"/>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2ED15593"/>
    <w:multiLevelType w:val="hybridMultilevel"/>
    <w:tmpl w:val="6E3C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5CF3"/>
    <w:multiLevelType w:val="hybridMultilevel"/>
    <w:tmpl w:val="5AEA5ECC"/>
    <w:lvl w:ilvl="0" w:tplc="4A9A8A5C">
      <w:start w:val="1"/>
      <w:numFmt w:val="bullet"/>
      <w:lvlText w:val="·"/>
      <w:lvlJc w:val="left"/>
      <w:pPr>
        <w:ind w:left="720" w:hanging="360"/>
      </w:pPr>
      <w:rPr>
        <w:rFonts w:ascii="Symbol" w:hAnsi="Symbol" w:hint="default"/>
      </w:rPr>
    </w:lvl>
    <w:lvl w:ilvl="1" w:tplc="5AB8D026">
      <w:start w:val="1"/>
      <w:numFmt w:val="bullet"/>
      <w:lvlText w:val="o"/>
      <w:lvlJc w:val="left"/>
      <w:pPr>
        <w:ind w:left="1440" w:hanging="360"/>
      </w:pPr>
      <w:rPr>
        <w:rFonts w:ascii="Courier New" w:hAnsi="Courier New" w:hint="default"/>
      </w:rPr>
    </w:lvl>
    <w:lvl w:ilvl="2" w:tplc="DC5A0A12">
      <w:start w:val="1"/>
      <w:numFmt w:val="bullet"/>
      <w:lvlText w:val=""/>
      <w:lvlJc w:val="left"/>
      <w:pPr>
        <w:ind w:left="2160" w:hanging="360"/>
      </w:pPr>
      <w:rPr>
        <w:rFonts w:ascii="Wingdings" w:hAnsi="Wingdings" w:hint="default"/>
      </w:rPr>
    </w:lvl>
    <w:lvl w:ilvl="3" w:tplc="AD62F39E">
      <w:start w:val="1"/>
      <w:numFmt w:val="bullet"/>
      <w:lvlText w:val=""/>
      <w:lvlJc w:val="left"/>
      <w:pPr>
        <w:ind w:left="2880" w:hanging="360"/>
      </w:pPr>
      <w:rPr>
        <w:rFonts w:ascii="Symbol" w:hAnsi="Symbol" w:hint="default"/>
      </w:rPr>
    </w:lvl>
    <w:lvl w:ilvl="4" w:tplc="BDE443EC">
      <w:start w:val="1"/>
      <w:numFmt w:val="bullet"/>
      <w:lvlText w:val="o"/>
      <w:lvlJc w:val="left"/>
      <w:pPr>
        <w:ind w:left="3600" w:hanging="360"/>
      </w:pPr>
      <w:rPr>
        <w:rFonts w:ascii="Courier New" w:hAnsi="Courier New" w:hint="default"/>
      </w:rPr>
    </w:lvl>
    <w:lvl w:ilvl="5" w:tplc="0BE6B0F0">
      <w:start w:val="1"/>
      <w:numFmt w:val="bullet"/>
      <w:lvlText w:val=""/>
      <w:lvlJc w:val="left"/>
      <w:pPr>
        <w:ind w:left="4320" w:hanging="360"/>
      </w:pPr>
      <w:rPr>
        <w:rFonts w:ascii="Wingdings" w:hAnsi="Wingdings" w:hint="default"/>
      </w:rPr>
    </w:lvl>
    <w:lvl w:ilvl="6" w:tplc="686A3344">
      <w:start w:val="1"/>
      <w:numFmt w:val="bullet"/>
      <w:lvlText w:val=""/>
      <w:lvlJc w:val="left"/>
      <w:pPr>
        <w:ind w:left="5040" w:hanging="360"/>
      </w:pPr>
      <w:rPr>
        <w:rFonts w:ascii="Symbol" w:hAnsi="Symbol" w:hint="default"/>
      </w:rPr>
    </w:lvl>
    <w:lvl w:ilvl="7" w:tplc="FDB6FCB0">
      <w:start w:val="1"/>
      <w:numFmt w:val="bullet"/>
      <w:lvlText w:val="o"/>
      <w:lvlJc w:val="left"/>
      <w:pPr>
        <w:ind w:left="5760" w:hanging="360"/>
      </w:pPr>
      <w:rPr>
        <w:rFonts w:ascii="Courier New" w:hAnsi="Courier New" w:hint="default"/>
      </w:rPr>
    </w:lvl>
    <w:lvl w:ilvl="8" w:tplc="91945E1A">
      <w:start w:val="1"/>
      <w:numFmt w:val="bullet"/>
      <w:lvlText w:val=""/>
      <w:lvlJc w:val="left"/>
      <w:pPr>
        <w:ind w:left="6480" w:hanging="360"/>
      </w:pPr>
      <w:rPr>
        <w:rFonts w:ascii="Wingdings" w:hAnsi="Wingdings" w:hint="default"/>
      </w:rPr>
    </w:lvl>
  </w:abstractNum>
  <w:abstractNum w:abstractNumId="20" w15:restartNumberingAfterBreak="0">
    <w:nsid w:val="37894924"/>
    <w:multiLevelType w:val="hybridMultilevel"/>
    <w:tmpl w:val="DEB2FD04"/>
    <w:lvl w:ilvl="0" w:tplc="A95CD24A">
      <w:start w:val="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C44D0C"/>
    <w:multiLevelType w:val="hybridMultilevel"/>
    <w:tmpl w:val="0DA25F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5823CC"/>
    <w:multiLevelType w:val="hybridMultilevel"/>
    <w:tmpl w:val="870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7301B"/>
    <w:multiLevelType w:val="hybridMultilevel"/>
    <w:tmpl w:val="645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2C9"/>
    <w:multiLevelType w:val="hybridMultilevel"/>
    <w:tmpl w:val="F8A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D0374"/>
    <w:multiLevelType w:val="hybridMultilevel"/>
    <w:tmpl w:val="4DB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834C9"/>
    <w:multiLevelType w:val="hybridMultilevel"/>
    <w:tmpl w:val="864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2251"/>
    <w:multiLevelType w:val="hybridMultilevel"/>
    <w:tmpl w:val="5458385A"/>
    <w:lvl w:ilvl="0" w:tplc="BDE0BCE0">
      <w:start w:val="30"/>
      <w:numFmt w:val="bullet"/>
      <w:lvlText w:val="-"/>
      <w:lvlJc w:val="left"/>
      <w:pPr>
        <w:ind w:left="720" w:hanging="360"/>
      </w:pPr>
      <w:rPr>
        <w:rFonts w:ascii="Arial" w:eastAsiaTheme="minorHAns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D246C5"/>
    <w:multiLevelType w:val="hybridMultilevel"/>
    <w:tmpl w:val="68B8C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D92276"/>
    <w:multiLevelType w:val="hybridMultilevel"/>
    <w:tmpl w:val="6D7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778A7"/>
    <w:multiLevelType w:val="hybridMultilevel"/>
    <w:tmpl w:val="FFFFFFFF"/>
    <w:lvl w:ilvl="0" w:tplc="69EABFD6">
      <w:start w:val="1"/>
      <w:numFmt w:val="bullet"/>
      <w:lvlText w:val=""/>
      <w:lvlJc w:val="left"/>
      <w:pPr>
        <w:ind w:left="720" w:hanging="360"/>
      </w:pPr>
      <w:rPr>
        <w:rFonts w:ascii="Symbol" w:hAnsi="Symbol" w:hint="default"/>
      </w:rPr>
    </w:lvl>
    <w:lvl w:ilvl="1" w:tplc="E91441A0">
      <w:start w:val="1"/>
      <w:numFmt w:val="bullet"/>
      <w:lvlText w:val="o"/>
      <w:lvlJc w:val="left"/>
      <w:pPr>
        <w:ind w:left="1440" w:hanging="360"/>
      </w:pPr>
      <w:rPr>
        <w:rFonts w:ascii="Courier New" w:hAnsi="Courier New" w:hint="default"/>
      </w:rPr>
    </w:lvl>
    <w:lvl w:ilvl="2" w:tplc="07A216D4">
      <w:start w:val="1"/>
      <w:numFmt w:val="bullet"/>
      <w:lvlText w:val=""/>
      <w:lvlJc w:val="left"/>
      <w:pPr>
        <w:ind w:left="2160" w:hanging="360"/>
      </w:pPr>
      <w:rPr>
        <w:rFonts w:ascii="Wingdings" w:hAnsi="Wingdings" w:hint="default"/>
      </w:rPr>
    </w:lvl>
    <w:lvl w:ilvl="3" w:tplc="0B508170">
      <w:start w:val="1"/>
      <w:numFmt w:val="bullet"/>
      <w:lvlText w:val=""/>
      <w:lvlJc w:val="left"/>
      <w:pPr>
        <w:ind w:left="2880" w:hanging="360"/>
      </w:pPr>
      <w:rPr>
        <w:rFonts w:ascii="Symbol" w:hAnsi="Symbol" w:hint="default"/>
      </w:rPr>
    </w:lvl>
    <w:lvl w:ilvl="4" w:tplc="3AA40FD2">
      <w:start w:val="1"/>
      <w:numFmt w:val="bullet"/>
      <w:lvlText w:val="o"/>
      <w:lvlJc w:val="left"/>
      <w:pPr>
        <w:ind w:left="3600" w:hanging="360"/>
      </w:pPr>
      <w:rPr>
        <w:rFonts w:ascii="Courier New" w:hAnsi="Courier New" w:hint="default"/>
      </w:rPr>
    </w:lvl>
    <w:lvl w:ilvl="5" w:tplc="2B6C3B86">
      <w:start w:val="1"/>
      <w:numFmt w:val="bullet"/>
      <w:lvlText w:val=""/>
      <w:lvlJc w:val="left"/>
      <w:pPr>
        <w:ind w:left="4320" w:hanging="360"/>
      </w:pPr>
      <w:rPr>
        <w:rFonts w:ascii="Wingdings" w:hAnsi="Wingdings" w:hint="default"/>
      </w:rPr>
    </w:lvl>
    <w:lvl w:ilvl="6" w:tplc="0226E92A">
      <w:start w:val="1"/>
      <w:numFmt w:val="bullet"/>
      <w:lvlText w:val=""/>
      <w:lvlJc w:val="left"/>
      <w:pPr>
        <w:ind w:left="5040" w:hanging="360"/>
      </w:pPr>
      <w:rPr>
        <w:rFonts w:ascii="Symbol" w:hAnsi="Symbol" w:hint="default"/>
      </w:rPr>
    </w:lvl>
    <w:lvl w:ilvl="7" w:tplc="A24498D0">
      <w:start w:val="1"/>
      <w:numFmt w:val="bullet"/>
      <w:lvlText w:val="o"/>
      <w:lvlJc w:val="left"/>
      <w:pPr>
        <w:ind w:left="5760" w:hanging="360"/>
      </w:pPr>
      <w:rPr>
        <w:rFonts w:ascii="Courier New" w:hAnsi="Courier New" w:hint="default"/>
      </w:rPr>
    </w:lvl>
    <w:lvl w:ilvl="8" w:tplc="CAF6F550">
      <w:start w:val="1"/>
      <w:numFmt w:val="bullet"/>
      <w:lvlText w:val=""/>
      <w:lvlJc w:val="left"/>
      <w:pPr>
        <w:ind w:left="6480" w:hanging="360"/>
      </w:pPr>
      <w:rPr>
        <w:rFonts w:ascii="Wingdings" w:hAnsi="Wingdings" w:hint="default"/>
      </w:rPr>
    </w:lvl>
  </w:abstractNum>
  <w:abstractNum w:abstractNumId="31" w15:restartNumberingAfterBreak="0">
    <w:nsid w:val="676A6AA2"/>
    <w:multiLevelType w:val="hybridMultilevel"/>
    <w:tmpl w:val="378C7664"/>
    <w:lvl w:ilvl="0" w:tplc="47A0433E">
      <w:start w:val="1"/>
      <w:numFmt w:val="bullet"/>
      <w:lvlText w:val=""/>
      <w:lvlJc w:val="left"/>
      <w:pPr>
        <w:ind w:left="720" w:hanging="360"/>
      </w:pPr>
      <w:rPr>
        <w:rFonts w:ascii="Symbol" w:hAnsi="Symbol" w:hint="default"/>
      </w:rPr>
    </w:lvl>
    <w:lvl w:ilvl="1" w:tplc="2AEE4068">
      <w:start w:val="1"/>
      <w:numFmt w:val="bullet"/>
      <w:lvlText w:val="o"/>
      <w:lvlJc w:val="left"/>
      <w:pPr>
        <w:ind w:left="1440" w:hanging="360"/>
      </w:pPr>
      <w:rPr>
        <w:rFonts w:ascii="Courier New" w:hAnsi="Courier New" w:hint="default"/>
      </w:rPr>
    </w:lvl>
    <w:lvl w:ilvl="2" w:tplc="3E0246D2">
      <w:start w:val="1"/>
      <w:numFmt w:val="bullet"/>
      <w:lvlText w:val=""/>
      <w:lvlJc w:val="left"/>
      <w:pPr>
        <w:ind w:left="2160" w:hanging="360"/>
      </w:pPr>
      <w:rPr>
        <w:rFonts w:ascii="Wingdings" w:hAnsi="Wingdings" w:hint="default"/>
      </w:rPr>
    </w:lvl>
    <w:lvl w:ilvl="3" w:tplc="67C08EB8">
      <w:start w:val="1"/>
      <w:numFmt w:val="bullet"/>
      <w:lvlText w:val=""/>
      <w:lvlJc w:val="left"/>
      <w:pPr>
        <w:ind w:left="2880" w:hanging="360"/>
      </w:pPr>
      <w:rPr>
        <w:rFonts w:ascii="Symbol" w:hAnsi="Symbol" w:hint="default"/>
      </w:rPr>
    </w:lvl>
    <w:lvl w:ilvl="4" w:tplc="C0003382">
      <w:start w:val="1"/>
      <w:numFmt w:val="bullet"/>
      <w:lvlText w:val="o"/>
      <w:lvlJc w:val="left"/>
      <w:pPr>
        <w:ind w:left="3600" w:hanging="360"/>
      </w:pPr>
      <w:rPr>
        <w:rFonts w:ascii="Courier New" w:hAnsi="Courier New" w:hint="default"/>
      </w:rPr>
    </w:lvl>
    <w:lvl w:ilvl="5" w:tplc="5A361E98">
      <w:start w:val="1"/>
      <w:numFmt w:val="bullet"/>
      <w:lvlText w:val=""/>
      <w:lvlJc w:val="left"/>
      <w:pPr>
        <w:ind w:left="4320" w:hanging="360"/>
      </w:pPr>
      <w:rPr>
        <w:rFonts w:ascii="Wingdings" w:hAnsi="Wingdings" w:hint="default"/>
      </w:rPr>
    </w:lvl>
    <w:lvl w:ilvl="6" w:tplc="F8882C56">
      <w:start w:val="1"/>
      <w:numFmt w:val="bullet"/>
      <w:lvlText w:val=""/>
      <w:lvlJc w:val="left"/>
      <w:pPr>
        <w:ind w:left="5040" w:hanging="360"/>
      </w:pPr>
      <w:rPr>
        <w:rFonts w:ascii="Symbol" w:hAnsi="Symbol" w:hint="default"/>
      </w:rPr>
    </w:lvl>
    <w:lvl w:ilvl="7" w:tplc="39F87214">
      <w:start w:val="1"/>
      <w:numFmt w:val="bullet"/>
      <w:lvlText w:val="o"/>
      <w:lvlJc w:val="left"/>
      <w:pPr>
        <w:ind w:left="5760" w:hanging="360"/>
      </w:pPr>
      <w:rPr>
        <w:rFonts w:ascii="Courier New" w:hAnsi="Courier New" w:hint="default"/>
      </w:rPr>
    </w:lvl>
    <w:lvl w:ilvl="8" w:tplc="CA1E83C4">
      <w:start w:val="1"/>
      <w:numFmt w:val="bullet"/>
      <w:lvlText w:val=""/>
      <w:lvlJc w:val="left"/>
      <w:pPr>
        <w:ind w:left="6480" w:hanging="360"/>
      </w:pPr>
      <w:rPr>
        <w:rFonts w:ascii="Wingdings" w:hAnsi="Wingdings" w:hint="default"/>
      </w:rPr>
    </w:lvl>
  </w:abstractNum>
  <w:abstractNum w:abstractNumId="32" w15:restartNumberingAfterBreak="0">
    <w:nsid w:val="6D9D66AD"/>
    <w:multiLevelType w:val="hybridMultilevel"/>
    <w:tmpl w:val="F6CC8146"/>
    <w:lvl w:ilvl="0" w:tplc="7602CCE8">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1B3583"/>
    <w:multiLevelType w:val="hybridMultilevel"/>
    <w:tmpl w:val="1FA68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8F3607"/>
    <w:multiLevelType w:val="hybridMultilevel"/>
    <w:tmpl w:val="7FA6A2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7E30EC"/>
    <w:multiLevelType w:val="hybridMultilevel"/>
    <w:tmpl w:val="2A7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72693"/>
    <w:multiLevelType w:val="hybridMultilevel"/>
    <w:tmpl w:val="60E6D21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362960">
    <w:abstractNumId w:val="19"/>
  </w:num>
  <w:num w:numId="2" w16cid:durableId="1968047347">
    <w:abstractNumId w:val="18"/>
  </w:num>
  <w:num w:numId="3" w16cid:durableId="541787030">
    <w:abstractNumId w:val="25"/>
  </w:num>
  <w:num w:numId="4" w16cid:durableId="1165899848">
    <w:abstractNumId w:val="14"/>
  </w:num>
  <w:num w:numId="5" w16cid:durableId="465053168">
    <w:abstractNumId w:val="16"/>
  </w:num>
  <w:num w:numId="6" w16cid:durableId="265382926">
    <w:abstractNumId w:val="9"/>
  </w:num>
  <w:num w:numId="7" w16cid:durableId="1677878874">
    <w:abstractNumId w:val="4"/>
  </w:num>
  <w:num w:numId="8" w16cid:durableId="92089776">
    <w:abstractNumId w:val="24"/>
  </w:num>
  <w:num w:numId="9" w16cid:durableId="68115883">
    <w:abstractNumId w:val="22"/>
  </w:num>
  <w:num w:numId="10" w16cid:durableId="1990163178">
    <w:abstractNumId w:val="13"/>
  </w:num>
  <w:num w:numId="11" w16cid:durableId="936983482">
    <w:abstractNumId w:val="26"/>
  </w:num>
  <w:num w:numId="12" w16cid:durableId="1033189820">
    <w:abstractNumId w:val="23"/>
  </w:num>
  <w:num w:numId="13" w16cid:durableId="352656260">
    <w:abstractNumId w:val="12"/>
  </w:num>
  <w:num w:numId="14" w16cid:durableId="1710566255">
    <w:abstractNumId w:val="36"/>
  </w:num>
  <w:num w:numId="15" w16cid:durableId="1729527048">
    <w:abstractNumId w:val="7"/>
  </w:num>
  <w:num w:numId="16" w16cid:durableId="1712457635">
    <w:abstractNumId w:val="31"/>
  </w:num>
  <w:num w:numId="17" w16cid:durableId="1730152928">
    <w:abstractNumId w:val="0"/>
  </w:num>
  <w:num w:numId="18" w16cid:durableId="1419867603">
    <w:abstractNumId w:val="29"/>
  </w:num>
  <w:num w:numId="19" w16cid:durableId="1542202430">
    <w:abstractNumId w:val="5"/>
  </w:num>
  <w:num w:numId="20" w16cid:durableId="2006083945">
    <w:abstractNumId w:val="3"/>
  </w:num>
  <w:num w:numId="21" w16cid:durableId="1322200955">
    <w:abstractNumId w:val="32"/>
  </w:num>
  <w:num w:numId="22" w16cid:durableId="206451162">
    <w:abstractNumId w:val="17"/>
  </w:num>
  <w:num w:numId="23" w16cid:durableId="1492218186">
    <w:abstractNumId w:val="8"/>
  </w:num>
  <w:num w:numId="24" w16cid:durableId="1893341654">
    <w:abstractNumId w:val="6"/>
  </w:num>
  <w:num w:numId="25" w16cid:durableId="125662519">
    <w:abstractNumId w:val="21"/>
  </w:num>
  <w:num w:numId="26" w16cid:durableId="904416083">
    <w:abstractNumId w:val="2"/>
  </w:num>
  <w:num w:numId="27" w16cid:durableId="741220367">
    <w:abstractNumId w:val="11"/>
  </w:num>
  <w:num w:numId="28" w16cid:durableId="2146271106">
    <w:abstractNumId w:val="34"/>
  </w:num>
  <w:num w:numId="29" w16cid:durableId="2092655761">
    <w:abstractNumId w:val="30"/>
  </w:num>
  <w:num w:numId="30" w16cid:durableId="1973438898">
    <w:abstractNumId w:val="27"/>
  </w:num>
  <w:num w:numId="31" w16cid:durableId="634019945">
    <w:abstractNumId w:val="20"/>
  </w:num>
  <w:num w:numId="32" w16cid:durableId="2000957531">
    <w:abstractNumId w:val="10"/>
  </w:num>
  <w:num w:numId="33" w16cid:durableId="680011026">
    <w:abstractNumId w:val="33"/>
  </w:num>
  <w:num w:numId="34" w16cid:durableId="791437975">
    <w:abstractNumId w:val="28"/>
  </w:num>
  <w:num w:numId="35" w16cid:durableId="884217330">
    <w:abstractNumId w:val="15"/>
  </w:num>
  <w:num w:numId="36" w16cid:durableId="996613301">
    <w:abstractNumId w:val="35"/>
  </w:num>
  <w:num w:numId="37" w16cid:durableId="891380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9F"/>
    <w:rsid w:val="000002C7"/>
    <w:rsid w:val="000003CA"/>
    <w:rsid w:val="0000042F"/>
    <w:rsid w:val="00000BE9"/>
    <w:rsid w:val="00000E2E"/>
    <w:rsid w:val="00000E96"/>
    <w:rsid w:val="00001CB1"/>
    <w:rsid w:val="00002714"/>
    <w:rsid w:val="00002750"/>
    <w:rsid w:val="00002FE8"/>
    <w:rsid w:val="00004FE7"/>
    <w:rsid w:val="00005C4C"/>
    <w:rsid w:val="000064FC"/>
    <w:rsid w:val="000070F1"/>
    <w:rsid w:val="00010279"/>
    <w:rsid w:val="00011A04"/>
    <w:rsid w:val="00013761"/>
    <w:rsid w:val="00013E04"/>
    <w:rsid w:val="00014CD8"/>
    <w:rsid w:val="00014F4A"/>
    <w:rsid w:val="000151F3"/>
    <w:rsid w:val="0001654E"/>
    <w:rsid w:val="00016BE5"/>
    <w:rsid w:val="0001701F"/>
    <w:rsid w:val="0001761E"/>
    <w:rsid w:val="000200B7"/>
    <w:rsid w:val="00020830"/>
    <w:rsid w:val="0002098B"/>
    <w:rsid w:val="000218B2"/>
    <w:rsid w:val="00022FAB"/>
    <w:rsid w:val="000252AA"/>
    <w:rsid w:val="000257AC"/>
    <w:rsid w:val="000257B6"/>
    <w:rsid w:val="00027EC7"/>
    <w:rsid w:val="00031204"/>
    <w:rsid w:val="00031316"/>
    <w:rsid w:val="00031989"/>
    <w:rsid w:val="00032393"/>
    <w:rsid w:val="00032405"/>
    <w:rsid w:val="000336B8"/>
    <w:rsid w:val="00033928"/>
    <w:rsid w:val="000359DA"/>
    <w:rsid w:val="00035F1F"/>
    <w:rsid w:val="00037B76"/>
    <w:rsid w:val="00037DE0"/>
    <w:rsid w:val="0004043D"/>
    <w:rsid w:val="00041432"/>
    <w:rsid w:val="00045E9C"/>
    <w:rsid w:val="000465EF"/>
    <w:rsid w:val="000467A7"/>
    <w:rsid w:val="000501BE"/>
    <w:rsid w:val="00052D16"/>
    <w:rsid w:val="00052E7E"/>
    <w:rsid w:val="00060631"/>
    <w:rsid w:val="0006181D"/>
    <w:rsid w:val="00062A8A"/>
    <w:rsid w:val="00062FEF"/>
    <w:rsid w:val="00063ADA"/>
    <w:rsid w:val="00064906"/>
    <w:rsid w:val="000660BF"/>
    <w:rsid w:val="00066157"/>
    <w:rsid w:val="000663FE"/>
    <w:rsid w:val="000670F3"/>
    <w:rsid w:val="00067B7D"/>
    <w:rsid w:val="000700D6"/>
    <w:rsid w:val="00070F8F"/>
    <w:rsid w:val="000717B4"/>
    <w:rsid w:val="00071C13"/>
    <w:rsid w:val="00073D6B"/>
    <w:rsid w:val="0007790A"/>
    <w:rsid w:val="00077BC0"/>
    <w:rsid w:val="00077C5D"/>
    <w:rsid w:val="00080138"/>
    <w:rsid w:val="0008054D"/>
    <w:rsid w:val="000823B1"/>
    <w:rsid w:val="000823B7"/>
    <w:rsid w:val="0008278B"/>
    <w:rsid w:val="00082892"/>
    <w:rsid w:val="00082E0F"/>
    <w:rsid w:val="0008397A"/>
    <w:rsid w:val="00083DF3"/>
    <w:rsid w:val="000843E9"/>
    <w:rsid w:val="00084736"/>
    <w:rsid w:val="00084BDE"/>
    <w:rsid w:val="00084F46"/>
    <w:rsid w:val="000851B8"/>
    <w:rsid w:val="000856F1"/>
    <w:rsid w:val="00085DE1"/>
    <w:rsid w:val="00086108"/>
    <w:rsid w:val="00086442"/>
    <w:rsid w:val="00086F5E"/>
    <w:rsid w:val="000912BF"/>
    <w:rsid w:val="00091345"/>
    <w:rsid w:val="00091EE5"/>
    <w:rsid w:val="00092799"/>
    <w:rsid w:val="000935B8"/>
    <w:rsid w:val="0009367C"/>
    <w:rsid w:val="0009372F"/>
    <w:rsid w:val="00094A41"/>
    <w:rsid w:val="00094EC0"/>
    <w:rsid w:val="0009751F"/>
    <w:rsid w:val="000A06A0"/>
    <w:rsid w:val="000A19ED"/>
    <w:rsid w:val="000A27A5"/>
    <w:rsid w:val="000A285E"/>
    <w:rsid w:val="000A30AE"/>
    <w:rsid w:val="000A4983"/>
    <w:rsid w:val="000A4ADE"/>
    <w:rsid w:val="000A5EE9"/>
    <w:rsid w:val="000A63E6"/>
    <w:rsid w:val="000B0E62"/>
    <w:rsid w:val="000B0FC3"/>
    <w:rsid w:val="000B121C"/>
    <w:rsid w:val="000B1E20"/>
    <w:rsid w:val="000B2174"/>
    <w:rsid w:val="000B2513"/>
    <w:rsid w:val="000B30DC"/>
    <w:rsid w:val="000B4D11"/>
    <w:rsid w:val="000B55D7"/>
    <w:rsid w:val="000B62FE"/>
    <w:rsid w:val="000B6B2C"/>
    <w:rsid w:val="000C01D8"/>
    <w:rsid w:val="000C12D9"/>
    <w:rsid w:val="000C1BE9"/>
    <w:rsid w:val="000C1C59"/>
    <w:rsid w:val="000C1C62"/>
    <w:rsid w:val="000C1FBD"/>
    <w:rsid w:val="000C22E0"/>
    <w:rsid w:val="000C36C1"/>
    <w:rsid w:val="000C44D3"/>
    <w:rsid w:val="000C49F0"/>
    <w:rsid w:val="000C61C4"/>
    <w:rsid w:val="000D0718"/>
    <w:rsid w:val="000D0E72"/>
    <w:rsid w:val="000D19CA"/>
    <w:rsid w:val="000D275E"/>
    <w:rsid w:val="000D2839"/>
    <w:rsid w:val="000D2D80"/>
    <w:rsid w:val="000D4585"/>
    <w:rsid w:val="000D45E5"/>
    <w:rsid w:val="000D64A7"/>
    <w:rsid w:val="000D7185"/>
    <w:rsid w:val="000D771E"/>
    <w:rsid w:val="000E00A7"/>
    <w:rsid w:val="000E161E"/>
    <w:rsid w:val="000E164A"/>
    <w:rsid w:val="000E22A0"/>
    <w:rsid w:val="000E2D20"/>
    <w:rsid w:val="000E33F9"/>
    <w:rsid w:val="000E5B80"/>
    <w:rsid w:val="000E7B2F"/>
    <w:rsid w:val="000E7B85"/>
    <w:rsid w:val="000F0C21"/>
    <w:rsid w:val="000F1083"/>
    <w:rsid w:val="000F2803"/>
    <w:rsid w:val="000F2861"/>
    <w:rsid w:val="000F3782"/>
    <w:rsid w:val="000F3DAB"/>
    <w:rsid w:val="000F44FF"/>
    <w:rsid w:val="000F59D2"/>
    <w:rsid w:val="000F5AA2"/>
    <w:rsid w:val="000F60D6"/>
    <w:rsid w:val="000F6A65"/>
    <w:rsid w:val="000F6B90"/>
    <w:rsid w:val="00102627"/>
    <w:rsid w:val="00102720"/>
    <w:rsid w:val="001043E3"/>
    <w:rsid w:val="001063EE"/>
    <w:rsid w:val="0010694A"/>
    <w:rsid w:val="00106D0F"/>
    <w:rsid w:val="00106DB6"/>
    <w:rsid w:val="00107252"/>
    <w:rsid w:val="00107DBB"/>
    <w:rsid w:val="00111119"/>
    <w:rsid w:val="00112C58"/>
    <w:rsid w:val="00112F1B"/>
    <w:rsid w:val="00112F72"/>
    <w:rsid w:val="001135F1"/>
    <w:rsid w:val="00113620"/>
    <w:rsid w:val="0011451F"/>
    <w:rsid w:val="00114B61"/>
    <w:rsid w:val="0011563F"/>
    <w:rsid w:val="00116452"/>
    <w:rsid w:val="00116A39"/>
    <w:rsid w:val="00117436"/>
    <w:rsid w:val="001208AD"/>
    <w:rsid w:val="00121102"/>
    <w:rsid w:val="001230F7"/>
    <w:rsid w:val="00123638"/>
    <w:rsid w:val="00126381"/>
    <w:rsid w:val="00126BF2"/>
    <w:rsid w:val="00132056"/>
    <w:rsid w:val="00132F05"/>
    <w:rsid w:val="00133244"/>
    <w:rsid w:val="0013383A"/>
    <w:rsid w:val="00133C3C"/>
    <w:rsid w:val="0013472A"/>
    <w:rsid w:val="001350AA"/>
    <w:rsid w:val="00137600"/>
    <w:rsid w:val="001407D4"/>
    <w:rsid w:val="00141CAB"/>
    <w:rsid w:val="00141E6B"/>
    <w:rsid w:val="00143478"/>
    <w:rsid w:val="00143888"/>
    <w:rsid w:val="00145977"/>
    <w:rsid w:val="00145D64"/>
    <w:rsid w:val="001462C2"/>
    <w:rsid w:val="00146637"/>
    <w:rsid w:val="00146C28"/>
    <w:rsid w:val="0015172C"/>
    <w:rsid w:val="0015236B"/>
    <w:rsid w:val="001535F7"/>
    <w:rsid w:val="00155B05"/>
    <w:rsid w:val="00155FE1"/>
    <w:rsid w:val="001563BB"/>
    <w:rsid w:val="001572B2"/>
    <w:rsid w:val="0015779A"/>
    <w:rsid w:val="00157F11"/>
    <w:rsid w:val="001603C7"/>
    <w:rsid w:val="0016047A"/>
    <w:rsid w:val="00161958"/>
    <w:rsid w:val="00161DED"/>
    <w:rsid w:val="001621F6"/>
    <w:rsid w:val="00162469"/>
    <w:rsid w:val="00164801"/>
    <w:rsid w:val="0016530D"/>
    <w:rsid w:val="001673B1"/>
    <w:rsid w:val="001679B0"/>
    <w:rsid w:val="00170217"/>
    <w:rsid w:val="00171223"/>
    <w:rsid w:val="00171D23"/>
    <w:rsid w:val="00172D14"/>
    <w:rsid w:val="00172DF6"/>
    <w:rsid w:val="001739A4"/>
    <w:rsid w:val="00175E7B"/>
    <w:rsid w:val="00176D71"/>
    <w:rsid w:val="00177692"/>
    <w:rsid w:val="00180BF7"/>
    <w:rsid w:val="00182271"/>
    <w:rsid w:val="0018275F"/>
    <w:rsid w:val="001848C7"/>
    <w:rsid w:val="00184918"/>
    <w:rsid w:val="00184B5E"/>
    <w:rsid w:val="00185701"/>
    <w:rsid w:val="001857D6"/>
    <w:rsid w:val="00186730"/>
    <w:rsid w:val="00190465"/>
    <w:rsid w:val="001906C0"/>
    <w:rsid w:val="0019148E"/>
    <w:rsid w:val="001917E0"/>
    <w:rsid w:val="0019231E"/>
    <w:rsid w:val="0019236A"/>
    <w:rsid w:val="00193007"/>
    <w:rsid w:val="00193049"/>
    <w:rsid w:val="001955DC"/>
    <w:rsid w:val="00195630"/>
    <w:rsid w:val="00196942"/>
    <w:rsid w:val="00197266"/>
    <w:rsid w:val="001979B4"/>
    <w:rsid w:val="001A1EEE"/>
    <w:rsid w:val="001A2025"/>
    <w:rsid w:val="001A25C8"/>
    <w:rsid w:val="001A4806"/>
    <w:rsid w:val="001A52FF"/>
    <w:rsid w:val="001A5698"/>
    <w:rsid w:val="001A5C63"/>
    <w:rsid w:val="001A61EC"/>
    <w:rsid w:val="001A64BC"/>
    <w:rsid w:val="001A6E5F"/>
    <w:rsid w:val="001B0AE0"/>
    <w:rsid w:val="001B0F15"/>
    <w:rsid w:val="001B1DC8"/>
    <w:rsid w:val="001B24A4"/>
    <w:rsid w:val="001B2A2E"/>
    <w:rsid w:val="001B36B3"/>
    <w:rsid w:val="001C037C"/>
    <w:rsid w:val="001C1011"/>
    <w:rsid w:val="001C1C49"/>
    <w:rsid w:val="001C237F"/>
    <w:rsid w:val="001C2467"/>
    <w:rsid w:val="001C2ACB"/>
    <w:rsid w:val="001C5449"/>
    <w:rsid w:val="001C5BF6"/>
    <w:rsid w:val="001C6E95"/>
    <w:rsid w:val="001D22E2"/>
    <w:rsid w:val="001D3C94"/>
    <w:rsid w:val="001D3FE0"/>
    <w:rsid w:val="001D4D03"/>
    <w:rsid w:val="001D4F87"/>
    <w:rsid w:val="001D5684"/>
    <w:rsid w:val="001D79F6"/>
    <w:rsid w:val="001D7B18"/>
    <w:rsid w:val="001E0295"/>
    <w:rsid w:val="001E044C"/>
    <w:rsid w:val="001E0BBD"/>
    <w:rsid w:val="001E223D"/>
    <w:rsid w:val="001E39D1"/>
    <w:rsid w:val="001E442D"/>
    <w:rsid w:val="001E468A"/>
    <w:rsid w:val="001E49EA"/>
    <w:rsid w:val="001E5B98"/>
    <w:rsid w:val="001E622D"/>
    <w:rsid w:val="001E6379"/>
    <w:rsid w:val="001E7129"/>
    <w:rsid w:val="001E7238"/>
    <w:rsid w:val="001E724C"/>
    <w:rsid w:val="001F0895"/>
    <w:rsid w:val="001F0A04"/>
    <w:rsid w:val="001F2468"/>
    <w:rsid w:val="001F31C5"/>
    <w:rsid w:val="001F4D54"/>
    <w:rsid w:val="001F5E85"/>
    <w:rsid w:val="001F6CCC"/>
    <w:rsid w:val="001F72F6"/>
    <w:rsid w:val="001F7E0C"/>
    <w:rsid w:val="001F7F3A"/>
    <w:rsid w:val="001F7FB5"/>
    <w:rsid w:val="002005D2"/>
    <w:rsid w:val="0020249D"/>
    <w:rsid w:val="002032E0"/>
    <w:rsid w:val="0020424A"/>
    <w:rsid w:val="0020536A"/>
    <w:rsid w:val="002077A4"/>
    <w:rsid w:val="0020789B"/>
    <w:rsid w:val="00207983"/>
    <w:rsid w:val="002115E9"/>
    <w:rsid w:val="00214044"/>
    <w:rsid w:val="002153A2"/>
    <w:rsid w:val="002155ED"/>
    <w:rsid w:val="00215662"/>
    <w:rsid w:val="00215CC3"/>
    <w:rsid w:val="00216342"/>
    <w:rsid w:val="00217155"/>
    <w:rsid w:val="002171CF"/>
    <w:rsid w:val="00217FDA"/>
    <w:rsid w:val="00220792"/>
    <w:rsid w:val="0022261D"/>
    <w:rsid w:val="002229BF"/>
    <w:rsid w:val="0022342B"/>
    <w:rsid w:val="00223CB0"/>
    <w:rsid w:val="00224302"/>
    <w:rsid w:val="0022431A"/>
    <w:rsid w:val="00224761"/>
    <w:rsid w:val="00224937"/>
    <w:rsid w:val="002258DA"/>
    <w:rsid w:val="00226297"/>
    <w:rsid w:val="00226581"/>
    <w:rsid w:val="00226E57"/>
    <w:rsid w:val="00227D83"/>
    <w:rsid w:val="00227F85"/>
    <w:rsid w:val="002322DB"/>
    <w:rsid w:val="00232600"/>
    <w:rsid w:val="00232B17"/>
    <w:rsid w:val="00236D8B"/>
    <w:rsid w:val="00236F16"/>
    <w:rsid w:val="00237387"/>
    <w:rsid w:val="0023762C"/>
    <w:rsid w:val="00237F66"/>
    <w:rsid w:val="002403C9"/>
    <w:rsid w:val="00240ED5"/>
    <w:rsid w:val="002424B2"/>
    <w:rsid w:val="00245138"/>
    <w:rsid w:val="00245FE8"/>
    <w:rsid w:val="002466AC"/>
    <w:rsid w:val="00250562"/>
    <w:rsid w:val="00250F19"/>
    <w:rsid w:val="00251592"/>
    <w:rsid w:val="00251A1D"/>
    <w:rsid w:val="00252FAB"/>
    <w:rsid w:val="00253299"/>
    <w:rsid w:val="00253BB4"/>
    <w:rsid w:val="00254044"/>
    <w:rsid w:val="00254D63"/>
    <w:rsid w:val="002551B8"/>
    <w:rsid w:val="002555DE"/>
    <w:rsid w:val="00256BF7"/>
    <w:rsid w:val="00256F34"/>
    <w:rsid w:val="0025714B"/>
    <w:rsid w:val="00260425"/>
    <w:rsid w:val="0026082F"/>
    <w:rsid w:val="00260E74"/>
    <w:rsid w:val="00261514"/>
    <w:rsid w:val="002619E6"/>
    <w:rsid w:val="002623BC"/>
    <w:rsid w:val="0026387D"/>
    <w:rsid w:val="00265FB3"/>
    <w:rsid w:val="00266AE1"/>
    <w:rsid w:val="00267DF6"/>
    <w:rsid w:val="00271551"/>
    <w:rsid w:val="002718C8"/>
    <w:rsid w:val="00272295"/>
    <w:rsid w:val="002732A6"/>
    <w:rsid w:val="00275397"/>
    <w:rsid w:val="002768A1"/>
    <w:rsid w:val="002774F3"/>
    <w:rsid w:val="00277EEF"/>
    <w:rsid w:val="00280B96"/>
    <w:rsid w:val="00280FC0"/>
    <w:rsid w:val="00280FEF"/>
    <w:rsid w:val="00282482"/>
    <w:rsid w:val="00282C33"/>
    <w:rsid w:val="00283BF6"/>
    <w:rsid w:val="00283C22"/>
    <w:rsid w:val="00283F95"/>
    <w:rsid w:val="00284CE7"/>
    <w:rsid w:val="00285F62"/>
    <w:rsid w:val="00286142"/>
    <w:rsid w:val="00286D5E"/>
    <w:rsid w:val="00287342"/>
    <w:rsid w:val="00287CB3"/>
    <w:rsid w:val="00292D72"/>
    <w:rsid w:val="00293DC0"/>
    <w:rsid w:val="00293F69"/>
    <w:rsid w:val="0029499F"/>
    <w:rsid w:val="00294A02"/>
    <w:rsid w:val="002963C5"/>
    <w:rsid w:val="00297818"/>
    <w:rsid w:val="002A02DF"/>
    <w:rsid w:val="002A079D"/>
    <w:rsid w:val="002A233C"/>
    <w:rsid w:val="002A274D"/>
    <w:rsid w:val="002A2BA8"/>
    <w:rsid w:val="002A3243"/>
    <w:rsid w:val="002A3966"/>
    <w:rsid w:val="002A49F9"/>
    <w:rsid w:val="002A570B"/>
    <w:rsid w:val="002A5BAB"/>
    <w:rsid w:val="002A77A8"/>
    <w:rsid w:val="002A7B4C"/>
    <w:rsid w:val="002B0E84"/>
    <w:rsid w:val="002B1A6C"/>
    <w:rsid w:val="002B1DCC"/>
    <w:rsid w:val="002B2D44"/>
    <w:rsid w:val="002B4134"/>
    <w:rsid w:val="002B49E4"/>
    <w:rsid w:val="002B5BF0"/>
    <w:rsid w:val="002B6A58"/>
    <w:rsid w:val="002B6BEA"/>
    <w:rsid w:val="002B72D3"/>
    <w:rsid w:val="002C08BA"/>
    <w:rsid w:val="002C0A13"/>
    <w:rsid w:val="002C17E3"/>
    <w:rsid w:val="002C35C3"/>
    <w:rsid w:val="002C4020"/>
    <w:rsid w:val="002C4964"/>
    <w:rsid w:val="002C5020"/>
    <w:rsid w:val="002C71C6"/>
    <w:rsid w:val="002C7AD4"/>
    <w:rsid w:val="002C7C75"/>
    <w:rsid w:val="002D04AC"/>
    <w:rsid w:val="002D123E"/>
    <w:rsid w:val="002D1B11"/>
    <w:rsid w:val="002D334B"/>
    <w:rsid w:val="002D3D6A"/>
    <w:rsid w:val="002D4CB0"/>
    <w:rsid w:val="002D5116"/>
    <w:rsid w:val="002D5461"/>
    <w:rsid w:val="002D573D"/>
    <w:rsid w:val="002D77A9"/>
    <w:rsid w:val="002D7805"/>
    <w:rsid w:val="002D7C89"/>
    <w:rsid w:val="002E0407"/>
    <w:rsid w:val="002E08D1"/>
    <w:rsid w:val="002E0EAF"/>
    <w:rsid w:val="002E15C7"/>
    <w:rsid w:val="002E2503"/>
    <w:rsid w:val="002E308E"/>
    <w:rsid w:val="002E35BC"/>
    <w:rsid w:val="002E375F"/>
    <w:rsid w:val="002E3C85"/>
    <w:rsid w:val="002E653C"/>
    <w:rsid w:val="002E6544"/>
    <w:rsid w:val="002E6EE3"/>
    <w:rsid w:val="002E7542"/>
    <w:rsid w:val="002F02BD"/>
    <w:rsid w:val="002F12F7"/>
    <w:rsid w:val="002F1F6D"/>
    <w:rsid w:val="002F205C"/>
    <w:rsid w:val="002F207D"/>
    <w:rsid w:val="002F2092"/>
    <w:rsid w:val="002F3DA9"/>
    <w:rsid w:val="002F6267"/>
    <w:rsid w:val="002F6935"/>
    <w:rsid w:val="002F6D55"/>
    <w:rsid w:val="002F76F9"/>
    <w:rsid w:val="0030037C"/>
    <w:rsid w:val="00301029"/>
    <w:rsid w:val="003014D6"/>
    <w:rsid w:val="003014E7"/>
    <w:rsid w:val="00301D5D"/>
    <w:rsid w:val="0030231B"/>
    <w:rsid w:val="003034B5"/>
    <w:rsid w:val="003035C9"/>
    <w:rsid w:val="00303CB4"/>
    <w:rsid w:val="003057C4"/>
    <w:rsid w:val="003069FA"/>
    <w:rsid w:val="00306D2E"/>
    <w:rsid w:val="0030742F"/>
    <w:rsid w:val="00307DBE"/>
    <w:rsid w:val="0031089D"/>
    <w:rsid w:val="00310C7D"/>
    <w:rsid w:val="00311739"/>
    <w:rsid w:val="00311CC5"/>
    <w:rsid w:val="0031293B"/>
    <w:rsid w:val="003129D9"/>
    <w:rsid w:val="0031307E"/>
    <w:rsid w:val="0031317B"/>
    <w:rsid w:val="003132A5"/>
    <w:rsid w:val="00313AA4"/>
    <w:rsid w:val="00314534"/>
    <w:rsid w:val="00315E94"/>
    <w:rsid w:val="00316C03"/>
    <w:rsid w:val="003208BD"/>
    <w:rsid w:val="00320D4B"/>
    <w:rsid w:val="0032203B"/>
    <w:rsid w:val="00322589"/>
    <w:rsid w:val="0032336E"/>
    <w:rsid w:val="003248AB"/>
    <w:rsid w:val="0032501F"/>
    <w:rsid w:val="00325636"/>
    <w:rsid w:val="00326706"/>
    <w:rsid w:val="00326AD4"/>
    <w:rsid w:val="00327332"/>
    <w:rsid w:val="00327CA7"/>
    <w:rsid w:val="00330753"/>
    <w:rsid w:val="0033128C"/>
    <w:rsid w:val="0033204D"/>
    <w:rsid w:val="00332686"/>
    <w:rsid w:val="00332EEC"/>
    <w:rsid w:val="0033560C"/>
    <w:rsid w:val="00335D1D"/>
    <w:rsid w:val="00336FC1"/>
    <w:rsid w:val="00337BC5"/>
    <w:rsid w:val="003407E0"/>
    <w:rsid w:val="00341288"/>
    <w:rsid w:val="00343A82"/>
    <w:rsid w:val="003440EC"/>
    <w:rsid w:val="003442A4"/>
    <w:rsid w:val="00344A66"/>
    <w:rsid w:val="00344FB5"/>
    <w:rsid w:val="00345550"/>
    <w:rsid w:val="00345ED1"/>
    <w:rsid w:val="0035038D"/>
    <w:rsid w:val="003503E2"/>
    <w:rsid w:val="003506F9"/>
    <w:rsid w:val="00351C92"/>
    <w:rsid w:val="00352C9A"/>
    <w:rsid w:val="00353A7A"/>
    <w:rsid w:val="00353FC0"/>
    <w:rsid w:val="00354715"/>
    <w:rsid w:val="0035594B"/>
    <w:rsid w:val="00356B6F"/>
    <w:rsid w:val="00357BC0"/>
    <w:rsid w:val="00357F18"/>
    <w:rsid w:val="00360123"/>
    <w:rsid w:val="00361C9C"/>
    <w:rsid w:val="00362623"/>
    <w:rsid w:val="00362A66"/>
    <w:rsid w:val="00363695"/>
    <w:rsid w:val="00363EF2"/>
    <w:rsid w:val="00364DBE"/>
    <w:rsid w:val="0036502D"/>
    <w:rsid w:val="003661D7"/>
    <w:rsid w:val="003663C3"/>
    <w:rsid w:val="00366B55"/>
    <w:rsid w:val="003673C8"/>
    <w:rsid w:val="00370697"/>
    <w:rsid w:val="00371179"/>
    <w:rsid w:val="00372165"/>
    <w:rsid w:val="00372AA0"/>
    <w:rsid w:val="00373007"/>
    <w:rsid w:val="00373982"/>
    <w:rsid w:val="00373B4D"/>
    <w:rsid w:val="00375A77"/>
    <w:rsid w:val="00375AFE"/>
    <w:rsid w:val="00376639"/>
    <w:rsid w:val="003767CF"/>
    <w:rsid w:val="00376C04"/>
    <w:rsid w:val="0038063B"/>
    <w:rsid w:val="00380969"/>
    <w:rsid w:val="0038325F"/>
    <w:rsid w:val="00383C2C"/>
    <w:rsid w:val="00383E2A"/>
    <w:rsid w:val="00384551"/>
    <w:rsid w:val="00384C2E"/>
    <w:rsid w:val="00384E4A"/>
    <w:rsid w:val="003867A8"/>
    <w:rsid w:val="00386F82"/>
    <w:rsid w:val="0039066E"/>
    <w:rsid w:val="00390C0C"/>
    <w:rsid w:val="00390C8F"/>
    <w:rsid w:val="00391D6A"/>
    <w:rsid w:val="00391E09"/>
    <w:rsid w:val="00393E50"/>
    <w:rsid w:val="00393FBA"/>
    <w:rsid w:val="00394595"/>
    <w:rsid w:val="00394F45"/>
    <w:rsid w:val="003965EA"/>
    <w:rsid w:val="00396B29"/>
    <w:rsid w:val="003970E4"/>
    <w:rsid w:val="00397247"/>
    <w:rsid w:val="00397D2D"/>
    <w:rsid w:val="00397E3C"/>
    <w:rsid w:val="00397FAC"/>
    <w:rsid w:val="003A0C58"/>
    <w:rsid w:val="003A1616"/>
    <w:rsid w:val="003A4B0F"/>
    <w:rsid w:val="003A4CA6"/>
    <w:rsid w:val="003A4E6E"/>
    <w:rsid w:val="003A581F"/>
    <w:rsid w:val="003A5A10"/>
    <w:rsid w:val="003A6845"/>
    <w:rsid w:val="003A7154"/>
    <w:rsid w:val="003B0357"/>
    <w:rsid w:val="003B0D0B"/>
    <w:rsid w:val="003B152B"/>
    <w:rsid w:val="003B19CB"/>
    <w:rsid w:val="003B1A0C"/>
    <w:rsid w:val="003B28C7"/>
    <w:rsid w:val="003B3BEA"/>
    <w:rsid w:val="003B4554"/>
    <w:rsid w:val="003B5CFC"/>
    <w:rsid w:val="003B601E"/>
    <w:rsid w:val="003B6B05"/>
    <w:rsid w:val="003B7972"/>
    <w:rsid w:val="003C0E15"/>
    <w:rsid w:val="003C2A07"/>
    <w:rsid w:val="003C34F2"/>
    <w:rsid w:val="003C3572"/>
    <w:rsid w:val="003C4457"/>
    <w:rsid w:val="003C663B"/>
    <w:rsid w:val="003D13D3"/>
    <w:rsid w:val="003D41E3"/>
    <w:rsid w:val="003D4D67"/>
    <w:rsid w:val="003D5B5D"/>
    <w:rsid w:val="003D6A20"/>
    <w:rsid w:val="003D74AE"/>
    <w:rsid w:val="003E0806"/>
    <w:rsid w:val="003E350F"/>
    <w:rsid w:val="003E49AA"/>
    <w:rsid w:val="003E4E30"/>
    <w:rsid w:val="003E678A"/>
    <w:rsid w:val="003E7000"/>
    <w:rsid w:val="003E738C"/>
    <w:rsid w:val="003E7DC3"/>
    <w:rsid w:val="003F058E"/>
    <w:rsid w:val="003F1437"/>
    <w:rsid w:val="003F1AA7"/>
    <w:rsid w:val="003F1C08"/>
    <w:rsid w:val="003F23BA"/>
    <w:rsid w:val="003F309D"/>
    <w:rsid w:val="003F312A"/>
    <w:rsid w:val="003F3A8C"/>
    <w:rsid w:val="003F4021"/>
    <w:rsid w:val="003F420B"/>
    <w:rsid w:val="003F4333"/>
    <w:rsid w:val="003F47B5"/>
    <w:rsid w:val="003F50A8"/>
    <w:rsid w:val="003F5952"/>
    <w:rsid w:val="003F6751"/>
    <w:rsid w:val="003F6B76"/>
    <w:rsid w:val="003F7E45"/>
    <w:rsid w:val="00401747"/>
    <w:rsid w:val="00401A7A"/>
    <w:rsid w:val="00401AA9"/>
    <w:rsid w:val="00402750"/>
    <w:rsid w:val="004029A9"/>
    <w:rsid w:val="004036B4"/>
    <w:rsid w:val="00404ABB"/>
    <w:rsid w:val="00405231"/>
    <w:rsid w:val="00406D97"/>
    <w:rsid w:val="00412C70"/>
    <w:rsid w:val="0041462D"/>
    <w:rsid w:val="004166D9"/>
    <w:rsid w:val="00417BE1"/>
    <w:rsid w:val="004201AA"/>
    <w:rsid w:val="004203AC"/>
    <w:rsid w:val="00420E1B"/>
    <w:rsid w:val="00420FE7"/>
    <w:rsid w:val="00421C95"/>
    <w:rsid w:val="00423E96"/>
    <w:rsid w:val="00424B0F"/>
    <w:rsid w:val="00424F20"/>
    <w:rsid w:val="00426A42"/>
    <w:rsid w:val="00426D10"/>
    <w:rsid w:val="004270B8"/>
    <w:rsid w:val="00430F6F"/>
    <w:rsid w:val="00431287"/>
    <w:rsid w:val="004318C5"/>
    <w:rsid w:val="004340D3"/>
    <w:rsid w:val="004342C3"/>
    <w:rsid w:val="00434999"/>
    <w:rsid w:val="00434A96"/>
    <w:rsid w:val="00436523"/>
    <w:rsid w:val="00436C6E"/>
    <w:rsid w:val="00440415"/>
    <w:rsid w:val="00441653"/>
    <w:rsid w:val="004416F4"/>
    <w:rsid w:val="0044283D"/>
    <w:rsid w:val="00446228"/>
    <w:rsid w:val="0044665A"/>
    <w:rsid w:val="0044686A"/>
    <w:rsid w:val="00446D1F"/>
    <w:rsid w:val="00447419"/>
    <w:rsid w:val="00447883"/>
    <w:rsid w:val="004503DA"/>
    <w:rsid w:val="004508F7"/>
    <w:rsid w:val="00452424"/>
    <w:rsid w:val="00452666"/>
    <w:rsid w:val="00452E6A"/>
    <w:rsid w:val="00453288"/>
    <w:rsid w:val="004533E8"/>
    <w:rsid w:val="00453E75"/>
    <w:rsid w:val="00454775"/>
    <w:rsid w:val="004560B2"/>
    <w:rsid w:val="00456207"/>
    <w:rsid w:val="00456EB4"/>
    <w:rsid w:val="00457702"/>
    <w:rsid w:val="00457A02"/>
    <w:rsid w:val="004602AC"/>
    <w:rsid w:val="00460D31"/>
    <w:rsid w:val="00461F62"/>
    <w:rsid w:val="004628CA"/>
    <w:rsid w:val="00462C6C"/>
    <w:rsid w:val="004630F6"/>
    <w:rsid w:val="00464B14"/>
    <w:rsid w:val="00464C6E"/>
    <w:rsid w:val="00464EF0"/>
    <w:rsid w:val="0046545C"/>
    <w:rsid w:val="004665C5"/>
    <w:rsid w:val="00467045"/>
    <w:rsid w:val="004703FC"/>
    <w:rsid w:val="004709DF"/>
    <w:rsid w:val="00471151"/>
    <w:rsid w:val="00472742"/>
    <w:rsid w:val="0047437D"/>
    <w:rsid w:val="0047457F"/>
    <w:rsid w:val="00474599"/>
    <w:rsid w:val="0047491C"/>
    <w:rsid w:val="00474F63"/>
    <w:rsid w:val="004756B5"/>
    <w:rsid w:val="00477AB8"/>
    <w:rsid w:val="00477D1B"/>
    <w:rsid w:val="00480209"/>
    <w:rsid w:val="00481064"/>
    <w:rsid w:val="00482B7D"/>
    <w:rsid w:val="004834AD"/>
    <w:rsid w:val="004844A4"/>
    <w:rsid w:val="00485835"/>
    <w:rsid w:val="0048595F"/>
    <w:rsid w:val="00485D5F"/>
    <w:rsid w:val="00486FA3"/>
    <w:rsid w:val="004878DA"/>
    <w:rsid w:val="00487C48"/>
    <w:rsid w:val="00487DDB"/>
    <w:rsid w:val="00487FC8"/>
    <w:rsid w:val="00491B51"/>
    <w:rsid w:val="00491FDC"/>
    <w:rsid w:val="004938CD"/>
    <w:rsid w:val="00494740"/>
    <w:rsid w:val="004966BD"/>
    <w:rsid w:val="004971DC"/>
    <w:rsid w:val="004A0EC1"/>
    <w:rsid w:val="004A2DAB"/>
    <w:rsid w:val="004A2F4C"/>
    <w:rsid w:val="004A39E9"/>
    <w:rsid w:val="004A4FE7"/>
    <w:rsid w:val="004A51A8"/>
    <w:rsid w:val="004A54C8"/>
    <w:rsid w:val="004A6DBB"/>
    <w:rsid w:val="004B076E"/>
    <w:rsid w:val="004B0962"/>
    <w:rsid w:val="004B0DDA"/>
    <w:rsid w:val="004B1272"/>
    <w:rsid w:val="004B2B6E"/>
    <w:rsid w:val="004B357A"/>
    <w:rsid w:val="004B3CAC"/>
    <w:rsid w:val="004B4182"/>
    <w:rsid w:val="004B4A20"/>
    <w:rsid w:val="004B4C9A"/>
    <w:rsid w:val="004B4D59"/>
    <w:rsid w:val="004B4FB6"/>
    <w:rsid w:val="004B4FC8"/>
    <w:rsid w:val="004B589E"/>
    <w:rsid w:val="004C0059"/>
    <w:rsid w:val="004C0D55"/>
    <w:rsid w:val="004C1402"/>
    <w:rsid w:val="004C1D67"/>
    <w:rsid w:val="004C2569"/>
    <w:rsid w:val="004C2607"/>
    <w:rsid w:val="004C2CE4"/>
    <w:rsid w:val="004C4047"/>
    <w:rsid w:val="004C41A6"/>
    <w:rsid w:val="004C4426"/>
    <w:rsid w:val="004C58C1"/>
    <w:rsid w:val="004C5D80"/>
    <w:rsid w:val="004C5F64"/>
    <w:rsid w:val="004C601D"/>
    <w:rsid w:val="004C65EE"/>
    <w:rsid w:val="004C662C"/>
    <w:rsid w:val="004C71D5"/>
    <w:rsid w:val="004C7A00"/>
    <w:rsid w:val="004C7CFC"/>
    <w:rsid w:val="004D0E34"/>
    <w:rsid w:val="004D1FB3"/>
    <w:rsid w:val="004D20BB"/>
    <w:rsid w:val="004D272D"/>
    <w:rsid w:val="004D426A"/>
    <w:rsid w:val="004D5560"/>
    <w:rsid w:val="004D60E2"/>
    <w:rsid w:val="004D61EA"/>
    <w:rsid w:val="004D67D2"/>
    <w:rsid w:val="004D6C78"/>
    <w:rsid w:val="004D7BC6"/>
    <w:rsid w:val="004D7F76"/>
    <w:rsid w:val="004E1B93"/>
    <w:rsid w:val="004E2C59"/>
    <w:rsid w:val="004E345E"/>
    <w:rsid w:val="004E39A8"/>
    <w:rsid w:val="004E3C17"/>
    <w:rsid w:val="004E4CDE"/>
    <w:rsid w:val="004E5A3C"/>
    <w:rsid w:val="004E71B9"/>
    <w:rsid w:val="004F0215"/>
    <w:rsid w:val="004F0438"/>
    <w:rsid w:val="004F1AD3"/>
    <w:rsid w:val="004F5420"/>
    <w:rsid w:val="004F5AE7"/>
    <w:rsid w:val="004F602A"/>
    <w:rsid w:val="004F73D3"/>
    <w:rsid w:val="005001B0"/>
    <w:rsid w:val="005021E6"/>
    <w:rsid w:val="00503E0B"/>
    <w:rsid w:val="00504D24"/>
    <w:rsid w:val="0050536A"/>
    <w:rsid w:val="00506421"/>
    <w:rsid w:val="00507A63"/>
    <w:rsid w:val="00510803"/>
    <w:rsid w:val="00511125"/>
    <w:rsid w:val="005118B3"/>
    <w:rsid w:val="00511B8F"/>
    <w:rsid w:val="00511E8D"/>
    <w:rsid w:val="005120DD"/>
    <w:rsid w:val="00512694"/>
    <w:rsid w:val="00512BAB"/>
    <w:rsid w:val="00512D88"/>
    <w:rsid w:val="00512FDE"/>
    <w:rsid w:val="00513639"/>
    <w:rsid w:val="005140A3"/>
    <w:rsid w:val="005142EE"/>
    <w:rsid w:val="00514B15"/>
    <w:rsid w:val="00515D5E"/>
    <w:rsid w:val="00515F9C"/>
    <w:rsid w:val="00516AFD"/>
    <w:rsid w:val="00520702"/>
    <w:rsid w:val="005209DD"/>
    <w:rsid w:val="00522478"/>
    <w:rsid w:val="005229EB"/>
    <w:rsid w:val="00522B13"/>
    <w:rsid w:val="00523251"/>
    <w:rsid w:val="00523D66"/>
    <w:rsid w:val="00523DA0"/>
    <w:rsid w:val="005245AB"/>
    <w:rsid w:val="00524800"/>
    <w:rsid w:val="00525719"/>
    <w:rsid w:val="00525CA9"/>
    <w:rsid w:val="00526E27"/>
    <w:rsid w:val="00527CE1"/>
    <w:rsid w:val="00527D78"/>
    <w:rsid w:val="005327CF"/>
    <w:rsid w:val="00534CBA"/>
    <w:rsid w:val="0053660C"/>
    <w:rsid w:val="00537803"/>
    <w:rsid w:val="005405FD"/>
    <w:rsid w:val="005416CF"/>
    <w:rsid w:val="00542D99"/>
    <w:rsid w:val="00543308"/>
    <w:rsid w:val="00543F82"/>
    <w:rsid w:val="00545076"/>
    <w:rsid w:val="00545561"/>
    <w:rsid w:val="00545670"/>
    <w:rsid w:val="005479F1"/>
    <w:rsid w:val="005512C2"/>
    <w:rsid w:val="005543D6"/>
    <w:rsid w:val="00554709"/>
    <w:rsid w:val="005570EC"/>
    <w:rsid w:val="005604B8"/>
    <w:rsid w:val="00560846"/>
    <w:rsid w:val="0056178E"/>
    <w:rsid w:val="005619BB"/>
    <w:rsid w:val="00561D02"/>
    <w:rsid w:val="00561E4E"/>
    <w:rsid w:val="0056213F"/>
    <w:rsid w:val="0056318B"/>
    <w:rsid w:val="005637F6"/>
    <w:rsid w:val="00564143"/>
    <w:rsid w:val="00566555"/>
    <w:rsid w:val="005669B5"/>
    <w:rsid w:val="00567240"/>
    <w:rsid w:val="00567EA6"/>
    <w:rsid w:val="00567F73"/>
    <w:rsid w:val="0057176B"/>
    <w:rsid w:val="00572AEE"/>
    <w:rsid w:val="00573076"/>
    <w:rsid w:val="00574E7E"/>
    <w:rsid w:val="005769E8"/>
    <w:rsid w:val="00576C12"/>
    <w:rsid w:val="00577FF3"/>
    <w:rsid w:val="00580782"/>
    <w:rsid w:val="00581858"/>
    <w:rsid w:val="005828EA"/>
    <w:rsid w:val="0058314D"/>
    <w:rsid w:val="0058340D"/>
    <w:rsid w:val="00583B13"/>
    <w:rsid w:val="005854E1"/>
    <w:rsid w:val="00586A3D"/>
    <w:rsid w:val="005872C8"/>
    <w:rsid w:val="0058766C"/>
    <w:rsid w:val="00587BBF"/>
    <w:rsid w:val="00590BF6"/>
    <w:rsid w:val="005923D7"/>
    <w:rsid w:val="0059266C"/>
    <w:rsid w:val="00592AF9"/>
    <w:rsid w:val="00592F68"/>
    <w:rsid w:val="00593D51"/>
    <w:rsid w:val="00596631"/>
    <w:rsid w:val="00597049"/>
    <w:rsid w:val="00597C59"/>
    <w:rsid w:val="005A2374"/>
    <w:rsid w:val="005A390F"/>
    <w:rsid w:val="005A4454"/>
    <w:rsid w:val="005A7456"/>
    <w:rsid w:val="005A7755"/>
    <w:rsid w:val="005B0BDD"/>
    <w:rsid w:val="005B2F04"/>
    <w:rsid w:val="005B3371"/>
    <w:rsid w:val="005B342E"/>
    <w:rsid w:val="005B592C"/>
    <w:rsid w:val="005B5FD0"/>
    <w:rsid w:val="005B6D12"/>
    <w:rsid w:val="005B79BD"/>
    <w:rsid w:val="005B7FCD"/>
    <w:rsid w:val="005C0C0E"/>
    <w:rsid w:val="005C0EA8"/>
    <w:rsid w:val="005C2B8E"/>
    <w:rsid w:val="005C3820"/>
    <w:rsid w:val="005C3BC8"/>
    <w:rsid w:val="005C3F97"/>
    <w:rsid w:val="005C446A"/>
    <w:rsid w:val="005C47E5"/>
    <w:rsid w:val="005C66DE"/>
    <w:rsid w:val="005D06B7"/>
    <w:rsid w:val="005D07B4"/>
    <w:rsid w:val="005D1053"/>
    <w:rsid w:val="005D281C"/>
    <w:rsid w:val="005D2F45"/>
    <w:rsid w:val="005D363C"/>
    <w:rsid w:val="005D373F"/>
    <w:rsid w:val="005D3856"/>
    <w:rsid w:val="005D4200"/>
    <w:rsid w:val="005D442E"/>
    <w:rsid w:val="005D455C"/>
    <w:rsid w:val="005D4649"/>
    <w:rsid w:val="005D46FB"/>
    <w:rsid w:val="005D492F"/>
    <w:rsid w:val="005D4B45"/>
    <w:rsid w:val="005D5C10"/>
    <w:rsid w:val="005D6246"/>
    <w:rsid w:val="005D6807"/>
    <w:rsid w:val="005D719A"/>
    <w:rsid w:val="005E0430"/>
    <w:rsid w:val="005E178B"/>
    <w:rsid w:val="005E187A"/>
    <w:rsid w:val="005E2668"/>
    <w:rsid w:val="005E2817"/>
    <w:rsid w:val="005E2E9F"/>
    <w:rsid w:val="005E37E7"/>
    <w:rsid w:val="005E4150"/>
    <w:rsid w:val="005E52AD"/>
    <w:rsid w:val="005E5AFA"/>
    <w:rsid w:val="005E5BC7"/>
    <w:rsid w:val="005E6393"/>
    <w:rsid w:val="005F142C"/>
    <w:rsid w:val="005F1DE3"/>
    <w:rsid w:val="005F25B2"/>
    <w:rsid w:val="005F2836"/>
    <w:rsid w:val="005F4055"/>
    <w:rsid w:val="005F4593"/>
    <w:rsid w:val="005F4917"/>
    <w:rsid w:val="005F55D5"/>
    <w:rsid w:val="005F654A"/>
    <w:rsid w:val="005F6AB9"/>
    <w:rsid w:val="005F6EB1"/>
    <w:rsid w:val="00603DF9"/>
    <w:rsid w:val="0060505E"/>
    <w:rsid w:val="0060603B"/>
    <w:rsid w:val="00606F3C"/>
    <w:rsid w:val="006116C7"/>
    <w:rsid w:val="006121C7"/>
    <w:rsid w:val="0061259F"/>
    <w:rsid w:val="00612661"/>
    <w:rsid w:val="00612A77"/>
    <w:rsid w:val="00613E00"/>
    <w:rsid w:val="00615147"/>
    <w:rsid w:val="00615C50"/>
    <w:rsid w:val="00616068"/>
    <w:rsid w:val="006161E8"/>
    <w:rsid w:val="00616E02"/>
    <w:rsid w:val="00616E2F"/>
    <w:rsid w:val="0061700E"/>
    <w:rsid w:val="00617A42"/>
    <w:rsid w:val="00617FB9"/>
    <w:rsid w:val="00625095"/>
    <w:rsid w:val="00625D2F"/>
    <w:rsid w:val="00626289"/>
    <w:rsid w:val="0062650C"/>
    <w:rsid w:val="0062690B"/>
    <w:rsid w:val="00626983"/>
    <w:rsid w:val="00630069"/>
    <w:rsid w:val="0063107F"/>
    <w:rsid w:val="00632F98"/>
    <w:rsid w:val="00634E12"/>
    <w:rsid w:val="006359C9"/>
    <w:rsid w:val="00637909"/>
    <w:rsid w:val="006404E8"/>
    <w:rsid w:val="0064078B"/>
    <w:rsid w:val="00641BB2"/>
    <w:rsid w:val="0064431D"/>
    <w:rsid w:val="00645BA2"/>
    <w:rsid w:val="00645F49"/>
    <w:rsid w:val="0064668C"/>
    <w:rsid w:val="00646A6E"/>
    <w:rsid w:val="00646B95"/>
    <w:rsid w:val="00647144"/>
    <w:rsid w:val="006474D7"/>
    <w:rsid w:val="00647608"/>
    <w:rsid w:val="00647659"/>
    <w:rsid w:val="00647EBF"/>
    <w:rsid w:val="0065038A"/>
    <w:rsid w:val="0065212D"/>
    <w:rsid w:val="006533A1"/>
    <w:rsid w:val="0065368B"/>
    <w:rsid w:val="006536FB"/>
    <w:rsid w:val="006540F9"/>
    <w:rsid w:val="0065442C"/>
    <w:rsid w:val="00654831"/>
    <w:rsid w:val="00654B51"/>
    <w:rsid w:val="006557AE"/>
    <w:rsid w:val="00655B92"/>
    <w:rsid w:val="00660D08"/>
    <w:rsid w:val="00661969"/>
    <w:rsid w:val="00661C34"/>
    <w:rsid w:val="0066220D"/>
    <w:rsid w:val="006622A8"/>
    <w:rsid w:val="00662390"/>
    <w:rsid w:val="0066254C"/>
    <w:rsid w:val="006628B1"/>
    <w:rsid w:val="00663B24"/>
    <w:rsid w:val="00664175"/>
    <w:rsid w:val="00664AFE"/>
    <w:rsid w:val="0066541E"/>
    <w:rsid w:val="006663EF"/>
    <w:rsid w:val="0066667D"/>
    <w:rsid w:val="006672AD"/>
    <w:rsid w:val="006705AE"/>
    <w:rsid w:val="00671C85"/>
    <w:rsid w:val="00673869"/>
    <w:rsid w:val="0067406D"/>
    <w:rsid w:val="00675106"/>
    <w:rsid w:val="00675751"/>
    <w:rsid w:val="006759D4"/>
    <w:rsid w:val="006773D0"/>
    <w:rsid w:val="00677A26"/>
    <w:rsid w:val="00681193"/>
    <w:rsid w:val="0068119C"/>
    <w:rsid w:val="00681586"/>
    <w:rsid w:val="00681F58"/>
    <w:rsid w:val="00682DD7"/>
    <w:rsid w:val="00683BE2"/>
    <w:rsid w:val="0068557D"/>
    <w:rsid w:val="00685C03"/>
    <w:rsid w:val="00685F31"/>
    <w:rsid w:val="00685F3B"/>
    <w:rsid w:val="006864D0"/>
    <w:rsid w:val="00686D30"/>
    <w:rsid w:val="0068720C"/>
    <w:rsid w:val="006872F7"/>
    <w:rsid w:val="00687F79"/>
    <w:rsid w:val="00694CF4"/>
    <w:rsid w:val="006956BD"/>
    <w:rsid w:val="0069679B"/>
    <w:rsid w:val="00696DC4"/>
    <w:rsid w:val="006A0195"/>
    <w:rsid w:val="006A03FE"/>
    <w:rsid w:val="006A0FF7"/>
    <w:rsid w:val="006A13F3"/>
    <w:rsid w:val="006A17CB"/>
    <w:rsid w:val="006A3709"/>
    <w:rsid w:val="006A447B"/>
    <w:rsid w:val="006A4FB0"/>
    <w:rsid w:val="006A62DD"/>
    <w:rsid w:val="006B0445"/>
    <w:rsid w:val="006B13DD"/>
    <w:rsid w:val="006B1CD1"/>
    <w:rsid w:val="006B3C8D"/>
    <w:rsid w:val="006B5563"/>
    <w:rsid w:val="006B581B"/>
    <w:rsid w:val="006B5C4E"/>
    <w:rsid w:val="006B76CD"/>
    <w:rsid w:val="006B7942"/>
    <w:rsid w:val="006B7D34"/>
    <w:rsid w:val="006C221B"/>
    <w:rsid w:val="006C3291"/>
    <w:rsid w:val="006C3943"/>
    <w:rsid w:val="006C46C2"/>
    <w:rsid w:val="006C50C9"/>
    <w:rsid w:val="006C556C"/>
    <w:rsid w:val="006C570B"/>
    <w:rsid w:val="006C5A68"/>
    <w:rsid w:val="006C787F"/>
    <w:rsid w:val="006C7E4C"/>
    <w:rsid w:val="006D1A59"/>
    <w:rsid w:val="006D1AC2"/>
    <w:rsid w:val="006D2571"/>
    <w:rsid w:val="006D2D59"/>
    <w:rsid w:val="006D3D6B"/>
    <w:rsid w:val="006D415D"/>
    <w:rsid w:val="006D4566"/>
    <w:rsid w:val="006D5427"/>
    <w:rsid w:val="006D6EAD"/>
    <w:rsid w:val="006D71F2"/>
    <w:rsid w:val="006D7422"/>
    <w:rsid w:val="006E06C3"/>
    <w:rsid w:val="006E1784"/>
    <w:rsid w:val="006E21C1"/>
    <w:rsid w:val="006E24B8"/>
    <w:rsid w:val="006E3050"/>
    <w:rsid w:val="006E3C9F"/>
    <w:rsid w:val="006E3ED8"/>
    <w:rsid w:val="006E55E7"/>
    <w:rsid w:val="006E5DB8"/>
    <w:rsid w:val="006E6B42"/>
    <w:rsid w:val="006E6B6C"/>
    <w:rsid w:val="006F0871"/>
    <w:rsid w:val="006F20DE"/>
    <w:rsid w:val="006F33B0"/>
    <w:rsid w:val="006F35E7"/>
    <w:rsid w:val="006F66F1"/>
    <w:rsid w:val="006F7FE2"/>
    <w:rsid w:val="007000D7"/>
    <w:rsid w:val="00700A9E"/>
    <w:rsid w:val="007018F8"/>
    <w:rsid w:val="007023EC"/>
    <w:rsid w:val="00702E78"/>
    <w:rsid w:val="007061CD"/>
    <w:rsid w:val="0070634B"/>
    <w:rsid w:val="007065D0"/>
    <w:rsid w:val="00706724"/>
    <w:rsid w:val="00707623"/>
    <w:rsid w:val="00710D93"/>
    <w:rsid w:val="00711538"/>
    <w:rsid w:val="00711DBC"/>
    <w:rsid w:val="00713B42"/>
    <w:rsid w:val="00713DD3"/>
    <w:rsid w:val="00717017"/>
    <w:rsid w:val="007174AC"/>
    <w:rsid w:val="00717EED"/>
    <w:rsid w:val="00720882"/>
    <w:rsid w:val="00720976"/>
    <w:rsid w:val="00720B6B"/>
    <w:rsid w:val="00720FC7"/>
    <w:rsid w:val="00720FD6"/>
    <w:rsid w:val="007212AE"/>
    <w:rsid w:val="00721336"/>
    <w:rsid w:val="00722AC7"/>
    <w:rsid w:val="00723F58"/>
    <w:rsid w:val="00727589"/>
    <w:rsid w:val="00730666"/>
    <w:rsid w:val="00731621"/>
    <w:rsid w:val="00731D5B"/>
    <w:rsid w:val="00732747"/>
    <w:rsid w:val="00735203"/>
    <w:rsid w:val="00735817"/>
    <w:rsid w:val="007364A6"/>
    <w:rsid w:val="00740AF9"/>
    <w:rsid w:val="00740E0F"/>
    <w:rsid w:val="00740E82"/>
    <w:rsid w:val="007429A3"/>
    <w:rsid w:val="00743235"/>
    <w:rsid w:val="00745542"/>
    <w:rsid w:val="00745AAC"/>
    <w:rsid w:val="00745E10"/>
    <w:rsid w:val="00746757"/>
    <w:rsid w:val="0074678F"/>
    <w:rsid w:val="007474BB"/>
    <w:rsid w:val="007474D7"/>
    <w:rsid w:val="00747610"/>
    <w:rsid w:val="007500FD"/>
    <w:rsid w:val="007506D2"/>
    <w:rsid w:val="00752489"/>
    <w:rsid w:val="00752D6D"/>
    <w:rsid w:val="00752DB8"/>
    <w:rsid w:val="00752ECC"/>
    <w:rsid w:val="00753C74"/>
    <w:rsid w:val="00753F19"/>
    <w:rsid w:val="00754AD9"/>
    <w:rsid w:val="00754CCC"/>
    <w:rsid w:val="007564B5"/>
    <w:rsid w:val="0075672E"/>
    <w:rsid w:val="0075675B"/>
    <w:rsid w:val="00757FFA"/>
    <w:rsid w:val="00760230"/>
    <w:rsid w:val="00760C3C"/>
    <w:rsid w:val="00760E74"/>
    <w:rsid w:val="0076108D"/>
    <w:rsid w:val="00761A5C"/>
    <w:rsid w:val="00761FEB"/>
    <w:rsid w:val="00762FA4"/>
    <w:rsid w:val="00764031"/>
    <w:rsid w:val="00764CD2"/>
    <w:rsid w:val="007658BF"/>
    <w:rsid w:val="0076699E"/>
    <w:rsid w:val="00766A07"/>
    <w:rsid w:val="0077077D"/>
    <w:rsid w:val="00771732"/>
    <w:rsid w:val="00772437"/>
    <w:rsid w:val="007743BF"/>
    <w:rsid w:val="00774A40"/>
    <w:rsid w:val="00774B74"/>
    <w:rsid w:val="00774F46"/>
    <w:rsid w:val="00775480"/>
    <w:rsid w:val="007758C6"/>
    <w:rsid w:val="007758EA"/>
    <w:rsid w:val="00775B48"/>
    <w:rsid w:val="00777530"/>
    <w:rsid w:val="00777863"/>
    <w:rsid w:val="00777F92"/>
    <w:rsid w:val="00781517"/>
    <w:rsid w:val="00783A22"/>
    <w:rsid w:val="0078403B"/>
    <w:rsid w:val="00786864"/>
    <w:rsid w:val="007877DA"/>
    <w:rsid w:val="00790439"/>
    <w:rsid w:val="00790A34"/>
    <w:rsid w:val="00790E13"/>
    <w:rsid w:val="007911B5"/>
    <w:rsid w:val="007912EF"/>
    <w:rsid w:val="00791A30"/>
    <w:rsid w:val="00791B40"/>
    <w:rsid w:val="00794D2B"/>
    <w:rsid w:val="00796632"/>
    <w:rsid w:val="007A0E7E"/>
    <w:rsid w:val="007A26C5"/>
    <w:rsid w:val="007A27A1"/>
    <w:rsid w:val="007A2B15"/>
    <w:rsid w:val="007A350E"/>
    <w:rsid w:val="007A4FE2"/>
    <w:rsid w:val="007A61C6"/>
    <w:rsid w:val="007A6E66"/>
    <w:rsid w:val="007B06EF"/>
    <w:rsid w:val="007B093D"/>
    <w:rsid w:val="007B1735"/>
    <w:rsid w:val="007B30BB"/>
    <w:rsid w:val="007B33D5"/>
    <w:rsid w:val="007B3451"/>
    <w:rsid w:val="007B50CF"/>
    <w:rsid w:val="007B6202"/>
    <w:rsid w:val="007B6674"/>
    <w:rsid w:val="007B6A3A"/>
    <w:rsid w:val="007B6DB7"/>
    <w:rsid w:val="007BAB0F"/>
    <w:rsid w:val="007C06A5"/>
    <w:rsid w:val="007C20E2"/>
    <w:rsid w:val="007C238C"/>
    <w:rsid w:val="007C31BB"/>
    <w:rsid w:val="007C4AAD"/>
    <w:rsid w:val="007C5033"/>
    <w:rsid w:val="007C5148"/>
    <w:rsid w:val="007C6699"/>
    <w:rsid w:val="007C6CC4"/>
    <w:rsid w:val="007D00D5"/>
    <w:rsid w:val="007D057D"/>
    <w:rsid w:val="007D0A2C"/>
    <w:rsid w:val="007D1371"/>
    <w:rsid w:val="007D1786"/>
    <w:rsid w:val="007D1821"/>
    <w:rsid w:val="007D1CEF"/>
    <w:rsid w:val="007D2BC8"/>
    <w:rsid w:val="007D3B5F"/>
    <w:rsid w:val="007D3CC4"/>
    <w:rsid w:val="007D3E53"/>
    <w:rsid w:val="007D51D9"/>
    <w:rsid w:val="007D62A8"/>
    <w:rsid w:val="007D7F58"/>
    <w:rsid w:val="007E08B5"/>
    <w:rsid w:val="007E0D1C"/>
    <w:rsid w:val="007E2229"/>
    <w:rsid w:val="007E2BDB"/>
    <w:rsid w:val="007E30C5"/>
    <w:rsid w:val="007E47BF"/>
    <w:rsid w:val="007E53EF"/>
    <w:rsid w:val="007E6753"/>
    <w:rsid w:val="007E766E"/>
    <w:rsid w:val="007F09FC"/>
    <w:rsid w:val="007F1A74"/>
    <w:rsid w:val="007F285E"/>
    <w:rsid w:val="007F4A61"/>
    <w:rsid w:val="007F6254"/>
    <w:rsid w:val="007F66BD"/>
    <w:rsid w:val="007F6CAA"/>
    <w:rsid w:val="007F6F6A"/>
    <w:rsid w:val="007F7ADE"/>
    <w:rsid w:val="00800666"/>
    <w:rsid w:val="00802F12"/>
    <w:rsid w:val="008030D5"/>
    <w:rsid w:val="00804231"/>
    <w:rsid w:val="00804336"/>
    <w:rsid w:val="0080445C"/>
    <w:rsid w:val="00804CFB"/>
    <w:rsid w:val="00804E81"/>
    <w:rsid w:val="00805738"/>
    <w:rsid w:val="00805FA1"/>
    <w:rsid w:val="0080660C"/>
    <w:rsid w:val="00811684"/>
    <w:rsid w:val="00811FD7"/>
    <w:rsid w:val="00812484"/>
    <w:rsid w:val="00812B0B"/>
    <w:rsid w:val="00812D57"/>
    <w:rsid w:val="008139FC"/>
    <w:rsid w:val="00815CD1"/>
    <w:rsid w:val="00815F13"/>
    <w:rsid w:val="0081644C"/>
    <w:rsid w:val="00816AF3"/>
    <w:rsid w:val="00817D9C"/>
    <w:rsid w:val="00821A88"/>
    <w:rsid w:val="00821CFC"/>
    <w:rsid w:val="00822265"/>
    <w:rsid w:val="00822C16"/>
    <w:rsid w:val="00823C67"/>
    <w:rsid w:val="00824060"/>
    <w:rsid w:val="00824D3C"/>
    <w:rsid w:val="00826075"/>
    <w:rsid w:val="00826551"/>
    <w:rsid w:val="00826C86"/>
    <w:rsid w:val="00826E4E"/>
    <w:rsid w:val="008271B0"/>
    <w:rsid w:val="00827B1F"/>
    <w:rsid w:val="00830041"/>
    <w:rsid w:val="0083012C"/>
    <w:rsid w:val="0083151F"/>
    <w:rsid w:val="00832650"/>
    <w:rsid w:val="00832FB1"/>
    <w:rsid w:val="00833FB9"/>
    <w:rsid w:val="008350B2"/>
    <w:rsid w:val="0083589D"/>
    <w:rsid w:val="00835CBE"/>
    <w:rsid w:val="00836EA4"/>
    <w:rsid w:val="008377CB"/>
    <w:rsid w:val="00840B56"/>
    <w:rsid w:val="00840DEE"/>
    <w:rsid w:val="0084113D"/>
    <w:rsid w:val="00841832"/>
    <w:rsid w:val="008424B5"/>
    <w:rsid w:val="00842FA0"/>
    <w:rsid w:val="00843590"/>
    <w:rsid w:val="00843AE4"/>
    <w:rsid w:val="00844856"/>
    <w:rsid w:val="00845492"/>
    <w:rsid w:val="008455AD"/>
    <w:rsid w:val="00846982"/>
    <w:rsid w:val="00846AEE"/>
    <w:rsid w:val="0085009C"/>
    <w:rsid w:val="00850968"/>
    <w:rsid w:val="008515B7"/>
    <w:rsid w:val="008525AE"/>
    <w:rsid w:val="00852F22"/>
    <w:rsid w:val="00853094"/>
    <w:rsid w:val="00853A7C"/>
    <w:rsid w:val="00854FBC"/>
    <w:rsid w:val="00856C68"/>
    <w:rsid w:val="00856D63"/>
    <w:rsid w:val="00856EF6"/>
    <w:rsid w:val="00857617"/>
    <w:rsid w:val="00857869"/>
    <w:rsid w:val="0086002C"/>
    <w:rsid w:val="00862480"/>
    <w:rsid w:val="008630C6"/>
    <w:rsid w:val="0086481B"/>
    <w:rsid w:val="00864838"/>
    <w:rsid w:val="00866410"/>
    <w:rsid w:val="00866639"/>
    <w:rsid w:val="008672CC"/>
    <w:rsid w:val="008703EA"/>
    <w:rsid w:val="00871686"/>
    <w:rsid w:val="00871834"/>
    <w:rsid w:val="00872DD7"/>
    <w:rsid w:val="00873635"/>
    <w:rsid w:val="00873D09"/>
    <w:rsid w:val="0087477C"/>
    <w:rsid w:val="00876EA1"/>
    <w:rsid w:val="00877278"/>
    <w:rsid w:val="008774B8"/>
    <w:rsid w:val="00877937"/>
    <w:rsid w:val="008779BD"/>
    <w:rsid w:val="008815D6"/>
    <w:rsid w:val="00881EF6"/>
    <w:rsid w:val="0088260D"/>
    <w:rsid w:val="00882BB8"/>
    <w:rsid w:val="00882E86"/>
    <w:rsid w:val="00883494"/>
    <w:rsid w:val="00883795"/>
    <w:rsid w:val="00883B58"/>
    <w:rsid w:val="008840CB"/>
    <w:rsid w:val="00885E71"/>
    <w:rsid w:val="00886099"/>
    <w:rsid w:val="00886893"/>
    <w:rsid w:val="00887F40"/>
    <w:rsid w:val="0089232F"/>
    <w:rsid w:val="00896B1E"/>
    <w:rsid w:val="0089775B"/>
    <w:rsid w:val="008A1219"/>
    <w:rsid w:val="008A2A76"/>
    <w:rsid w:val="008A346E"/>
    <w:rsid w:val="008A49D7"/>
    <w:rsid w:val="008A5169"/>
    <w:rsid w:val="008A5231"/>
    <w:rsid w:val="008A5553"/>
    <w:rsid w:val="008A5FF6"/>
    <w:rsid w:val="008A6FA0"/>
    <w:rsid w:val="008A76FB"/>
    <w:rsid w:val="008A783D"/>
    <w:rsid w:val="008A7942"/>
    <w:rsid w:val="008A7D4D"/>
    <w:rsid w:val="008B181A"/>
    <w:rsid w:val="008B2508"/>
    <w:rsid w:val="008B3821"/>
    <w:rsid w:val="008B4307"/>
    <w:rsid w:val="008B5A25"/>
    <w:rsid w:val="008B62D9"/>
    <w:rsid w:val="008B7CEE"/>
    <w:rsid w:val="008C0B4F"/>
    <w:rsid w:val="008C0F2A"/>
    <w:rsid w:val="008C17A3"/>
    <w:rsid w:val="008C18F1"/>
    <w:rsid w:val="008C1B88"/>
    <w:rsid w:val="008C1DF2"/>
    <w:rsid w:val="008C290E"/>
    <w:rsid w:val="008C2984"/>
    <w:rsid w:val="008C2E12"/>
    <w:rsid w:val="008C2F0F"/>
    <w:rsid w:val="008C344A"/>
    <w:rsid w:val="008C38DF"/>
    <w:rsid w:val="008C3978"/>
    <w:rsid w:val="008C44FE"/>
    <w:rsid w:val="008C47BC"/>
    <w:rsid w:val="008C48C9"/>
    <w:rsid w:val="008C51D7"/>
    <w:rsid w:val="008C5570"/>
    <w:rsid w:val="008C6071"/>
    <w:rsid w:val="008C6C53"/>
    <w:rsid w:val="008C6FDA"/>
    <w:rsid w:val="008D190B"/>
    <w:rsid w:val="008D1BCA"/>
    <w:rsid w:val="008D1FDC"/>
    <w:rsid w:val="008D2092"/>
    <w:rsid w:val="008D28DD"/>
    <w:rsid w:val="008D3E60"/>
    <w:rsid w:val="008D4568"/>
    <w:rsid w:val="008D4CAB"/>
    <w:rsid w:val="008D51D3"/>
    <w:rsid w:val="008D5A9A"/>
    <w:rsid w:val="008E100B"/>
    <w:rsid w:val="008E10DA"/>
    <w:rsid w:val="008E3B0C"/>
    <w:rsid w:val="008E3C3D"/>
    <w:rsid w:val="008E4D1A"/>
    <w:rsid w:val="008E53E6"/>
    <w:rsid w:val="008E68EE"/>
    <w:rsid w:val="008E7533"/>
    <w:rsid w:val="008F0CDF"/>
    <w:rsid w:val="008F17DA"/>
    <w:rsid w:val="008F22C7"/>
    <w:rsid w:val="008F3467"/>
    <w:rsid w:val="008F3489"/>
    <w:rsid w:val="008F3B30"/>
    <w:rsid w:val="008F3BA6"/>
    <w:rsid w:val="008F4551"/>
    <w:rsid w:val="008F4D1B"/>
    <w:rsid w:val="008F5488"/>
    <w:rsid w:val="008F7113"/>
    <w:rsid w:val="008F7984"/>
    <w:rsid w:val="008F7D54"/>
    <w:rsid w:val="00900AD9"/>
    <w:rsid w:val="00901611"/>
    <w:rsid w:val="00901AFC"/>
    <w:rsid w:val="0090211B"/>
    <w:rsid w:val="009027C8"/>
    <w:rsid w:val="00902A50"/>
    <w:rsid w:val="00902F6B"/>
    <w:rsid w:val="009044CE"/>
    <w:rsid w:val="00904B37"/>
    <w:rsid w:val="0090796B"/>
    <w:rsid w:val="00910563"/>
    <w:rsid w:val="009117B5"/>
    <w:rsid w:val="009117F1"/>
    <w:rsid w:val="00913027"/>
    <w:rsid w:val="00913771"/>
    <w:rsid w:val="0091520C"/>
    <w:rsid w:val="00915966"/>
    <w:rsid w:val="00915D8E"/>
    <w:rsid w:val="0091619E"/>
    <w:rsid w:val="00916F07"/>
    <w:rsid w:val="00916F60"/>
    <w:rsid w:val="00920076"/>
    <w:rsid w:val="00920530"/>
    <w:rsid w:val="0092199E"/>
    <w:rsid w:val="00924A7E"/>
    <w:rsid w:val="00924A95"/>
    <w:rsid w:val="00924D34"/>
    <w:rsid w:val="009259EA"/>
    <w:rsid w:val="009260FD"/>
    <w:rsid w:val="00926A0B"/>
    <w:rsid w:val="00927251"/>
    <w:rsid w:val="009272C9"/>
    <w:rsid w:val="0093085F"/>
    <w:rsid w:val="00930BF9"/>
    <w:rsid w:val="0093166E"/>
    <w:rsid w:val="009342D0"/>
    <w:rsid w:val="009352E3"/>
    <w:rsid w:val="00936D47"/>
    <w:rsid w:val="00937845"/>
    <w:rsid w:val="00940A24"/>
    <w:rsid w:val="00941C6C"/>
    <w:rsid w:val="00941C9D"/>
    <w:rsid w:val="00941CD6"/>
    <w:rsid w:val="009428EF"/>
    <w:rsid w:val="00943E89"/>
    <w:rsid w:val="0094511E"/>
    <w:rsid w:val="00945897"/>
    <w:rsid w:val="00950F7C"/>
    <w:rsid w:val="00952E92"/>
    <w:rsid w:val="009535B2"/>
    <w:rsid w:val="00954CB7"/>
    <w:rsid w:val="00957FC7"/>
    <w:rsid w:val="00960096"/>
    <w:rsid w:val="009606C5"/>
    <w:rsid w:val="00961D48"/>
    <w:rsid w:val="0096474C"/>
    <w:rsid w:val="00965361"/>
    <w:rsid w:val="009655ED"/>
    <w:rsid w:val="00965FE6"/>
    <w:rsid w:val="00966055"/>
    <w:rsid w:val="00966C67"/>
    <w:rsid w:val="00970FF5"/>
    <w:rsid w:val="00972C87"/>
    <w:rsid w:val="00972EB0"/>
    <w:rsid w:val="00973EA5"/>
    <w:rsid w:val="009761A5"/>
    <w:rsid w:val="00976C1D"/>
    <w:rsid w:val="00976E0F"/>
    <w:rsid w:val="0097CE9B"/>
    <w:rsid w:val="00981C1F"/>
    <w:rsid w:val="009852C1"/>
    <w:rsid w:val="00985876"/>
    <w:rsid w:val="00985E5A"/>
    <w:rsid w:val="00985FB2"/>
    <w:rsid w:val="00986216"/>
    <w:rsid w:val="00986457"/>
    <w:rsid w:val="009865DE"/>
    <w:rsid w:val="009869EC"/>
    <w:rsid w:val="00986DE4"/>
    <w:rsid w:val="00987C10"/>
    <w:rsid w:val="00987D4E"/>
    <w:rsid w:val="00991FE8"/>
    <w:rsid w:val="00993021"/>
    <w:rsid w:val="00993093"/>
    <w:rsid w:val="009935FA"/>
    <w:rsid w:val="00994967"/>
    <w:rsid w:val="009951CF"/>
    <w:rsid w:val="00995237"/>
    <w:rsid w:val="00995B8E"/>
    <w:rsid w:val="00995F43"/>
    <w:rsid w:val="009960ED"/>
    <w:rsid w:val="00997B0C"/>
    <w:rsid w:val="00997B1B"/>
    <w:rsid w:val="00997DA2"/>
    <w:rsid w:val="00997F12"/>
    <w:rsid w:val="009A02FD"/>
    <w:rsid w:val="009A082F"/>
    <w:rsid w:val="009A08A0"/>
    <w:rsid w:val="009A0BAB"/>
    <w:rsid w:val="009A1883"/>
    <w:rsid w:val="009A20A1"/>
    <w:rsid w:val="009A21FF"/>
    <w:rsid w:val="009A438D"/>
    <w:rsid w:val="009A4B4F"/>
    <w:rsid w:val="009A5B50"/>
    <w:rsid w:val="009A5D1F"/>
    <w:rsid w:val="009A722B"/>
    <w:rsid w:val="009B03C8"/>
    <w:rsid w:val="009B0F52"/>
    <w:rsid w:val="009B1F24"/>
    <w:rsid w:val="009B20A8"/>
    <w:rsid w:val="009B26C4"/>
    <w:rsid w:val="009B3031"/>
    <w:rsid w:val="009B381B"/>
    <w:rsid w:val="009B4E4D"/>
    <w:rsid w:val="009B4E54"/>
    <w:rsid w:val="009B5439"/>
    <w:rsid w:val="009B5655"/>
    <w:rsid w:val="009B598D"/>
    <w:rsid w:val="009B77A6"/>
    <w:rsid w:val="009B7E4D"/>
    <w:rsid w:val="009C0265"/>
    <w:rsid w:val="009C0EC5"/>
    <w:rsid w:val="009C1908"/>
    <w:rsid w:val="009C2379"/>
    <w:rsid w:val="009C27B3"/>
    <w:rsid w:val="009C48E7"/>
    <w:rsid w:val="009C4C7E"/>
    <w:rsid w:val="009D081D"/>
    <w:rsid w:val="009D0F75"/>
    <w:rsid w:val="009D1400"/>
    <w:rsid w:val="009D1463"/>
    <w:rsid w:val="009D1F28"/>
    <w:rsid w:val="009D2C43"/>
    <w:rsid w:val="009D3684"/>
    <w:rsid w:val="009D4050"/>
    <w:rsid w:val="009D4051"/>
    <w:rsid w:val="009D57C3"/>
    <w:rsid w:val="009D5B24"/>
    <w:rsid w:val="009D79A2"/>
    <w:rsid w:val="009E0BC1"/>
    <w:rsid w:val="009E16FD"/>
    <w:rsid w:val="009E1EAC"/>
    <w:rsid w:val="009E2206"/>
    <w:rsid w:val="009E277E"/>
    <w:rsid w:val="009E27F9"/>
    <w:rsid w:val="009E3F00"/>
    <w:rsid w:val="009E4987"/>
    <w:rsid w:val="009E4AC3"/>
    <w:rsid w:val="009E6534"/>
    <w:rsid w:val="009E7EE2"/>
    <w:rsid w:val="009F0A4C"/>
    <w:rsid w:val="009F0E67"/>
    <w:rsid w:val="009F2B21"/>
    <w:rsid w:val="009F4839"/>
    <w:rsid w:val="009F4B96"/>
    <w:rsid w:val="009F55C3"/>
    <w:rsid w:val="009F5C97"/>
    <w:rsid w:val="009F6DF8"/>
    <w:rsid w:val="009F7019"/>
    <w:rsid w:val="009F7228"/>
    <w:rsid w:val="00A00220"/>
    <w:rsid w:val="00A043C2"/>
    <w:rsid w:val="00A0498B"/>
    <w:rsid w:val="00A04D9B"/>
    <w:rsid w:val="00A05312"/>
    <w:rsid w:val="00A054EC"/>
    <w:rsid w:val="00A0621B"/>
    <w:rsid w:val="00A071FD"/>
    <w:rsid w:val="00A101AF"/>
    <w:rsid w:val="00A1037D"/>
    <w:rsid w:val="00A1066C"/>
    <w:rsid w:val="00A1105A"/>
    <w:rsid w:val="00A1117C"/>
    <w:rsid w:val="00A11312"/>
    <w:rsid w:val="00A12133"/>
    <w:rsid w:val="00A12689"/>
    <w:rsid w:val="00A132BC"/>
    <w:rsid w:val="00A13979"/>
    <w:rsid w:val="00A14132"/>
    <w:rsid w:val="00A161A8"/>
    <w:rsid w:val="00A1700B"/>
    <w:rsid w:val="00A1781B"/>
    <w:rsid w:val="00A2003F"/>
    <w:rsid w:val="00A20151"/>
    <w:rsid w:val="00A204E4"/>
    <w:rsid w:val="00A21E3E"/>
    <w:rsid w:val="00A222B1"/>
    <w:rsid w:val="00A22815"/>
    <w:rsid w:val="00A246AD"/>
    <w:rsid w:val="00A304A2"/>
    <w:rsid w:val="00A335D0"/>
    <w:rsid w:val="00A33B69"/>
    <w:rsid w:val="00A3429D"/>
    <w:rsid w:val="00A35471"/>
    <w:rsid w:val="00A37E5C"/>
    <w:rsid w:val="00A40A7B"/>
    <w:rsid w:val="00A41723"/>
    <w:rsid w:val="00A41CC3"/>
    <w:rsid w:val="00A4264C"/>
    <w:rsid w:val="00A43314"/>
    <w:rsid w:val="00A43C22"/>
    <w:rsid w:val="00A45996"/>
    <w:rsid w:val="00A45DA8"/>
    <w:rsid w:val="00A46530"/>
    <w:rsid w:val="00A4676D"/>
    <w:rsid w:val="00A51B69"/>
    <w:rsid w:val="00A535B0"/>
    <w:rsid w:val="00A5401E"/>
    <w:rsid w:val="00A543FB"/>
    <w:rsid w:val="00A5534E"/>
    <w:rsid w:val="00A56325"/>
    <w:rsid w:val="00A5650A"/>
    <w:rsid w:val="00A57E46"/>
    <w:rsid w:val="00A602F2"/>
    <w:rsid w:val="00A60968"/>
    <w:rsid w:val="00A61866"/>
    <w:rsid w:val="00A6222F"/>
    <w:rsid w:val="00A640A1"/>
    <w:rsid w:val="00A64C51"/>
    <w:rsid w:val="00A65764"/>
    <w:rsid w:val="00A65926"/>
    <w:rsid w:val="00A66D60"/>
    <w:rsid w:val="00A678B4"/>
    <w:rsid w:val="00A710B3"/>
    <w:rsid w:val="00A710D7"/>
    <w:rsid w:val="00A716C2"/>
    <w:rsid w:val="00A72210"/>
    <w:rsid w:val="00A723C4"/>
    <w:rsid w:val="00A73346"/>
    <w:rsid w:val="00A736A5"/>
    <w:rsid w:val="00A74B33"/>
    <w:rsid w:val="00A753D9"/>
    <w:rsid w:val="00A7613A"/>
    <w:rsid w:val="00A77057"/>
    <w:rsid w:val="00A801BF"/>
    <w:rsid w:val="00A810DB"/>
    <w:rsid w:val="00A811EB"/>
    <w:rsid w:val="00A81FA3"/>
    <w:rsid w:val="00A8273B"/>
    <w:rsid w:val="00A8470A"/>
    <w:rsid w:val="00A84797"/>
    <w:rsid w:val="00A84CCF"/>
    <w:rsid w:val="00A85E47"/>
    <w:rsid w:val="00A86970"/>
    <w:rsid w:val="00A86A00"/>
    <w:rsid w:val="00A86FC5"/>
    <w:rsid w:val="00A90405"/>
    <w:rsid w:val="00A90919"/>
    <w:rsid w:val="00A90A62"/>
    <w:rsid w:val="00A912DD"/>
    <w:rsid w:val="00A91D39"/>
    <w:rsid w:val="00A930D3"/>
    <w:rsid w:val="00A93500"/>
    <w:rsid w:val="00A94853"/>
    <w:rsid w:val="00A97195"/>
    <w:rsid w:val="00AA0F17"/>
    <w:rsid w:val="00AA2D35"/>
    <w:rsid w:val="00AA36A8"/>
    <w:rsid w:val="00AA4679"/>
    <w:rsid w:val="00AB025B"/>
    <w:rsid w:val="00AB1EF4"/>
    <w:rsid w:val="00AB20A3"/>
    <w:rsid w:val="00AB2810"/>
    <w:rsid w:val="00AB29E3"/>
    <w:rsid w:val="00AB2CFB"/>
    <w:rsid w:val="00AB34FA"/>
    <w:rsid w:val="00AB3B24"/>
    <w:rsid w:val="00AB5363"/>
    <w:rsid w:val="00AB5CBA"/>
    <w:rsid w:val="00AB6F1E"/>
    <w:rsid w:val="00AB70B1"/>
    <w:rsid w:val="00AC0629"/>
    <w:rsid w:val="00AC064E"/>
    <w:rsid w:val="00AC1C3F"/>
    <w:rsid w:val="00AC2B34"/>
    <w:rsid w:val="00AC33E2"/>
    <w:rsid w:val="00AC3C38"/>
    <w:rsid w:val="00AC454A"/>
    <w:rsid w:val="00AC5B25"/>
    <w:rsid w:val="00AC5B34"/>
    <w:rsid w:val="00AC66AE"/>
    <w:rsid w:val="00AC6704"/>
    <w:rsid w:val="00AC6845"/>
    <w:rsid w:val="00AC77B1"/>
    <w:rsid w:val="00AC7A44"/>
    <w:rsid w:val="00AD068B"/>
    <w:rsid w:val="00AD0E6E"/>
    <w:rsid w:val="00AD0E9A"/>
    <w:rsid w:val="00AD0FFB"/>
    <w:rsid w:val="00AD12BC"/>
    <w:rsid w:val="00AD24F3"/>
    <w:rsid w:val="00AD485F"/>
    <w:rsid w:val="00AD4AFB"/>
    <w:rsid w:val="00AD4EE3"/>
    <w:rsid w:val="00AD693A"/>
    <w:rsid w:val="00AE0C19"/>
    <w:rsid w:val="00AE1442"/>
    <w:rsid w:val="00AE18E5"/>
    <w:rsid w:val="00AE1C77"/>
    <w:rsid w:val="00AE214E"/>
    <w:rsid w:val="00AE2E1D"/>
    <w:rsid w:val="00AE2EE4"/>
    <w:rsid w:val="00AE3474"/>
    <w:rsid w:val="00AE347D"/>
    <w:rsid w:val="00AE39C4"/>
    <w:rsid w:val="00AE4F92"/>
    <w:rsid w:val="00AE5ECA"/>
    <w:rsid w:val="00AE77E1"/>
    <w:rsid w:val="00AF1212"/>
    <w:rsid w:val="00AF2049"/>
    <w:rsid w:val="00AF26AD"/>
    <w:rsid w:val="00AF3560"/>
    <w:rsid w:val="00AF507E"/>
    <w:rsid w:val="00AF52C2"/>
    <w:rsid w:val="00AF5691"/>
    <w:rsid w:val="00AF6BB6"/>
    <w:rsid w:val="00AF74BE"/>
    <w:rsid w:val="00B02733"/>
    <w:rsid w:val="00B02CB8"/>
    <w:rsid w:val="00B02F1D"/>
    <w:rsid w:val="00B04CC2"/>
    <w:rsid w:val="00B07203"/>
    <w:rsid w:val="00B072F7"/>
    <w:rsid w:val="00B11B46"/>
    <w:rsid w:val="00B1223D"/>
    <w:rsid w:val="00B1350A"/>
    <w:rsid w:val="00B13B78"/>
    <w:rsid w:val="00B14131"/>
    <w:rsid w:val="00B1425A"/>
    <w:rsid w:val="00B14832"/>
    <w:rsid w:val="00B21CB0"/>
    <w:rsid w:val="00B22C29"/>
    <w:rsid w:val="00B2330F"/>
    <w:rsid w:val="00B24AAE"/>
    <w:rsid w:val="00B25F66"/>
    <w:rsid w:val="00B26563"/>
    <w:rsid w:val="00B26768"/>
    <w:rsid w:val="00B271FA"/>
    <w:rsid w:val="00B272A3"/>
    <w:rsid w:val="00B27CF9"/>
    <w:rsid w:val="00B30394"/>
    <w:rsid w:val="00B32719"/>
    <w:rsid w:val="00B32FBB"/>
    <w:rsid w:val="00B330F7"/>
    <w:rsid w:val="00B357C6"/>
    <w:rsid w:val="00B36A3E"/>
    <w:rsid w:val="00B37C27"/>
    <w:rsid w:val="00B40D32"/>
    <w:rsid w:val="00B41859"/>
    <w:rsid w:val="00B41B78"/>
    <w:rsid w:val="00B42F9C"/>
    <w:rsid w:val="00B436B8"/>
    <w:rsid w:val="00B4566D"/>
    <w:rsid w:val="00B463D4"/>
    <w:rsid w:val="00B464E7"/>
    <w:rsid w:val="00B46C33"/>
    <w:rsid w:val="00B471CF"/>
    <w:rsid w:val="00B473B3"/>
    <w:rsid w:val="00B4751B"/>
    <w:rsid w:val="00B50216"/>
    <w:rsid w:val="00B503D0"/>
    <w:rsid w:val="00B514E7"/>
    <w:rsid w:val="00B52426"/>
    <w:rsid w:val="00B52B05"/>
    <w:rsid w:val="00B54550"/>
    <w:rsid w:val="00B553F2"/>
    <w:rsid w:val="00B55BDA"/>
    <w:rsid w:val="00B5717F"/>
    <w:rsid w:val="00B575B2"/>
    <w:rsid w:val="00B57901"/>
    <w:rsid w:val="00B605A3"/>
    <w:rsid w:val="00B61499"/>
    <w:rsid w:val="00B6194A"/>
    <w:rsid w:val="00B62D84"/>
    <w:rsid w:val="00B631D6"/>
    <w:rsid w:val="00B636C9"/>
    <w:rsid w:val="00B63A3C"/>
    <w:rsid w:val="00B65B41"/>
    <w:rsid w:val="00B65C3D"/>
    <w:rsid w:val="00B66B15"/>
    <w:rsid w:val="00B671C3"/>
    <w:rsid w:val="00B70447"/>
    <w:rsid w:val="00B7178B"/>
    <w:rsid w:val="00B71790"/>
    <w:rsid w:val="00B71814"/>
    <w:rsid w:val="00B71914"/>
    <w:rsid w:val="00B7342F"/>
    <w:rsid w:val="00B7345C"/>
    <w:rsid w:val="00B74A6E"/>
    <w:rsid w:val="00B757F9"/>
    <w:rsid w:val="00B76A0E"/>
    <w:rsid w:val="00B802B3"/>
    <w:rsid w:val="00B812E3"/>
    <w:rsid w:val="00B81EBE"/>
    <w:rsid w:val="00B8315A"/>
    <w:rsid w:val="00B834F5"/>
    <w:rsid w:val="00B8571D"/>
    <w:rsid w:val="00B866A0"/>
    <w:rsid w:val="00B86989"/>
    <w:rsid w:val="00B87D1B"/>
    <w:rsid w:val="00B90137"/>
    <w:rsid w:val="00B91992"/>
    <w:rsid w:val="00B924DB"/>
    <w:rsid w:val="00B9305E"/>
    <w:rsid w:val="00B9715B"/>
    <w:rsid w:val="00B9729F"/>
    <w:rsid w:val="00B97457"/>
    <w:rsid w:val="00B9784B"/>
    <w:rsid w:val="00B97B10"/>
    <w:rsid w:val="00BA1264"/>
    <w:rsid w:val="00BA13CD"/>
    <w:rsid w:val="00BA162B"/>
    <w:rsid w:val="00BA2AB1"/>
    <w:rsid w:val="00BA3FEC"/>
    <w:rsid w:val="00BA43FF"/>
    <w:rsid w:val="00BA4CF0"/>
    <w:rsid w:val="00BA592D"/>
    <w:rsid w:val="00BA5D64"/>
    <w:rsid w:val="00BA6964"/>
    <w:rsid w:val="00BB1B1B"/>
    <w:rsid w:val="00BB44B7"/>
    <w:rsid w:val="00BB4DDF"/>
    <w:rsid w:val="00BB5757"/>
    <w:rsid w:val="00BB593C"/>
    <w:rsid w:val="00BB5DC7"/>
    <w:rsid w:val="00BB7689"/>
    <w:rsid w:val="00BC0501"/>
    <w:rsid w:val="00BC2781"/>
    <w:rsid w:val="00BC29D2"/>
    <w:rsid w:val="00BC29F0"/>
    <w:rsid w:val="00BC3FA4"/>
    <w:rsid w:val="00BC4132"/>
    <w:rsid w:val="00BC56ED"/>
    <w:rsid w:val="00BC5B7B"/>
    <w:rsid w:val="00BC7648"/>
    <w:rsid w:val="00BC7BA7"/>
    <w:rsid w:val="00BD06F4"/>
    <w:rsid w:val="00BD147D"/>
    <w:rsid w:val="00BD1DCA"/>
    <w:rsid w:val="00BD2A9C"/>
    <w:rsid w:val="00BD2C3C"/>
    <w:rsid w:val="00BD464C"/>
    <w:rsid w:val="00BD4759"/>
    <w:rsid w:val="00BD5A7D"/>
    <w:rsid w:val="00BD60D1"/>
    <w:rsid w:val="00BD681E"/>
    <w:rsid w:val="00BD6961"/>
    <w:rsid w:val="00BD6BD8"/>
    <w:rsid w:val="00BE074A"/>
    <w:rsid w:val="00BE0E1C"/>
    <w:rsid w:val="00BE1928"/>
    <w:rsid w:val="00BE338C"/>
    <w:rsid w:val="00BE3B19"/>
    <w:rsid w:val="00BE4E22"/>
    <w:rsid w:val="00BE5F5E"/>
    <w:rsid w:val="00BE6110"/>
    <w:rsid w:val="00BF0C50"/>
    <w:rsid w:val="00BF1434"/>
    <w:rsid w:val="00BF2158"/>
    <w:rsid w:val="00BF24F6"/>
    <w:rsid w:val="00BF2849"/>
    <w:rsid w:val="00BF2AD7"/>
    <w:rsid w:val="00BF3BEE"/>
    <w:rsid w:val="00BF43CA"/>
    <w:rsid w:val="00BF5777"/>
    <w:rsid w:val="00BF63C9"/>
    <w:rsid w:val="00BF7D47"/>
    <w:rsid w:val="00BF7DB9"/>
    <w:rsid w:val="00C00776"/>
    <w:rsid w:val="00C00E72"/>
    <w:rsid w:val="00C0121E"/>
    <w:rsid w:val="00C0194F"/>
    <w:rsid w:val="00C02C7A"/>
    <w:rsid w:val="00C04636"/>
    <w:rsid w:val="00C04A54"/>
    <w:rsid w:val="00C10AE6"/>
    <w:rsid w:val="00C112D2"/>
    <w:rsid w:val="00C1224A"/>
    <w:rsid w:val="00C124BD"/>
    <w:rsid w:val="00C1349C"/>
    <w:rsid w:val="00C1440F"/>
    <w:rsid w:val="00C14674"/>
    <w:rsid w:val="00C14BF3"/>
    <w:rsid w:val="00C14C18"/>
    <w:rsid w:val="00C168C2"/>
    <w:rsid w:val="00C20518"/>
    <w:rsid w:val="00C20C1B"/>
    <w:rsid w:val="00C21D31"/>
    <w:rsid w:val="00C2282B"/>
    <w:rsid w:val="00C234A5"/>
    <w:rsid w:val="00C237B9"/>
    <w:rsid w:val="00C245D5"/>
    <w:rsid w:val="00C249F0"/>
    <w:rsid w:val="00C25AC1"/>
    <w:rsid w:val="00C277F2"/>
    <w:rsid w:val="00C27985"/>
    <w:rsid w:val="00C3047A"/>
    <w:rsid w:val="00C309DF"/>
    <w:rsid w:val="00C3105A"/>
    <w:rsid w:val="00C324C5"/>
    <w:rsid w:val="00C32DFE"/>
    <w:rsid w:val="00C332CE"/>
    <w:rsid w:val="00C33530"/>
    <w:rsid w:val="00C33A8D"/>
    <w:rsid w:val="00C35317"/>
    <w:rsid w:val="00C36894"/>
    <w:rsid w:val="00C36BF3"/>
    <w:rsid w:val="00C3783C"/>
    <w:rsid w:val="00C40B0B"/>
    <w:rsid w:val="00C40DA1"/>
    <w:rsid w:val="00C42627"/>
    <w:rsid w:val="00C42848"/>
    <w:rsid w:val="00C42F3A"/>
    <w:rsid w:val="00C43110"/>
    <w:rsid w:val="00C43EF7"/>
    <w:rsid w:val="00C44965"/>
    <w:rsid w:val="00C44A56"/>
    <w:rsid w:val="00C44EF5"/>
    <w:rsid w:val="00C5097A"/>
    <w:rsid w:val="00C513B7"/>
    <w:rsid w:val="00C5145B"/>
    <w:rsid w:val="00C51D9F"/>
    <w:rsid w:val="00C527BE"/>
    <w:rsid w:val="00C52842"/>
    <w:rsid w:val="00C557EE"/>
    <w:rsid w:val="00C564F8"/>
    <w:rsid w:val="00C56804"/>
    <w:rsid w:val="00C56C8C"/>
    <w:rsid w:val="00C57806"/>
    <w:rsid w:val="00C57C21"/>
    <w:rsid w:val="00C60A9E"/>
    <w:rsid w:val="00C60D5E"/>
    <w:rsid w:val="00C61C51"/>
    <w:rsid w:val="00C62516"/>
    <w:rsid w:val="00C62B9D"/>
    <w:rsid w:val="00C63659"/>
    <w:rsid w:val="00C6488D"/>
    <w:rsid w:val="00C6492F"/>
    <w:rsid w:val="00C65A97"/>
    <w:rsid w:val="00C65DEE"/>
    <w:rsid w:val="00C667C8"/>
    <w:rsid w:val="00C66CCC"/>
    <w:rsid w:val="00C678BF"/>
    <w:rsid w:val="00C70116"/>
    <w:rsid w:val="00C70561"/>
    <w:rsid w:val="00C70BE8"/>
    <w:rsid w:val="00C70FAD"/>
    <w:rsid w:val="00C71347"/>
    <w:rsid w:val="00C71519"/>
    <w:rsid w:val="00C733CD"/>
    <w:rsid w:val="00C74C9E"/>
    <w:rsid w:val="00C74DDF"/>
    <w:rsid w:val="00C752EC"/>
    <w:rsid w:val="00C76ADA"/>
    <w:rsid w:val="00C828D7"/>
    <w:rsid w:val="00C82BDE"/>
    <w:rsid w:val="00C84C7B"/>
    <w:rsid w:val="00C855F6"/>
    <w:rsid w:val="00C85C2A"/>
    <w:rsid w:val="00C8651E"/>
    <w:rsid w:val="00C90C46"/>
    <w:rsid w:val="00C90F87"/>
    <w:rsid w:val="00C917FD"/>
    <w:rsid w:val="00C91A0B"/>
    <w:rsid w:val="00C91AB8"/>
    <w:rsid w:val="00C91E37"/>
    <w:rsid w:val="00C926E1"/>
    <w:rsid w:val="00C9373B"/>
    <w:rsid w:val="00C94354"/>
    <w:rsid w:val="00C94627"/>
    <w:rsid w:val="00C95E81"/>
    <w:rsid w:val="00C963C9"/>
    <w:rsid w:val="00C96F87"/>
    <w:rsid w:val="00C97128"/>
    <w:rsid w:val="00C97F0A"/>
    <w:rsid w:val="00CA1E69"/>
    <w:rsid w:val="00CA255E"/>
    <w:rsid w:val="00CA4811"/>
    <w:rsid w:val="00CA664D"/>
    <w:rsid w:val="00CA67C3"/>
    <w:rsid w:val="00CA69EF"/>
    <w:rsid w:val="00CA6B98"/>
    <w:rsid w:val="00CA6D58"/>
    <w:rsid w:val="00CA73CD"/>
    <w:rsid w:val="00CA7E83"/>
    <w:rsid w:val="00CB0247"/>
    <w:rsid w:val="00CB0833"/>
    <w:rsid w:val="00CB0F6E"/>
    <w:rsid w:val="00CB1920"/>
    <w:rsid w:val="00CB3753"/>
    <w:rsid w:val="00CB4105"/>
    <w:rsid w:val="00CB4F4F"/>
    <w:rsid w:val="00CB532E"/>
    <w:rsid w:val="00CB6A93"/>
    <w:rsid w:val="00CB74B3"/>
    <w:rsid w:val="00CC009E"/>
    <w:rsid w:val="00CC1B9F"/>
    <w:rsid w:val="00CC2422"/>
    <w:rsid w:val="00CC28FD"/>
    <w:rsid w:val="00CC2AAC"/>
    <w:rsid w:val="00CC3182"/>
    <w:rsid w:val="00CC3929"/>
    <w:rsid w:val="00CC41AA"/>
    <w:rsid w:val="00CC6892"/>
    <w:rsid w:val="00CC6C1E"/>
    <w:rsid w:val="00CC6EF7"/>
    <w:rsid w:val="00CC7314"/>
    <w:rsid w:val="00CD0F95"/>
    <w:rsid w:val="00CD172F"/>
    <w:rsid w:val="00CD39C2"/>
    <w:rsid w:val="00CD42BF"/>
    <w:rsid w:val="00CD4E65"/>
    <w:rsid w:val="00CD5006"/>
    <w:rsid w:val="00CE0210"/>
    <w:rsid w:val="00CE09B4"/>
    <w:rsid w:val="00CE0DFF"/>
    <w:rsid w:val="00CE15F3"/>
    <w:rsid w:val="00CE2C26"/>
    <w:rsid w:val="00CE3BF6"/>
    <w:rsid w:val="00CE3C77"/>
    <w:rsid w:val="00CE3C87"/>
    <w:rsid w:val="00CE514A"/>
    <w:rsid w:val="00CE5C06"/>
    <w:rsid w:val="00CF02F6"/>
    <w:rsid w:val="00CF0715"/>
    <w:rsid w:val="00CF0BF7"/>
    <w:rsid w:val="00CF1B03"/>
    <w:rsid w:val="00CF2DC8"/>
    <w:rsid w:val="00CF3114"/>
    <w:rsid w:val="00CF3A2A"/>
    <w:rsid w:val="00CF4D36"/>
    <w:rsid w:val="00CF5E3D"/>
    <w:rsid w:val="00CF5E73"/>
    <w:rsid w:val="00CF64C2"/>
    <w:rsid w:val="00CF6E0D"/>
    <w:rsid w:val="00D00A70"/>
    <w:rsid w:val="00D00FA9"/>
    <w:rsid w:val="00D026E3"/>
    <w:rsid w:val="00D037B9"/>
    <w:rsid w:val="00D038ED"/>
    <w:rsid w:val="00D03C4F"/>
    <w:rsid w:val="00D03E02"/>
    <w:rsid w:val="00D047CB"/>
    <w:rsid w:val="00D05C1D"/>
    <w:rsid w:val="00D0617D"/>
    <w:rsid w:val="00D0710B"/>
    <w:rsid w:val="00D11E5A"/>
    <w:rsid w:val="00D1279F"/>
    <w:rsid w:val="00D13F81"/>
    <w:rsid w:val="00D16E80"/>
    <w:rsid w:val="00D17DF2"/>
    <w:rsid w:val="00D201E6"/>
    <w:rsid w:val="00D21438"/>
    <w:rsid w:val="00D22763"/>
    <w:rsid w:val="00D22827"/>
    <w:rsid w:val="00D254E8"/>
    <w:rsid w:val="00D265ED"/>
    <w:rsid w:val="00D2758A"/>
    <w:rsid w:val="00D3077F"/>
    <w:rsid w:val="00D30A38"/>
    <w:rsid w:val="00D31621"/>
    <w:rsid w:val="00D3171A"/>
    <w:rsid w:val="00D32396"/>
    <w:rsid w:val="00D34B78"/>
    <w:rsid w:val="00D356F6"/>
    <w:rsid w:val="00D35C77"/>
    <w:rsid w:val="00D36793"/>
    <w:rsid w:val="00D40154"/>
    <w:rsid w:val="00D406C7"/>
    <w:rsid w:val="00D41CB9"/>
    <w:rsid w:val="00D423CC"/>
    <w:rsid w:val="00D427F6"/>
    <w:rsid w:val="00D43D0C"/>
    <w:rsid w:val="00D440EA"/>
    <w:rsid w:val="00D4443C"/>
    <w:rsid w:val="00D446C0"/>
    <w:rsid w:val="00D456B7"/>
    <w:rsid w:val="00D477F2"/>
    <w:rsid w:val="00D50B30"/>
    <w:rsid w:val="00D510BD"/>
    <w:rsid w:val="00D52821"/>
    <w:rsid w:val="00D52F0E"/>
    <w:rsid w:val="00D62090"/>
    <w:rsid w:val="00D64937"/>
    <w:rsid w:val="00D65081"/>
    <w:rsid w:val="00D65467"/>
    <w:rsid w:val="00D65534"/>
    <w:rsid w:val="00D65B62"/>
    <w:rsid w:val="00D65CB4"/>
    <w:rsid w:val="00D664E9"/>
    <w:rsid w:val="00D66DD0"/>
    <w:rsid w:val="00D679D2"/>
    <w:rsid w:val="00D67A7F"/>
    <w:rsid w:val="00D70325"/>
    <w:rsid w:val="00D7283E"/>
    <w:rsid w:val="00D72F19"/>
    <w:rsid w:val="00D748AF"/>
    <w:rsid w:val="00D74B5F"/>
    <w:rsid w:val="00D74C1D"/>
    <w:rsid w:val="00D74F7D"/>
    <w:rsid w:val="00D755F1"/>
    <w:rsid w:val="00D75DC1"/>
    <w:rsid w:val="00D76259"/>
    <w:rsid w:val="00D7694E"/>
    <w:rsid w:val="00D77344"/>
    <w:rsid w:val="00D800BD"/>
    <w:rsid w:val="00D8116D"/>
    <w:rsid w:val="00D81D3F"/>
    <w:rsid w:val="00D8203D"/>
    <w:rsid w:val="00D83E8B"/>
    <w:rsid w:val="00D85416"/>
    <w:rsid w:val="00D86950"/>
    <w:rsid w:val="00D874EA"/>
    <w:rsid w:val="00D877F0"/>
    <w:rsid w:val="00D90F1B"/>
    <w:rsid w:val="00D914C1"/>
    <w:rsid w:val="00D91D87"/>
    <w:rsid w:val="00D923BC"/>
    <w:rsid w:val="00D92442"/>
    <w:rsid w:val="00D9284E"/>
    <w:rsid w:val="00D928F5"/>
    <w:rsid w:val="00D92E10"/>
    <w:rsid w:val="00D93532"/>
    <w:rsid w:val="00D94259"/>
    <w:rsid w:val="00D9475E"/>
    <w:rsid w:val="00D947F1"/>
    <w:rsid w:val="00D966AC"/>
    <w:rsid w:val="00D96892"/>
    <w:rsid w:val="00D97823"/>
    <w:rsid w:val="00D97A22"/>
    <w:rsid w:val="00D97EBF"/>
    <w:rsid w:val="00DA0502"/>
    <w:rsid w:val="00DA0732"/>
    <w:rsid w:val="00DA1BD8"/>
    <w:rsid w:val="00DA44EE"/>
    <w:rsid w:val="00DA5048"/>
    <w:rsid w:val="00DA6DB8"/>
    <w:rsid w:val="00DA7BC2"/>
    <w:rsid w:val="00DA7CEE"/>
    <w:rsid w:val="00DB065A"/>
    <w:rsid w:val="00DB0C58"/>
    <w:rsid w:val="00DB1D47"/>
    <w:rsid w:val="00DB3888"/>
    <w:rsid w:val="00DB45CF"/>
    <w:rsid w:val="00DB4EE7"/>
    <w:rsid w:val="00DB58ED"/>
    <w:rsid w:val="00DB5C8B"/>
    <w:rsid w:val="00DB5D84"/>
    <w:rsid w:val="00DB6FF6"/>
    <w:rsid w:val="00DB73F2"/>
    <w:rsid w:val="00DC1D4F"/>
    <w:rsid w:val="00DC3F3A"/>
    <w:rsid w:val="00DC544E"/>
    <w:rsid w:val="00DC691A"/>
    <w:rsid w:val="00DC7E11"/>
    <w:rsid w:val="00DD1650"/>
    <w:rsid w:val="00DD1AEB"/>
    <w:rsid w:val="00DD2190"/>
    <w:rsid w:val="00DD2422"/>
    <w:rsid w:val="00DD2BFE"/>
    <w:rsid w:val="00DD2E27"/>
    <w:rsid w:val="00DD45CC"/>
    <w:rsid w:val="00DD496A"/>
    <w:rsid w:val="00DD558A"/>
    <w:rsid w:val="00DD7BC7"/>
    <w:rsid w:val="00DE1012"/>
    <w:rsid w:val="00DE236A"/>
    <w:rsid w:val="00DE2793"/>
    <w:rsid w:val="00DE31C0"/>
    <w:rsid w:val="00DE3842"/>
    <w:rsid w:val="00DE3B46"/>
    <w:rsid w:val="00DE4143"/>
    <w:rsid w:val="00DE4F7B"/>
    <w:rsid w:val="00DE5700"/>
    <w:rsid w:val="00DE6A97"/>
    <w:rsid w:val="00DE6C60"/>
    <w:rsid w:val="00DE716E"/>
    <w:rsid w:val="00DE71A6"/>
    <w:rsid w:val="00DE77F5"/>
    <w:rsid w:val="00DF0033"/>
    <w:rsid w:val="00DF12CC"/>
    <w:rsid w:val="00DF2E2C"/>
    <w:rsid w:val="00DF3A26"/>
    <w:rsid w:val="00DF414A"/>
    <w:rsid w:val="00DF47A2"/>
    <w:rsid w:val="00DF541B"/>
    <w:rsid w:val="00DF6C9A"/>
    <w:rsid w:val="00DF70CA"/>
    <w:rsid w:val="00DF7AF2"/>
    <w:rsid w:val="00E00069"/>
    <w:rsid w:val="00E01438"/>
    <w:rsid w:val="00E021C0"/>
    <w:rsid w:val="00E044FC"/>
    <w:rsid w:val="00E05896"/>
    <w:rsid w:val="00E0677E"/>
    <w:rsid w:val="00E06D9B"/>
    <w:rsid w:val="00E0E123"/>
    <w:rsid w:val="00E10D61"/>
    <w:rsid w:val="00E12272"/>
    <w:rsid w:val="00E12B26"/>
    <w:rsid w:val="00E155AB"/>
    <w:rsid w:val="00E15EA4"/>
    <w:rsid w:val="00E17230"/>
    <w:rsid w:val="00E1742A"/>
    <w:rsid w:val="00E20574"/>
    <w:rsid w:val="00E20F34"/>
    <w:rsid w:val="00E21E06"/>
    <w:rsid w:val="00E23C62"/>
    <w:rsid w:val="00E24727"/>
    <w:rsid w:val="00E24A97"/>
    <w:rsid w:val="00E26953"/>
    <w:rsid w:val="00E272EA"/>
    <w:rsid w:val="00E2792E"/>
    <w:rsid w:val="00E30053"/>
    <w:rsid w:val="00E309A5"/>
    <w:rsid w:val="00E319DE"/>
    <w:rsid w:val="00E31A57"/>
    <w:rsid w:val="00E32C2B"/>
    <w:rsid w:val="00E346B7"/>
    <w:rsid w:val="00E34EED"/>
    <w:rsid w:val="00E35285"/>
    <w:rsid w:val="00E35356"/>
    <w:rsid w:val="00E35E0F"/>
    <w:rsid w:val="00E373C6"/>
    <w:rsid w:val="00E401B2"/>
    <w:rsid w:val="00E40F40"/>
    <w:rsid w:val="00E41132"/>
    <w:rsid w:val="00E42A9E"/>
    <w:rsid w:val="00E43627"/>
    <w:rsid w:val="00E43751"/>
    <w:rsid w:val="00E45DF5"/>
    <w:rsid w:val="00E46E2C"/>
    <w:rsid w:val="00E508C0"/>
    <w:rsid w:val="00E518F5"/>
    <w:rsid w:val="00E52210"/>
    <w:rsid w:val="00E52AE0"/>
    <w:rsid w:val="00E5385F"/>
    <w:rsid w:val="00E53B61"/>
    <w:rsid w:val="00E541B8"/>
    <w:rsid w:val="00E55738"/>
    <w:rsid w:val="00E55D6F"/>
    <w:rsid w:val="00E56BF3"/>
    <w:rsid w:val="00E56EA5"/>
    <w:rsid w:val="00E57269"/>
    <w:rsid w:val="00E57931"/>
    <w:rsid w:val="00E6097A"/>
    <w:rsid w:val="00E60FB4"/>
    <w:rsid w:val="00E61D94"/>
    <w:rsid w:val="00E62680"/>
    <w:rsid w:val="00E62DCD"/>
    <w:rsid w:val="00E63D51"/>
    <w:rsid w:val="00E64BE8"/>
    <w:rsid w:val="00E64C1C"/>
    <w:rsid w:val="00E64D47"/>
    <w:rsid w:val="00E64F9A"/>
    <w:rsid w:val="00E6695E"/>
    <w:rsid w:val="00E66C67"/>
    <w:rsid w:val="00E67C92"/>
    <w:rsid w:val="00E705B7"/>
    <w:rsid w:val="00E70A0A"/>
    <w:rsid w:val="00E70F0D"/>
    <w:rsid w:val="00E71A11"/>
    <w:rsid w:val="00E746DD"/>
    <w:rsid w:val="00E74943"/>
    <w:rsid w:val="00E75281"/>
    <w:rsid w:val="00E75414"/>
    <w:rsid w:val="00E764B4"/>
    <w:rsid w:val="00E768E1"/>
    <w:rsid w:val="00E77AE3"/>
    <w:rsid w:val="00E77C2E"/>
    <w:rsid w:val="00E8016D"/>
    <w:rsid w:val="00E80BDA"/>
    <w:rsid w:val="00E81C71"/>
    <w:rsid w:val="00E81DC7"/>
    <w:rsid w:val="00E82070"/>
    <w:rsid w:val="00E82302"/>
    <w:rsid w:val="00E8249F"/>
    <w:rsid w:val="00E834A2"/>
    <w:rsid w:val="00E83AD8"/>
    <w:rsid w:val="00E83E66"/>
    <w:rsid w:val="00E847FA"/>
    <w:rsid w:val="00E8568E"/>
    <w:rsid w:val="00E85C2A"/>
    <w:rsid w:val="00E8600A"/>
    <w:rsid w:val="00E9144F"/>
    <w:rsid w:val="00E91508"/>
    <w:rsid w:val="00E9283F"/>
    <w:rsid w:val="00E9382B"/>
    <w:rsid w:val="00E944B7"/>
    <w:rsid w:val="00E945DA"/>
    <w:rsid w:val="00E948B3"/>
    <w:rsid w:val="00E94C50"/>
    <w:rsid w:val="00E95622"/>
    <w:rsid w:val="00E9625E"/>
    <w:rsid w:val="00E96AEC"/>
    <w:rsid w:val="00EA24DA"/>
    <w:rsid w:val="00EA2A9F"/>
    <w:rsid w:val="00EA2DC9"/>
    <w:rsid w:val="00EA3B13"/>
    <w:rsid w:val="00EA510A"/>
    <w:rsid w:val="00EA6D3A"/>
    <w:rsid w:val="00EA6F46"/>
    <w:rsid w:val="00EA7C8B"/>
    <w:rsid w:val="00EB0D02"/>
    <w:rsid w:val="00EB117C"/>
    <w:rsid w:val="00EB1CD7"/>
    <w:rsid w:val="00EB2E7E"/>
    <w:rsid w:val="00EB39A2"/>
    <w:rsid w:val="00EB56A3"/>
    <w:rsid w:val="00EB61C7"/>
    <w:rsid w:val="00EB61E2"/>
    <w:rsid w:val="00EB7060"/>
    <w:rsid w:val="00EB7259"/>
    <w:rsid w:val="00EB7D2C"/>
    <w:rsid w:val="00EC006D"/>
    <w:rsid w:val="00EC09C8"/>
    <w:rsid w:val="00EC110D"/>
    <w:rsid w:val="00EC259C"/>
    <w:rsid w:val="00EC4C2C"/>
    <w:rsid w:val="00EC71D5"/>
    <w:rsid w:val="00ED1622"/>
    <w:rsid w:val="00ED1986"/>
    <w:rsid w:val="00ED1ED0"/>
    <w:rsid w:val="00ED3094"/>
    <w:rsid w:val="00ED30DD"/>
    <w:rsid w:val="00ED3430"/>
    <w:rsid w:val="00ED3CBA"/>
    <w:rsid w:val="00ED57F6"/>
    <w:rsid w:val="00ED5F39"/>
    <w:rsid w:val="00ED64CD"/>
    <w:rsid w:val="00ED65E9"/>
    <w:rsid w:val="00ED67F9"/>
    <w:rsid w:val="00ED78B9"/>
    <w:rsid w:val="00EE0CAB"/>
    <w:rsid w:val="00EE268B"/>
    <w:rsid w:val="00EE3D34"/>
    <w:rsid w:val="00EE47F8"/>
    <w:rsid w:val="00EE4C19"/>
    <w:rsid w:val="00EE4C3D"/>
    <w:rsid w:val="00EE5579"/>
    <w:rsid w:val="00EE58F7"/>
    <w:rsid w:val="00EE6165"/>
    <w:rsid w:val="00EE6EB7"/>
    <w:rsid w:val="00EE7CC0"/>
    <w:rsid w:val="00EE7F5D"/>
    <w:rsid w:val="00EF003C"/>
    <w:rsid w:val="00EF13BC"/>
    <w:rsid w:val="00EF181E"/>
    <w:rsid w:val="00EF23C4"/>
    <w:rsid w:val="00EF315E"/>
    <w:rsid w:val="00EF3273"/>
    <w:rsid w:val="00EF3EDB"/>
    <w:rsid w:val="00EF46D6"/>
    <w:rsid w:val="00EF4DF7"/>
    <w:rsid w:val="00EF57B0"/>
    <w:rsid w:val="00EF5940"/>
    <w:rsid w:val="00EF5A35"/>
    <w:rsid w:val="00EF62E4"/>
    <w:rsid w:val="00EF6890"/>
    <w:rsid w:val="00EF70BF"/>
    <w:rsid w:val="00EF7814"/>
    <w:rsid w:val="00EF7CDA"/>
    <w:rsid w:val="00F00BFB"/>
    <w:rsid w:val="00F013A6"/>
    <w:rsid w:val="00F01790"/>
    <w:rsid w:val="00F020CD"/>
    <w:rsid w:val="00F02575"/>
    <w:rsid w:val="00F0317C"/>
    <w:rsid w:val="00F04914"/>
    <w:rsid w:val="00F049A8"/>
    <w:rsid w:val="00F049DB"/>
    <w:rsid w:val="00F0547B"/>
    <w:rsid w:val="00F058B6"/>
    <w:rsid w:val="00F0635B"/>
    <w:rsid w:val="00F06AA6"/>
    <w:rsid w:val="00F06E47"/>
    <w:rsid w:val="00F10096"/>
    <w:rsid w:val="00F12128"/>
    <w:rsid w:val="00F1255B"/>
    <w:rsid w:val="00F14E63"/>
    <w:rsid w:val="00F1637C"/>
    <w:rsid w:val="00F170D7"/>
    <w:rsid w:val="00F1C1EB"/>
    <w:rsid w:val="00F2046E"/>
    <w:rsid w:val="00F20E7D"/>
    <w:rsid w:val="00F24179"/>
    <w:rsid w:val="00F2459D"/>
    <w:rsid w:val="00F24CCD"/>
    <w:rsid w:val="00F24F92"/>
    <w:rsid w:val="00F2625A"/>
    <w:rsid w:val="00F262F8"/>
    <w:rsid w:val="00F266CA"/>
    <w:rsid w:val="00F270AB"/>
    <w:rsid w:val="00F2729E"/>
    <w:rsid w:val="00F274D8"/>
    <w:rsid w:val="00F30ED5"/>
    <w:rsid w:val="00F31226"/>
    <w:rsid w:val="00F32064"/>
    <w:rsid w:val="00F32E83"/>
    <w:rsid w:val="00F36813"/>
    <w:rsid w:val="00F402CB"/>
    <w:rsid w:val="00F4138C"/>
    <w:rsid w:val="00F416C5"/>
    <w:rsid w:val="00F427D7"/>
    <w:rsid w:val="00F431CA"/>
    <w:rsid w:val="00F4577C"/>
    <w:rsid w:val="00F45809"/>
    <w:rsid w:val="00F463F5"/>
    <w:rsid w:val="00F465F3"/>
    <w:rsid w:val="00F47BF1"/>
    <w:rsid w:val="00F504A0"/>
    <w:rsid w:val="00F519C1"/>
    <w:rsid w:val="00F51BEB"/>
    <w:rsid w:val="00F51F1A"/>
    <w:rsid w:val="00F527AC"/>
    <w:rsid w:val="00F52AAB"/>
    <w:rsid w:val="00F53947"/>
    <w:rsid w:val="00F539A2"/>
    <w:rsid w:val="00F53F11"/>
    <w:rsid w:val="00F553D2"/>
    <w:rsid w:val="00F56427"/>
    <w:rsid w:val="00F60100"/>
    <w:rsid w:val="00F602EA"/>
    <w:rsid w:val="00F6084B"/>
    <w:rsid w:val="00F60CA6"/>
    <w:rsid w:val="00F60EEE"/>
    <w:rsid w:val="00F6305B"/>
    <w:rsid w:val="00F63C70"/>
    <w:rsid w:val="00F63C8B"/>
    <w:rsid w:val="00F64430"/>
    <w:rsid w:val="00F644ED"/>
    <w:rsid w:val="00F64B50"/>
    <w:rsid w:val="00F64DF2"/>
    <w:rsid w:val="00F65D58"/>
    <w:rsid w:val="00F65EB9"/>
    <w:rsid w:val="00F6615C"/>
    <w:rsid w:val="00F703FE"/>
    <w:rsid w:val="00F71F17"/>
    <w:rsid w:val="00F7213C"/>
    <w:rsid w:val="00F73573"/>
    <w:rsid w:val="00F736DA"/>
    <w:rsid w:val="00F740A1"/>
    <w:rsid w:val="00F744B8"/>
    <w:rsid w:val="00F7453A"/>
    <w:rsid w:val="00F7472B"/>
    <w:rsid w:val="00F74FD6"/>
    <w:rsid w:val="00F750DA"/>
    <w:rsid w:val="00F81501"/>
    <w:rsid w:val="00F81729"/>
    <w:rsid w:val="00F81EBC"/>
    <w:rsid w:val="00F8220D"/>
    <w:rsid w:val="00F839AD"/>
    <w:rsid w:val="00F84799"/>
    <w:rsid w:val="00F85746"/>
    <w:rsid w:val="00F865E3"/>
    <w:rsid w:val="00F86D63"/>
    <w:rsid w:val="00F904CB"/>
    <w:rsid w:val="00F92899"/>
    <w:rsid w:val="00F9311D"/>
    <w:rsid w:val="00F94830"/>
    <w:rsid w:val="00F9576E"/>
    <w:rsid w:val="00F95A08"/>
    <w:rsid w:val="00F979E5"/>
    <w:rsid w:val="00F97D4F"/>
    <w:rsid w:val="00FA17A3"/>
    <w:rsid w:val="00FA198B"/>
    <w:rsid w:val="00FA1D40"/>
    <w:rsid w:val="00FA217C"/>
    <w:rsid w:val="00FA25F7"/>
    <w:rsid w:val="00FA2EC8"/>
    <w:rsid w:val="00FA4346"/>
    <w:rsid w:val="00FA4ADF"/>
    <w:rsid w:val="00FA4CDB"/>
    <w:rsid w:val="00FA4DE3"/>
    <w:rsid w:val="00FA51BF"/>
    <w:rsid w:val="00FB0D0D"/>
    <w:rsid w:val="00FB0E83"/>
    <w:rsid w:val="00FB187B"/>
    <w:rsid w:val="00FB19D5"/>
    <w:rsid w:val="00FB2BF8"/>
    <w:rsid w:val="00FB510C"/>
    <w:rsid w:val="00FB55F0"/>
    <w:rsid w:val="00FB5F5C"/>
    <w:rsid w:val="00FB6FFC"/>
    <w:rsid w:val="00FC0F5C"/>
    <w:rsid w:val="00FC0FBF"/>
    <w:rsid w:val="00FC10F7"/>
    <w:rsid w:val="00FC21E0"/>
    <w:rsid w:val="00FC3B36"/>
    <w:rsid w:val="00FC5F7A"/>
    <w:rsid w:val="00FC63A6"/>
    <w:rsid w:val="00FC7131"/>
    <w:rsid w:val="00FC7C59"/>
    <w:rsid w:val="00FD0AC4"/>
    <w:rsid w:val="00FD0C64"/>
    <w:rsid w:val="00FD2595"/>
    <w:rsid w:val="00FD3190"/>
    <w:rsid w:val="00FD3835"/>
    <w:rsid w:val="00FD3F9D"/>
    <w:rsid w:val="00FD5326"/>
    <w:rsid w:val="00FD5E92"/>
    <w:rsid w:val="00FD64A3"/>
    <w:rsid w:val="00FD7B73"/>
    <w:rsid w:val="00FE4ADE"/>
    <w:rsid w:val="00FE5646"/>
    <w:rsid w:val="00FE59A5"/>
    <w:rsid w:val="00FE6DD8"/>
    <w:rsid w:val="00FE7266"/>
    <w:rsid w:val="00FF1000"/>
    <w:rsid w:val="00FF15BB"/>
    <w:rsid w:val="00FF1F30"/>
    <w:rsid w:val="00FF273B"/>
    <w:rsid w:val="00FF319D"/>
    <w:rsid w:val="00FF479A"/>
    <w:rsid w:val="00FF4E30"/>
    <w:rsid w:val="00FF5C59"/>
    <w:rsid w:val="00FF5D9C"/>
    <w:rsid w:val="00FF78D6"/>
    <w:rsid w:val="01003A3B"/>
    <w:rsid w:val="0106942A"/>
    <w:rsid w:val="010F4AFE"/>
    <w:rsid w:val="0145312A"/>
    <w:rsid w:val="01B3024E"/>
    <w:rsid w:val="01BA1AAD"/>
    <w:rsid w:val="01BC629D"/>
    <w:rsid w:val="01C6EC0C"/>
    <w:rsid w:val="02177B70"/>
    <w:rsid w:val="022E09FD"/>
    <w:rsid w:val="02461149"/>
    <w:rsid w:val="0257794F"/>
    <w:rsid w:val="02643928"/>
    <w:rsid w:val="0289E669"/>
    <w:rsid w:val="029ED32E"/>
    <w:rsid w:val="02B6CD7A"/>
    <w:rsid w:val="02BA63AE"/>
    <w:rsid w:val="02BB43A6"/>
    <w:rsid w:val="02C428BD"/>
    <w:rsid w:val="02EEB047"/>
    <w:rsid w:val="032C1A6F"/>
    <w:rsid w:val="032FB9CB"/>
    <w:rsid w:val="034168A0"/>
    <w:rsid w:val="037DF0A8"/>
    <w:rsid w:val="03B763A4"/>
    <w:rsid w:val="03D1D021"/>
    <w:rsid w:val="03E00AC2"/>
    <w:rsid w:val="0438DDB3"/>
    <w:rsid w:val="0445D930"/>
    <w:rsid w:val="0452C9C2"/>
    <w:rsid w:val="04571407"/>
    <w:rsid w:val="04628163"/>
    <w:rsid w:val="04679B06"/>
    <w:rsid w:val="04C826E7"/>
    <w:rsid w:val="04EC9B4E"/>
    <w:rsid w:val="04F7EB12"/>
    <w:rsid w:val="05459D86"/>
    <w:rsid w:val="057BDB23"/>
    <w:rsid w:val="061E2CCA"/>
    <w:rsid w:val="0662CDBD"/>
    <w:rsid w:val="067EEB8D"/>
    <w:rsid w:val="0682E47B"/>
    <w:rsid w:val="068B8FCF"/>
    <w:rsid w:val="06D75C7A"/>
    <w:rsid w:val="06DE8CD8"/>
    <w:rsid w:val="06F00B1D"/>
    <w:rsid w:val="06FFEC4B"/>
    <w:rsid w:val="0717AB84"/>
    <w:rsid w:val="0732E43C"/>
    <w:rsid w:val="0783CC96"/>
    <w:rsid w:val="07AEEF17"/>
    <w:rsid w:val="07C4DCA3"/>
    <w:rsid w:val="07EF5203"/>
    <w:rsid w:val="07F6D9E7"/>
    <w:rsid w:val="08276030"/>
    <w:rsid w:val="08884FA9"/>
    <w:rsid w:val="0896D1B1"/>
    <w:rsid w:val="08B05314"/>
    <w:rsid w:val="08B5E06D"/>
    <w:rsid w:val="090ACC85"/>
    <w:rsid w:val="095665F7"/>
    <w:rsid w:val="0957C05B"/>
    <w:rsid w:val="0970FDE8"/>
    <w:rsid w:val="09825CF3"/>
    <w:rsid w:val="098BB9DC"/>
    <w:rsid w:val="09A3B349"/>
    <w:rsid w:val="09C0990B"/>
    <w:rsid w:val="09DD3DD3"/>
    <w:rsid w:val="0A10BC82"/>
    <w:rsid w:val="0A24A290"/>
    <w:rsid w:val="0A2CFE1C"/>
    <w:rsid w:val="0A36EE78"/>
    <w:rsid w:val="0A7D4D5D"/>
    <w:rsid w:val="0A998DF1"/>
    <w:rsid w:val="0A9FC728"/>
    <w:rsid w:val="0ABA4847"/>
    <w:rsid w:val="0ABE2989"/>
    <w:rsid w:val="0B6ABEE1"/>
    <w:rsid w:val="0C4E3EFF"/>
    <w:rsid w:val="0C604324"/>
    <w:rsid w:val="0C95C5A4"/>
    <w:rsid w:val="0CC5B73D"/>
    <w:rsid w:val="0CCF7609"/>
    <w:rsid w:val="0CE409E4"/>
    <w:rsid w:val="0CF78D7F"/>
    <w:rsid w:val="0D0DD5A0"/>
    <w:rsid w:val="0D2900D3"/>
    <w:rsid w:val="0D33713A"/>
    <w:rsid w:val="0D8559B7"/>
    <w:rsid w:val="0D8EDA8E"/>
    <w:rsid w:val="0DD4366A"/>
    <w:rsid w:val="0DD4D3BB"/>
    <w:rsid w:val="0DED4831"/>
    <w:rsid w:val="0E20EE9D"/>
    <w:rsid w:val="0EA3FC56"/>
    <w:rsid w:val="0EB3C92E"/>
    <w:rsid w:val="0EBCF307"/>
    <w:rsid w:val="0EC22D87"/>
    <w:rsid w:val="0ECCCE0E"/>
    <w:rsid w:val="0ED30682"/>
    <w:rsid w:val="0F2AE7A3"/>
    <w:rsid w:val="0F3392C0"/>
    <w:rsid w:val="0F50BE80"/>
    <w:rsid w:val="0F80C7DF"/>
    <w:rsid w:val="0F87D7FF"/>
    <w:rsid w:val="0FB67C35"/>
    <w:rsid w:val="0FC14AFB"/>
    <w:rsid w:val="0FC3EA89"/>
    <w:rsid w:val="0FF023B5"/>
    <w:rsid w:val="0FF8E80C"/>
    <w:rsid w:val="100936F7"/>
    <w:rsid w:val="101B45B9"/>
    <w:rsid w:val="102096D7"/>
    <w:rsid w:val="1028ABE0"/>
    <w:rsid w:val="1060C45F"/>
    <w:rsid w:val="1067602B"/>
    <w:rsid w:val="10A56B05"/>
    <w:rsid w:val="10C4CCBC"/>
    <w:rsid w:val="10CC6A58"/>
    <w:rsid w:val="10D7F3D6"/>
    <w:rsid w:val="10FFBBC1"/>
    <w:rsid w:val="1126D900"/>
    <w:rsid w:val="1158F7C9"/>
    <w:rsid w:val="119F6FED"/>
    <w:rsid w:val="11BA2C47"/>
    <w:rsid w:val="11DB9D18"/>
    <w:rsid w:val="11FF82A5"/>
    <w:rsid w:val="1204ABE4"/>
    <w:rsid w:val="125575F3"/>
    <w:rsid w:val="12C73DB0"/>
    <w:rsid w:val="12EDA225"/>
    <w:rsid w:val="12F50D63"/>
    <w:rsid w:val="131B318A"/>
    <w:rsid w:val="13861432"/>
    <w:rsid w:val="138D2C38"/>
    <w:rsid w:val="13A101DA"/>
    <w:rsid w:val="13CA0631"/>
    <w:rsid w:val="13DFDE82"/>
    <w:rsid w:val="13F6D0E2"/>
    <w:rsid w:val="13FF59FD"/>
    <w:rsid w:val="1421322D"/>
    <w:rsid w:val="1446A96E"/>
    <w:rsid w:val="144BF23F"/>
    <w:rsid w:val="144D09DC"/>
    <w:rsid w:val="14746F6F"/>
    <w:rsid w:val="14944E55"/>
    <w:rsid w:val="14A891F8"/>
    <w:rsid w:val="14D0C922"/>
    <w:rsid w:val="14E06750"/>
    <w:rsid w:val="14F6DCB3"/>
    <w:rsid w:val="15194F64"/>
    <w:rsid w:val="1547778C"/>
    <w:rsid w:val="154BBF0C"/>
    <w:rsid w:val="1556D9B4"/>
    <w:rsid w:val="15572B71"/>
    <w:rsid w:val="158428F3"/>
    <w:rsid w:val="15DDE648"/>
    <w:rsid w:val="15EAF2E1"/>
    <w:rsid w:val="1633A3D3"/>
    <w:rsid w:val="166C9983"/>
    <w:rsid w:val="1705CBFF"/>
    <w:rsid w:val="174A27CE"/>
    <w:rsid w:val="1790817C"/>
    <w:rsid w:val="17BA4D28"/>
    <w:rsid w:val="17BCC038"/>
    <w:rsid w:val="17DF9FA5"/>
    <w:rsid w:val="17EA4A9A"/>
    <w:rsid w:val="17EC4D70"/>
    <w:rsid w:val="17FFA43F"/>
    <w:rsid w:val="180446DD"/>
    <w:rsid w:val="180869E4"/>
    <w:rsid w:val="18BEE64B"/>
    <w:rsid w:val="18C93B7A"/>
    <w:rsid w:val="18E3CF09"/>
    <w:rsid w:val="191A1A91"/>
    <w:rsid w:val="1935D859"/>
    <w:rsid w:val="197444A3"/>
    <w:rsid w:val="1976F5FD"/>
    <w:rsid w:val="1986ED84"/>
    <w:rsid w:val="19C62454"/>
    <w:rsid w:val="19DB8E0B"/>
    <w:rsid w:val="1A091CE1"/>
    <w:rsid w:val="1A224A67"/>
    <w:rsid w:val="1A8C55B7"/>
    <w:rsid w:val="1AAC5F83"/>
    <w:rsid w:val="1ABDA5ED"/>
    <w:rsid w:val="1AC98E87"/>
    <w:rsid w:val="1AD1E4D1"/>
    <w:rsid w:val="1B0255A3"/>
    <w:rsid w:val="1B400AA6"/>
    <w:rsid w:val="1B71EB1E"/>
    <w:rsid w:val="1B81157C"/>
    <w:rsid w:val="1B9FFB38"/>
    <w:rsid w:val="1BA6F472"/>
    <w:rsid w:val="1BB0F8A6"/>
    <w:rsid w:val="1BE66A0E"/>
    <w:rsid w:val="1C56B3C7"/>
    <w:rsid w:val="1C66D6BB"/>
    <w:rsid w:val="1C88A977"/>
    <w:rsid w:val="1C91FF77"/>
    <w:rsid w:val="1CB836AF"/>
    <w:rsid w:val="1CCCCC35"/>
    <w:rsid w:val="1D102445"/>
    <w:rsid w:val="1D2D2078"/>
    <w:rsid w:val="1D377297"/>
    <w:rsid w:val="1D76CC2D"/>
    <w:rsid w:val="1D811285"/>
    <w:rsid w:val="1DE8F82D"/>
    <w:rsid w:val="1DEA1ABC"/>
    <w:rsid w:val="1DEB8FB3"/>
    <w:rsid w:val="1E0D24D9"/>
    <w:rsid w:val="1E3C83E8"/>
    <w:rsid w:val="1E559FBF"/>
    <w:rsid w:val="1E621AB9"/>
    <w:rsid w:val="1E66D57E"/>
    <w:rsid w:val="1EB5A03C"/>
    <w:rsid w:val="1EE801F0"/>
    <w:rsid w:val="1EF509A0"/>
    <w:rsid w:val="1F020C67"/>
    <w:rsid w:val="1F219043"/>
    <w:rsid w:val="1F251B13"/>
    <w:rsid w:val="1FBE6EA1"/>
    <w:rsid w:val="20095034"/>
    <w:rsid w:val="2035DD9C"/>
    <w:rsid w:val="203E29BA"/>
    <w:rsid w:val="20644EE6"/>
    <w:rsid w:val="20794A37"/>
    <w:rsid w:val="20799B2D"/>
    <w:rsid w:val="207A2173"/>
    <w:rsid w:val="207E2605"/>
    <w:rsid w:val="20B60987"/>
    <w:rsid w:val="20DC9F1A"/>
    <w:rsid w:val="20E43EE0"/>
    <w:rsid w:val="20EE51E0"/>
    <w:rsid w:val="20F9251F"/>
    <w:rsid w:val="212F85DC"/>
    <w:rsid w:val="2138D845"/>
    <w:rsid w:val="21704693"/>
    <w:rsid w:val="2176A0AF"/>
    <w:rsid w:val="21A7353E"/>
    <w:rsid w:val="21AF4C2A"/>
    <w:rsid w:val="21C9B272"/>
    <w:rsid w:val="21DB24E8"/>
    <w:rsid w:val="220E99B1"/>
    <w:rsid w:val="222A99C5"/>
    <w:rsid w:val="22313B59"/>
    <w:rsid w:val="2232F51A"/>
    <w:rsid w:val="23528A6D"/>
    <w:rsid w:val="238B8796"/>
    <w:rsid w:val="23B3EB2F"/>
    <w:rsid w:val="23BFDA9D"/>
    <w:rsid w:val="23E8510B"/>
    <w:rsid w:val="23FEE103"/>
    <w:rsid w:val="24202ADF"/>
    <w:rsid w:val="242D6784"/>
    <w:rsid w:val="242E5EFA"/>
    <w:rsid w:val="2432F72A"/>
    <w:rsid w:val="24525042"/>
    <w:rsid w:val="247E23EC"/>
    <w:rsid w:val="24AE4171"/>
    <w:rsid w:val="24C79EB2"/>
    <w:rsid w:val="2514EE03"/>
    <w:rsid w:val="251FD040"/>
    <w:rsid w:val="251FD449"/>
    <w:rsid w:val="2575EB76"/>
    <w:rsid w:val="25A98F56"/>
    <w:rsid w:val="264A11D2"/>
    <w:rsid w:val="264BE881"/>
    <w:rsid w:val="265770C2"/>
    <w:rsid w:val="26A5FD8A"/>
    <w:rsid w:val="270979AB"/>
    <w:rsid w:val="271D6C85"/>
    <w:rsid w:val="272DD94F"/>
    <w:rsid w:val="275EE436"/>
    <w:rsid w:val="277AE13C"/>
    <w:rsid w:val="2794E409"/>
    <w:rsid w:val="27966BED"/>
    <w:rsid w:val="27C37747"/>
    <w:rsid w:val="281A3CEE"/>
    <w:rsid w:val="28751256"/>
    <w:rsid w:val="287A5AF0"/>
    <w:rsid w:val="28B8607B"/>
    <w:rsid w:val="28D8B032"/>
    <w:rsid w:val="28ECE462"/>
    <w:rsid w:val="2915E419"/>
    <w:rsid w:val="293E47B2"/>
    <w:rsid w:val="2966CA79"/>
    <w:rsid w:val="29A232CC"/>
    <w:rsid w:val="29D10194"/>
    <w:rsid w:val="29F0EBA9"/>
    <w:rsid w:val="2A008ECC"/>
    <w:rsid w:val="2A202C7D"/>
    <w:rsid w:val="2A281A03"/>
    <w:rsid w:val="2A4DA209"/>
    <w:rsid w:val="2A96F224"/>
    <w:rsid w:val="2AAC9C0F"/>
    <w:rsid w:val="2AD1F8B7"/>
    <w:rsid w:val="2B813211"/>
    <w:rsid w:val="2B9DC8A2"/>
    <w:rsid w:val="2B9FE7F4"/>
    <w:rsid w:val="2BA09EDA"/>
    <w:rsid w:val="2BD9E28C"/>
    <w:rsid w:val="2CA9D662"/>
    <w:rsid w:val="2CE7C30A"/>
    <w:rsid w:val="2CEBC75E"/>
    <w:rsid w:val="2D423DDB"/>
    <w:rsid w:val="2D559D34"/>
    <w:rsid w:val="2D6CEBE2"/>
    <w:rsid w:val="2D8542CB"/>
    <w:rsid w:val="2DA466A0"/>
    <w:rsid w:val="2DB98E43"/>
    <w:rsid w:val="2E32B8CB"/>
    <w:rsid w:val="2E56FA66"/>
    <w:rsid w:val="2E691153"/>
    <w:rsid w:val="2E9AD598"/>
    <w:rsid w:val="2EBCD4E8"/>
    <w:rsid w:val="2ED4EA8B"/>
    <w:rsid w:val="2ED788B6"/>
    <w:rsid w:val="2F5C7696"/>
    <w:rsid w:val="2F62DB63"/>
    <w:rsid w:val="2FC03F1B"/>
    <w:rsid w:val="2FD910D6"/>
    <w:rsid w:val="2FE7DBAB"/>
    <w:rsid w:val="2FEC4441"/>
    <w:rsid w:val="2FFFD518"/>
    <w:rsid w:val="3005360A"/>
    <w:rsid w:val="30218C10"/>
    <w:rsid w:val="30361FEB"/>
    <w:rsid w:val="3071267E"/>
    <w:rsid w:val="30846DD5"/>
    <w:rsid w:val="3086654B"/>
    <w:rsid w:val="30A123F0"/>
    <w:rsid w:val="30CAE0CE"/>
    <w:rsid w:val="30D1428D"/>
    <w:rsid w:val="30FC434C"/>
    <w:rsid w:val="319A15FF"/>
    <w:rsid w:val="31C04636"/>
    <w:rsid w:val="31DA48AE"/>
    <w:rsid w:val="31EEE68F"/>
    <w:rsid w:val="32087331"/>
    <w:rsid w:val="3219D533"/>
    <w:rsid w:val="321DD85C"/>
    <w:rsid w:val="32203E36"/>
    <w:rsid w:val="326B3378"/>
    <w:rsid w:val="3277FAE4"/>
    <w:rsid w:val="327CFDAA"/>
    <w:rsid w:val="328FF451"/>
    <w:rsid w:val="32F1E773"/>
    <w:rsid w:val="334F7C5E"/>
    <w:rsid w:val="3357998C"/>
    <w:rsid w:val="33D88F7B"/>
    <w:rsid w:val="33EB195D"/>
    <w:rsid w:val="34334C96"/>
    <w:rsid w:val="3451D1C8"/>
    <w:rsid w:val="34D1E0C6"/>
    <w:rsid w:val="34D93DA9"/>
    <w:rsid w:val="34EA2193"/>
    <w:rsid w:val="35309A43"/>
    <w:rsid w:val="3605B0C6"/>
    <w:rsid w:val="364079F0"/>
    <w:rsid w:val="37321C26"/>
    <w:rsid w:val="373321C3"/>
    <w:rsid w:val="373BFADA"/>
    <w:rsid w:val="3748E6E9"/>
    <w:rsid w:val="37872DA0"/>
    <w:rsid w:val="379EDB46"/>
    <w:rsid w:val="37A50CFC"/>
    <w:rsid w:val="37D99B11"/>
    <w:rsid w:val="37E4B44F"/>
    <w:rsid w:val="38202200"/>
    <w:rsid w:val="383457AF"/>
    <w:rsid w:val="383BD77A"/>
    <w:rsid w:val="383C9EFE"/>
    <w:rsid w:val="383D429D"/>
    <w:rsid w:val="384C511C"/>
    <w:rsid w:val="385F47C3"/>
    <w:rsid w:val="388E1C1E"/>
    <w:rsid w:val="389A7FE6"/>
    <w:rsid w:val="389DD513"/>
    <w:rsid w:val="38A94178"/>
    <w:rsid w:val="38C7E489"/>
    <w:rsid w:val="38FCA0E8"/>
    <w:rsid w:val="3922FE01"/>
    <w:rsid w:val="3937D7B6"/>
    <w:rsid w:val="3989619A"/>
    <w:rsid w:val="39D5149B"/>
    <w:rsid w:val="39E7B23E"/>
    <w:rsid w:val="3A65020B"/>
    <w:rsid w:val="3A6B1EEF"/>
    <w:rsid w:val="3A72D95E"/>
    <w:rsid w:val="3A84F695"/>
    <w:rsid w:val="3B0C632F"/>
    <w:rsid w:val="3B0DFE50"/>
    <w:rsid w:val="3B0ED63F"/>
    <w:rsid w:val="3B10EADD"/>
    <w:rsid w:val="3B204751"/>
    <w:rsid w:val="3B3E6377"/>
    <w:rsid w:val="3BB34D40"/>
    <w:rsid w:val="3C0EA9BF"/>
    <w:rsid w:val="3C14B074"/>
    <w:rsid w:val="3C321773"/>
    <w:rsid w:val="3C45F0F7"/>
    <w:rsid w:val="3C7A2E16"/>
    <w:rsid w:val="3C7E4C7A"/>
    <w:rsid w:val="3C882DE4"/>
    <w:rsid w:val="3C9D3C91"/>
    <w:rsid w:val="3CAB3380"/>
    <w:rsid w:val="3CC1F240"/>
    <w:rsid w:val="3CD409AC"/>
    <w:rsid w:val="3D16C1EE"/>
    <w:rsid w:val="3DA9BD13"/>
    <w:rsid w:val="3DAF7D02"/>
    <w:rsid w:val="3DED0EB6"/>
    <w:rsid w:val="3E0AC1DD"/>
    <w:rsid w:val="3E16B540"/>
    <w:rsid w:val="3E53F5D3"/>
    <w:rsid w:val="3E666EC1"/>
    <w:rsid w:val="3E6D2885"/>
    <w:rsid w:val="3E9EFE7E"/>
    <w:rsid w:val="3EC21E65"/>
    <w:rsid w:val="3ED08BD7"/>
    <w:rsid w:val="3ED56735"/>
    <w:rsid w:val="3EE72309"/>
    <w:rsid w:val="3F7D6EDB"/>
    <w:rsid w:val="3FAD05E7"/>
    <w:rsid w:val="3FC092FA"/>
    <w:rsid w:val="3FCC0C11"/>
    <w:rsid w:val="3FD000EE"/>
    <w:rsid w:val="3FD62833"/>
    <w:rsid w:val="3FF57B72"/>
    <w:rsid w:val="4013E100"/>
    <w:rsid w:val="40224623"/>
    <w:rsid w:val="40376F4C"/>
    <w:rsid w:val="40A0B00E"/>
    <w:rsid w:val="40CD564C"/>
    <w:rsid w:val="40DFFDBF"/>
    <w:rsid w:val="41010AD1"/>
    <w:rsid w:val="41073DAC"/>
    <w:rsid w:val="41224B79"/>
    <w:rsid w:val="415F3AE0"/>
    <w:rsid w:val="4163EFD2"/>
    <w:rsid w:val="41802C61"/>
    <w:rsid w:val="418819E7"/>
    <w:rsid w:val="41886ADD"/>
    <w:rsid w:val="418F8988"/>
    <w:rsid w:val="41AEFB29"/>
    <w:rsid w:val="41B7087F"/>
    <w:rsid w:val="41F2F2A5"/>
    <w:rsid w:val="41FFD9C4"/>
    <w:rsid w:val="422D0451"/>
    <w:rsid w:val="424113F6"/>
    <w:rsid w:val="42BE6FFF"/>
    <w:rsid w:val="42D2A7AD"/>
    <w:rsid w:val="42DA0D93"/>
    <w:rsid w:val="42DAD7DC"/>
    <w:rsid w:val="42E02249"/>
    <w:rsid w:val="42E131F5"/>
    <w:rsid w:val="42E78DCD"/>
    <w:rsid w:val="43099ED4"/>
    <w:rsid w:val="431084A8"/>
    <w:rsid w:val="434AF880"/>
    <w:rsid w:val="43594F6D"/>
    <w:rsid w:val="4384D5B8"/>
    <w:rsid w:val="43BA46C0"/>
    <w:rsid w:val="43E52013"/>
    <w:rsid w:val="43E8FB8C"/>
    <w:rsid w:val="44081F8E"/>
    <w:rsid w:val="441010AB"/>
    <w:rsid w:val="4413EEDB"/>
    <w:rsid w:val="443979A9"/>
    <w:rsid w:val="446704E8"/>
    <w:rsid w:val="44674067"/>
    <w:rsid w:val="44C692D2"/>
    <w:rsid w:val="453B2DB1"/>
    <w:rsid w:val="457902EE"/>
    <w:rsid w:val="45B5BE21"/>
    <w:rsid w:val="45E96EA6"/>
    <w:rsid w:val="461D47BB"/>
    <w:rsid w:val="46335CC8"/>
    <w:rsid w:val="466A6F94"/>
    <w:rsid w:val="467180A6"/>
    <w:rsid w:val="467AE468"/>
    <w:rsid w:val="469874D8"/>
    <w:rsid w:val="46A2F7E1"/>
    <w:rsid w:val="46C80646"/>
    <w:rsid w:val="46E12DA8"/>
    <w:rsid w:val="4702D9C2"/>
    <w:rsid w:val="4709D50C"/>
    <w:rsid w:val="470B1CDB"/>
    <w:rsid w:val="4722948C"/>
    <w:rsid w:val="472DFBAC"/>
    <w:rsid w:val="473545E0"/>
    <w:rsid w:val="47A46649"/>
    <w:rsid w:val="47BEA506"/>
    <w:rsid w:val="47F75B6B"/>
    <w:rsid w:val="480A576B"/>
    <w:rsid w:val="4819B4B9"/>
    <w:rsid w:val="482B5F57"/>
    <w:rsid w:val="48545BF8"/>
    <w:rsid w:val="485B9D49"/>
    <w:rsid w:val="4871EA50"/>
    <w:rsid w:val="488A154D"/>
    <w:rsid w:val="48BFA576"/>
    <w:rsid w:val="49125026"/>
    <w:rsid w:val="492CA272"/>
    <w:rsid w:val="495D5B16"/>
    <w:rsid w:val="4988F4EE"/>
    <w:rsid w:val="498B3E46"/>
    <w:rsid w:val="49A9A436"/>
    <w:rsid w:val="49D1CB46"/>
    <w:rsid w:val="4A088B18"/>
    <w:rsid w:val="4A13E0D4"/>
    <w:rsid w:val="4A3A7A84"/>
    <w:rsid w:val="4A5B8FB2"/>
    <w:rsid w:val="4A718FE6"/>
    <w:rsid w:val="4A782B5B"/>
    <w:rsid w:val="4A880054"/>
    <w:rsid w:val="4ABA8D7C"/>
    <w:rsid w:val="4AEC63F6"/>
    <w:rsid w:val="4AF6F5D0"/>
    <w:rsid w:val="4B01AF7A"/>
    <w:rsid w:val="4B0BC714"/>
    <w:rsid w:val="4B1B59B2"/>
    <w:rsid w:val="4B1DAAC4"/>
    <w:rsid w:val="4B270EA7"/>
    <w:rsid w:val="4B4325FD"/>
    <w:rsid w:val="4B63FCAB"/>
    <w:rsid w:val="4B90C75C"/>
    <w:rsid w:val="4BAC31F2"/>
    <w:rsid w:val="4BCA77C1"/>
    <w:rsid w:val="4BDCAD9C"/>
    <w:rsid w:val="4C01FA33"/>
    <w:rsid w:val="4C046281"/>
    <w:rsid w:val="4C391153"/>
    <w:rsid w:val="4C3E930B"/>
    <w:rsid w:val="4C3FE6E7"/>
    <w:rsid w:val="4C4A37DA"/>
    <w:rsid w:val="4C65C20D"/>
    <w:rsid w:val="4C6F1CD4"/>
    <w:rsid w:val="4CCACC8E"/>
    <w:rsid w:val="4D23179B"/>
    <w:rsid w:val="4DE9082B"/>
    <w:rsid w:val="4DF7DDB3"/>
    <w:rsid w:val="4E240EBE"/>
    <w:rsid w:val="4E2C86C8"/>
    <w:rsid w:val="4E3FCE77"/>
    <w:rsid w:val="4E7F05E1"/>
    <w:rsid w:val="4E8FBF6B"/>
    <w:rsid w:val="4EA845DE"/>
    <w:rsid w:val="4ED7E687"/>
    <w:rsid w:val="4EE20891"/>
    <w:rsid w:val="4F0DEBA7"/>
    <w:rsid w:val="4F4862FF"/>
    <w:rsid w:val="4F5289BC"/>
    <w:rsid w:val="4F5B3F5B"/>
    <w:rsid w:val="4FFA7FCA"/>
    <w:rsid w:val="5008495A"/>
    <w:rsid w:val="5026A3A8"/>
    <w:rsid w:val="5027FA6A"/>
    <w:rsid w:val="50505399"/>
    <w:rsid w:val="510CF1E4"/>
    <w:rsid w:val="51189429"/>
    <w:rsid w:val="5135AD02"/>
    <w:rsid w:val="513B7396"/>
    <w:rsid w:val="516FB4E5"/>
    <w:rsid w:val="5178793C"/>
    <w:rsid w:val="51ABCBB2"/>
    <w:rsid w:val="51CE2BF0"/>
    <w:rsid w:val="51EF33AB"/>
    <w:rsid w:val="51FEAA03"/>
    <w:rsid w:val="52559A7C"/>
    <w:rsid w:val="5274826F"/>
    <w:rsid w:val="528ECDE3"/>
    <w:rsid w:val="52C7D9A2"/>
    <w:rsid w:val="53075AA9"/>
    <w:rsid w:val="530A05FD"/>
    <w:rsid w:val="530B9229"/>
    <w:rsid w:val="5332208C"/>
    <w:rsid w:val="533A0E12"/>
    <w:rsid w:val="5370F949"/>
    <w:rsid w:val="53A04B5D"/>
    <w:rsid w:val="53D70211"/>
    <w:rsid w:val="53FB43DD"/>
    <w:rsid w:val="540D0C18"/>
    <w:rsid w:val="54129911"/>
    <w:rsid w:val="542EB07E"/>
    <w:rsid w:val="543830E6"/>
    <w:rsid w:val="54786278"/>
    <w:rsid w:val="54A7628A"/>
    <w:rsid w:val="54D5DE73"/>
    <w:rsid w:val="54DE4616"/>
    <w:rsid w:val="54EC2C06"/>
    <w:rsid w:val="54FBCF29"/>
    <w:rsid w:val="550CCC97"/>
    <w:rsid w:val="5557F53C"/>
    <w:rsid w:val="557085DB"/>
    <w:rsid w:val="55A24900"/>
    <w:rsid w:val="5604677D"/>
    <w:rsid w:val="5636E407"/>
    <w:rsid w:val="564679DB"/>
    <w:rsid w:val="56751C60"/>
    <w:rsid w:val="569D1A54"/>
    <w:rsid w:val="56C3E93F"/>
    <w:rsid w:val="56D27DE4"/>
    <w:rsid w:val="570D05CB"/>
    <w:rsid w:val="571FCB1D"/>
    <w:rsid w:val="577FAB27"/>
    <w:rsid w:val="5810FC2B"/>
    <w:rsid w:val="5811550A"/>
    <w:rsid w:val="586C28C7"/>
    <w:rsid w:val="588F25C4"/>
    <w:rsid w:val="58A5926E"/>
    <w:rsid w:val="58BF4399"/>
    <w:rsid w:val="58D91F79"/>
    <w:rsid w:val="591A0D9C"/>
    <w:rsid w:val="59928FF7"/>
    <w:rsid w:val="59A16210"/>
    <w:rsid w:val="59A94F96"/>
    <w:rsid w:val="59C167AE"/>
    <w:rsid w:val="59FE40A4"/>
    <w:rsid w:val="5A00A669"/>
    <w:rsid w:val="5A12288C"/>
    <w:rsid w:val="5A23DE7B"/>
    <w:rsid w:val="5A8D62DB"/>
    <w:rsid w:val="5AB066A7"/>
    <w:rsid w:val="5AD15BBF"/>
    <w:rsid w:val="5AF0F14D"/>
    <w:rsid w:val="5B16A40E"/>
    <w:rsid w:val="5B389B13"/>
    <w:rsid w:val="5B3D3271"/>
    <w:rsid w:val="5B451FF7"/>
    <w:rsid w:val="5B6ED9EB"/>
    <w:rsid w:val="5B81381F"/>
    <w:rsid w:val="5B8F4C7D"/>
    <w:rsid w:val="5B95B04F"/>
    <w:rsid w:val="5C041257"/>
    <w:rsid w:val="5C073BE3"/>
    <w:rsid w:val="5C0986C5"/>
    <w:rsid w:val="5C87D4CD"/>
    <w:rsid w:val="5CA7363C"/>
    <w:rsid w:val="5CB3A3DF"/>
    <w:rsid w:val="5CC6AB19"/>
    <w:rsid w:val="5CC7C7FB"/>
    <w:rsid w:val="5CFC638C"/>
    <w:rsid w:val="5D142733"/>
    <w:rsid w:val="5D39C845"/>
    <w:rsid w:val="5D68C562"/>
    <w:rsid w:val="5DA02748"/>
    <w:rsid w:val="5DB47E22"/>
    <w:rsid w:val="5DBBDBE4"/>
    <w:rsid w:val="5E3ED4C4"/>
    <w:rsid w:val="5E60ABCF"/>
    <w:rsid w:val="5E7BA83A"/>
    <w:rsid w:val="5E83C4EC"/>
    <w:rsid w:val="5E83CBB3"/>
    <w:rsid w:val="5E83D4F9"/>
    <w:rsid w:val="5ED71721"/>
    <w:rsid w:val="5ED72C3D"/>
    <w:rsid w:val="5F059C91"/>
    <w:rsid w:val="5F2856B6"/>
    <w:rsid w:val="5F348BD8"/>
    <w:rsid w:val="5F671900"/>
    <w:rsid w:val="5FCED286"/>
    <w:rsid w:val="5FD3F676"/>
    <w:rsid w:val="5FD96DE2"/>
    <w:rsid w:val="5FDA0467"/>
    <w:rsid w:val="5FE36274"/>
    <w:rsid w:val="5FEA1531"/>
    <w:rsid w:val="5FEF5298"/>
    <w:rsid w:val="6001D17B"/>
    <w:rsid w:val="60221146"/>
    <w:rsid w:val="602BDAA0"/>
    <w:rsid w:val="6055BE2D"/>
    <w:rsid w:val="6055DB9C"/>
    <w:rsid w:val="607FBA19"/>
    <w:rsid w:val="6094185A"/>
    <w:rsid w:val="609FA42E"/>
    <w:rsid w:val="60E067DA"/>
    <w:rsid w:val="60FE95E4"/>
    <w:rsid w:val="610C37AD"/>
    <w:rsid w:val="611C3123"/>
    <w:rsid w:val="613014F5"/>
    <w:rsid w:val="61389224"/>
    <w:rsid w:val="615213DE"/>
    <w:rsid w:val="617610DF"/>
    <w:rsid w:val="61AC73F5"/>
    <w:rsid w:val="61B4617B"/>
    <w:rsid w:val="61BF3E8C"/>
    <w:rsid w:val="61D8A6E6"/>
    <w:rsid w:val="627624AA"/>
    <w:rsid w:val="629A6645"/>
    <w:rsid w:val="62AEECE7"/>
    <w:rsid w:val="62B91650"/>
    <w:rsid w:val="62BAD888"/>
    <w:rsid w:val="62E61BC1"/>
    <w:rsid w:val="630551AC"/>
    <w:rsid w:val="63130736"/>
    <w:rsid w:val="63163F09"/>
    <w:rsid w:val="631EC242"/>
    <w:rsid w:val="6321B5F3"/>
    <w:rsid w:val="635031DC"/>
    <w:rsid w:val="63890463"/>
    <w:rsid w:val="638AB29D"/>
    <w:rsid w:val="638C967A"/>
    <w:rsid w:val="63A9E2C7"/>
    <w:rsid w:val="63AAF96E"/>
    <w:rsid w:val="63B8E04B"/>
    <w:rsid w:val="63F6619A"/>
    <w:rsid w:val="63F85D6F"/>
    <w:rsid w:val="64074110"/>
    <w:rsid w:val="6411F50B"/>
    <w:rsid w:val="64345589"/>
    <w:rsid w:val="643636A6"/>
    <w:rsid w:val="6449313B"/>
    <w:rsid w:val="649E83B6"/>
    <w:rsid w:val="64A4910E"/>
    <w:rsid w:val="64DAC766"/>
    <w:rsid w:val="65025916"/>
    <w:rsid w:val="6520A4B3"/>
    <w:rsid w:val="6526967E"/>
    <w:rsid w:val="652DDFB8"/>
    <w:rsid w:val="6533A688"/>
    <w:rsid w:val="656B8D6D"/>
    <w:rsid w:val="65A977AA"/>
    <w:rsid w:val="65BC65F5"/>
    <w:rsid w:val="65C8573A"/>
    <w:rsid w:val="65D4C8B1"/>
    <w:rsid w:val="6630ED00"/>
    <w:rsid w:val="6638377B"/>
    <w:rsid w:val="66484D76"/>
    <w:rsid w:val="6656FE33"/>
    <w:rsid w:val="667FE518"/>
    <w:rsid w:val="66AFEEEA"/>
    <w:rsid w:val="66D085D0"/>
    <w:rsid w:val="66DAE814"/>
    <w:rsid w:val="66F8FAE2"/>
    <w:rsid w:val="670EA42C"/>
    <w:rsid w:val="67655DFD"/>
    <w:rsid w:val="67711334"/>
    <w:rsid w:val="679A706D"/>
    <w:rsid w:val="67C104B4"/>
    <w:rsid w:val="67CAB0F7"/>
    <w:rsid w:val="68145539"/>
    <w:rsid w:val="681BB579"/>
    <w:rsid w:val="68628283"/>
    <w:rsid w:val="68DA1175"/>
    <w:rsid w:val="6907D428"/>
    <w:rsid w:val="6909A7C9"/>
    <w:rsid w:val="693E9564"/>
    <w:rsid w:val="6985D783"/>
    <w:rsid w:val="6990F777"/>
    <w:rsid w:val="69B785DA"/>
    <w:rsid w:val="69BD5EC2"/>
    <w:rsid w:val="6A13CD8F"/>
    <w:rsid w:val="6A6D22DC"/>
    <w:rsid w:val="6AA5782A"/>
    <w:rsid w:val="6AA92FF9"/>
    <w:rsid w:val="6B045A9D"/>
    <w:rsid w:val="6B47AF48"/>
    <w:rsid w:val="6B61B326"/>
    <w:rsid w:val="6BA5E44D"/>
    <w:rsid w:val="6BD3CED5"/>
    <w:rsid w:val="6BEBC842"/>
    <w:rsid w:val="6BF454F4"/>
    <w:rsid w:val="6C0E2567"/>
    <w:rsid w:val="6C1252F5"/>
    <w:rsid w:val="6C1A7227"/>
    <w:rsid w:val="6C26B1E9"/>
    <w:rsid w:val="6C4BCCF9"/>
    <w:rsid w:val="6C4DBB64"/>
    <w:rsid w:val="6C660647"/>
    <w:rsid w:val="6C7632A9"/>
    <w:rsid w:val="6C906576"/>
    <w:rsid w:val="6CC1E8ED"/>
    <w:rsid w:val="6CD085BF"/>
    <w:rsid w:val="6CEF269C"/>
    <w:rsid w:val="6D154A23"/>
    <w:rsid w:val="6D266E89"/>
    <w:rsid w:val="6D63DA00"/>
    <w:rsid w:val="6D85DDCE"/>
    <w:rsid w:val="6D8BCD4C"/>
    <w:rsid w:val="6DA4C39E"/>
    <w:rsid w:val="6E349FCE"/>
    <w:rsid w:val="6E3BB9C1"/>
    <w:rsid w:val="6E7EF4BD"/>
    <w:rsid w:val="6EA67AA3"/>
    <w:rsid w:val="6EC23EEA"/>
    <w:rsid w:val="6ECC0325"/>
    <w:rsid w:val="6EE5B39C"/>
    <w:rsid w:val="6F78E94D"/>
    <w:rsid w:val="6FFD16C3"/>
    <w:rsid w:val="7031F85C"/>
    <w:rsid w:val="7042F12A"/>
    <w:rsid w:val="706EB3FF"/>
    <w:rsid w:val="70976981"/>
    <w:rsid w:val="70A4BADA"/>
    <w:rsid w:val="70F5DD43"/>
    <w:rsid w:val="7118321A"/>
    <w:rsid w:val="7122C10B"/>
    <w:rsid w:val="71564706"/>
    <w:rsid w:val="71661FCA"/>
    <w:rsid w:val="71AC5AC8"/>
    <w:rsid w:val="71BF21D7"/>
    <w:rsid w:val="71CA8545"/>
    <w:rsid w:val="71D33F48"/>
    <w:rsid w:val="71DA588F"/>
    <w:rsid w:val="71F9DFAC"/>
    <w:rsid w:val="725359A9"/>
    <w:rsid w:val="726CC051"/>
    <w:rsid w:val="726EE375"/>
    <w:rsid w:val="729FA6A6"/>
    <w:rsid w:val="72ADECDA"/>
    <w:rsid w:val="72D4861B"/>
    <w:rsid w:val="7328EF51"/>
    <w:rsid w:val="733FC743"/>
    <w:rsid w:val="73505277"/>
    <w:rsid w:val="735FB81E"/>
    <w:rsid w:val="7395B00D"/>
    <w:rsid w:val="73BE8B59"/>
    <w:rsid w:val="73D95579"/>
    <w:rsid w:val="7456FC49"/>
    <w:rsid w:val="74647D79"/>
    <w:rsid w:val="74A9C932"/>
    <w:rsid w:val="74BDE6CF"/>
    <w:rsid w:val="74D6EA1B"/>
    <w:rsid w:val="75022607"/>
    <w:rsid w:val="7506F642"/>
    <w:rsid w:val="7509F91C"/>
    <w:rsid w:val="750A0E27"/>
    <w:rsid w:val="750BAA7E"/>
    <w:rsid w:val="7518E2FE"/>
    <w:rsid w:val="751B333B"/>
    <w:rsid w:val="7531806E"/>
    <w:rsid w:val="753E49C2"/>
    <w:rsid w:val="753EBC35"/>
    <w:rsid w:val="7550D9B7"/>
    <w:rsid w:val="75597912"/>
    <w:rsid w:val="75717BC5"/>
    <w:rsid w:val="758C21BE"/>
    <w:rsid w:val="75A1C4E8"/>
    <w:rsid w:val="76448114"/>
    <w:rsid w:val="76568539"/>
    <w:rsid w:val="7656DF48"/>
    <w:rsid w:val="7665D630"/>
    <w:rsid w:val="766AFC25"/>
    <w:rsid w:val="76740E4C"/>
    <w:rsid w:val="768BFCDB"/>
    <w:rsid w:val="76C15722"/>
    <w:rsid w:val="76CD50CF"/>
    <w:rsid w:val="770187B9"/>
    <w:rsid w:val="77248358"/>
    <w:rsid w:val="7786B70F"/>
    <w:rsid w:val="77A4474E"/>
    <w:rsid w:val="780A57B6"/>
    <w:rsid w:val="781DF256"/>
    <w:rsid w:val="782A5D38"/>
    <w:rsid w:val="782B909C"/>
    <w:rsid w:val="782FA032"/>
    <w:rsid w:val="784DE530"/>
    <w:rsid w:val="785BD04A"/>
    <w:rsid w:val="7894929C"/>
    <w:rsid w:val="78BB45D4"/>
    <w:rsid w:val="7937B6CC"/>
    <w:rsid w:val="79423CB7"/>
    <w:rsid w:val="79AF08C7"/>
    <w:rsid w:val="79D5972A"/>
    <w:rsid w:val="7A554CD8"/>
    <w:rsid w:val="7A69AB83"/>
    <w:rsid w:val="7A6D85A0"/>
    <w:rsid w:val="7AF16A09"/>
    <w:rsid w:val="7AF4E7DC"/>
    <w:rsid w:val="7B1004B1"/>
    <w:rsid w:val="7B4511A3"/>
    <w:rsid w:val="7B5EA552"/>
    <w:rsid w:val="7B5F6DFE"/>
    <w:rsid w:val="7B6740F4"/>
    <w:rsid w:val="7B70A8AE"/>
    <w:rsid w:val="7B8B1D4C"/>
    <w:rsid w:val="7BAF5EE7"/>
    <w:rsid w:val="7BC7B624"/>
    <w:rsid w:val="7C2BFB93"/>
    <w:rsid w:val="7C4361BE"/>
    <w:rsid w:val="7CE3C794"/>
    <w:rsid w:val="7CE6A989"/>
    <w:rsid w:val="7CF7228A"/>
    <w:rsid w:val="7D28BE83"/>
    <w:rsid w:val="7D501942"/>
    <w:rsid w:val="7D6FC2CC"/>
    <w:rsid w:val="7DB70C1C"/>
    <w:rsid w:val="7DED12F7"/>
    <w:rsid w:val="7DFDDDAA"/>
    <w:rsid w:val="7DFFAF8F"/>
    <w:rsid w:val="7E027CAE"/>
    <w:rsid w:val="7E0E27DF"/>
    <w:rsid w:val="7E144377"/>
    <w:rsid w:val="7E17DEF5"/>
    <w:rsid w:val="7E2D0720"/>
    <w:rsid w:val="7E430754"/>
    <w:rsid w:val="7E704611"/>
    <w:rsid w:val="7E7DE663"/>
    <w:rsid w:val="7E7F89F0"/>
    <w:rsid w:val="7E813C7A"/>
    <w:rsid w:val="7E83764F"/>
    <w:rsid w:val="7E86B8B8"/>
    <w:rsid w:val="7EDFDAAD"/>
    <w:rsid w:val="7EEC56F9"/>
    <w:rsid w:val="7F0211E0"/>
    <w:rsid w:val="7F0EB318"/>
    <w:rsid w:val="7F4533CA"/>
    <w:rsid w:val="7F4D6D86"/>
    <w:rsid w:val="7F6566F3"/>
    <w:rsid w:val="7F72680C"/>
    <w:rsid w:val="7F72B902"/>
    <w:rsid w:val="7F8FC14C"/>
    <w:rsid w:val="7F9BB1C6"/>
    <w:rsid w:val="7FC57D82"/>
    <w:rsid w:val="7FFC0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51164A"/>
  <w15:chartTrackingRefBased/>
  <w15:docId w15:val="{058E87E9-30A5-4CAF-A00A-27401544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Numbered List,Bullet List,FooterText,List Paragraph1,numbered,Paragraphe de liste1,列出段落,列出段落1,Bulletr List Paragraph,List Paragraph2,List Paragraph21,Parágrafo da Lista1,Párrafo de lista1,Listeafsnit1,リスト段落1,Paragraphe de liste,????,????1"/>
    <w:basedOn w:val="Standaard"/>
    <w:link w:val="LijstalineaChar"/>
    <w:uiPriority w:val="34"/>
    <w:qFormat/>
    <w:rsid w:val="00AC7A44"/>
    <w:pPr>
      <w:ind w:left="720"/>
      <w:contextualSpacing/>
    </w:pPr>
  </w:style>
  <w:style w:type="paragraph" w:styleId="Koptekst">
    <w:name w:val="header"/>
    <w:basedOn w:val="Standaard"/>
    <w:link w:val="KoptekstChar"/>
    <w:uiPriority w:val="99"/>
    <w:unhideWhenUsed/>
    <w:rsid w:val="008057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738"/>
  </w:style>
  <w:style w:type="paragraph" w:styleId="Voettekst">
    <w:name w:val="footer"/>
    <w:basedOn w:val="Standaard"/>
    <w:link w:val="VoettekstChar"/>
    <w:uiPriority w:val="99"/>
    <w:unhideWhenUsed/>
    <w:rsid w:val="008057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738"/>
  </w:style>
  <w:style w:type="character" w:styleId="Verwijzingopmerking">
    <w:name w:val="annotation reference"/>
    <w:basedOn w:val="Standaardalinea-lettertype"/>
    <w:uiPriority w:val="99"/>
    <w:semiHidden/>
    <w:unhideWhenUsed/>
    <w:rsid w:val="008C2984"/>
    <w:rPr>
      <w:sz w:val="16"/>
      <w:szCs w:val="16"/>
    </w:rPr>
  </w:style>
  <w:style w:type="paragraph" w:styleId="Tekstopmerking">
    <w:name w:val="annotation text"/>
    <w:basedOn w:val="Standaard"/>
    <w:link w:val="TekstopmerkingChar"/>
    <w:uiPriority w:val="99"/>
    <w:unhideWhenUsed/>
    <w:rsid w:val="008C2984"/>
    <w:pPr>
      <w:spacing w:line="240" w:lineRule="auto"/>
    </w:pPr>
    <w:rPr>
      <w:sz w:val="20"/>
      <w:szCs w:val="20"/>
    </w:rPr>
  </w:style>
  <w:style w:type="character" w:customStyle="1" w:styleId="TekstopmerkingChar">
    <w:name w:val="Tekst opmerking Char"/>
    <w:basedOn w:val="Standaardalinea-lettertype"/>
    <w:link w:val="Tekstopmerking"/>
    <w:uiPriority w:val="99"/>
    <w:rsid w:val="008C2984"/>
    <w:rPr>
      <w:sz w:val="20"/>
      <w:szCs w:val="20"/>
    </w:rPr>
  </w:style>
  <w:style w:type="paragraph" w:styleId="Onderwerpvanopmerking">
    <w:name w:val="annotation subject"/>
    <w:basedOn w:val="Tekstopmerking"/>
    <w:next w:val="Tekstopmerking"/>
    <w:link w:val="OnderwerpvanopmerkingChar"/>
    <w:uiPriority w:val="99"/>
    <w:semiHidden/>
    <w:unhideWhenUsed/>
    <w:rsid w:val="008C2984"/>
    <w:rPr>
      <w:b/>
      <w:bCs/>
    </w:rPr>
  </w:style>
  <w:style w:type="character" w:customStyle="1" w:styleId="OnderwerpvanopmerkingChar">
    <w:name w:val="Onderwerp van opmerking Char"/>
    <w:basedOn w:val="TekstopmerkingChar"/>
    <w:link w:val="Onderwerpvanopmerking"/>
    <w:uiPriority w:val="99"/>
    <w:semiHidden/>
    <w:rsid w:val="008C2984"/>
    <w:rPr>
      <w:b/>
      <w:bCs/>
      <w:sz w:val="20"/>
      <w:szCs w:val="20"/>
    </w:rPr>
  </w:style>
  <w:style w:type="character" w:customStyle="1" w:styleId="eop">
    <w:name w:val="eop"/>
    <w:basedOn w:val="Standaardalinea-lettertype"/>
    <w:rsid w:val="003970E4"/>
  </w:style>
  <w:style w:type="paragraph" w:customStyle="1" w:styleId="paragraph">
    <w:name w:val="paragraph"/>
    <w:basedOn w:val="Standaard"/>
    <w:rsid w:val="00397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3970E4"/>
  </w:style>
  <w:style w:type="character" w:customStyle="1" w:styleId="scxw45872125">
    <w:name w:val="scxw45872125"/>
    <w:basedOn w:val="Standaardalinea-lettertype"/>
    <w:rsid w:val="003970E4"/>
  </w:style>
  <w:style w:type="character" w:styleId="Zwaar">
    <w:name w:val="Strong"/>
    <w:basedOn w:val="Standaardalinea-lettertype"/>
    <w:uiPriority w:val="22"/>
    <w:qFormat/>
    <w:rsid w:val="0086481B"/>
    <w:rPr>
      <w:b/>
      <w:bCs/>
    </w:rPr>
  </w:style>
  <w:style w:type="paragraph" w:styleId="Normaalweb">
    <w:name w:val="Normal (Web)"/>
    <w:basedOn w:val="Standaard"/>
    <w:uiPriority w:val="99"/>
    <w:semiHidden/>
    <w:unhideWhenUsed/>
    <w:rsid w:val="008648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71F17"/>
    <w:rPr>
      <w:i/>
      <w:iCs/>
    </w:rPr>
  </w:style>
  <w:style w:type="character" w:styleId="Hyperlink">
    <w:name w:val="Hyperlink"/>
    <w:basedOn w:val="Standaardalinea-lettertype"/>
    <w:uiPriority w:val="99"/>
    <w:unhideWhenUsed/>
    <w:rsid w:val="00F71F17"/>
    <w:rPr>
      <w:color w:val="0000FF"/>
      <w:u w:val="single"/>
    </w:rPr>
  </w:style>
  <w:style w:type="paragraph" w:styleId="Geenafstand">
    <w:name w:val="No Spacing"/>
    <w:link w:val="GeenafstandChar"/>
    <w:uiPriority w:val="1"/>
    <w:qFormat/>
    <w:rsid w:val="00EC71D5"/>
    <w:pPr>
      <w:spacing w:after="0" w:line="240" w:lineRule="auto"/>
    </w:pPr>
  </w:style>
  <w:style w:type="character" w:customStyle="1" w:styleId="GeenafstandChar">
    <w:name w:val="Geen afstand Char"/>
    <w:basedOn w:val="Standaardalinea-lettertype"/>
    <w:link w:val="Geenafstand"/>
    <w:uiPriority w:val="1"/>
    <w:rsid w:val="00EC71D5"/>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Standaardalinea-lettertype"/>
    <w:rsid w:val="009E277E"/>
  </w:style>
  <w:style w:type="character" w:customStyle="1" w:styleId="cf01">
    <w:name w:val="cf01"/>
    <w:basedOn w:val="Standaardalinea-lettertype"/>
    <w:rsid w:val="0002098B"/>
    <w:rPr>
      <w:rFonts w:ascii="Segoe UI" w:hAnsi="Segoe UI" w:cs="Segoe UI" w:hint="default"/>
      <w:sz w:val="18"/>
      <w:szCs w:val="18"/>
    </w:rPr>
  </w:style>
  <w:style w:type="paragraph" w:styleId="Ballontekst">
    <w:name w:val="Balloon Text"/>
    <w:basedOn w:val="Standaard"/>
    <w:link w:val="BallontekstChar"/>
    <w:uiPriority w:val="99"/>
    <w:semiHidden/>
    <w:unhideWhenUsed/>
    <w:rsid w:val="00A553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34E"/>
    <w:rPr>
      <w:rFonts w:ascii="Segoe UI" w:hAnsi="Segoe UI" w:cs="Segoe UI"/>
      <w:sz w:val="18"/>
      <w:szCs w:val="18"/>
    </w:rPr>
  </w:style>
  <w:style w:type="character" w:styleId="GevolgdeHyperlink">
    <w:name w:val="FollowedHyperlink"/>
    <w:basedOn w:val="Standaardalinea-lettertype"/>
    <w:uiPriority w:val="99"/>
    <w:semiHidden/>
    <w:unhideWhenUsed/>
    <w:rsid w:val="00B21CB0"/>
    <w:rPr>
      <w:color w:val="954F72" w:themeColor="followedHyperlink"/>
      <w:u w:val="single"/>
    </w:rPr>
  </w:style>
  <w:style w:type="character" w:styleId="Onopgelostemelding">
    <w:name w:val="Unresolved Mention"/>
    <w:basedOn w:val="Standaardalinea-lettertype"/>
    <w:uiPriority w:val="99"/>
    <w:semiHidden/>
    <w:unhideWhenUsed/>
    <w:rsid w:val="001F5E85"/>
    <w:rPr>
      <w:color w:val="605E5C"/>
      <w:shd w:val="clear" w:color="auto" w:fill="E1DFDD"/>
    </w:rPr>
  </w:style>
  <w:style w:type="character" w:customStyle="1" w:styleId="LijstalineaChar">
    <w:name w:val="Lijstalinea Char"/>
    <w:aliases w:val="Numbered List Char,Bullet List Char,FooterText Char,List Paragraph1 Char,numbered Char,Paragraphe de liste1 Char,列出段落 Char,列出段落1 Char,Bulletr List Paragraph Char,List Paragraph2 Char,List Paragraph21 Char,Parágrafo da Lista1 Char"/>
    <w:basedOn w:val="Standaardalinea-lettertype"/>
    <w:link w:val="Lijstalinea"/>
    <w:uiPriority w:val="34"/>
    <w:qFormat/>
    <w:locked/>
    <w:rsid w:val="0068557D"/>
  </w:style>
  <w:style w:type="paragraph" w:styleId="Revisie">
    <w:name w:val="Revision"/>
    <w:hidden/>
    <w:uiPriority w:val="99"/>
    <w:semiHidden/>
    <w:rsid w:val="001A4806"/>
    <w:pPr>
      <w:spacing w:after="0" w:line="240" w:lineRule="auto"/>
    </w:pPr>
  </w:style>
  <w:style w:type="character" w:styleId="Vermelding">
    <w:name w:val="Mention"/>
    <w:basedOn w:val="Standaardalinea-lettertype"/>
    <w:uiPriority w:val="99"/>
    <w:unhideWhenUsed/>
    <w:rsid w:val="006F35E7"/>
    <w:rPr>
      <w:color w:val="2B579A"/>
      <w:shd w:val="clear" w:color="auto" w:fill="E1DFDD"/>
    </w:rPr>
  </w:style>
  <w:style w:type="character" w:customStyle="1" w:styleId="bumpedfont15">
    <w:name w:val="bumpedfont15"/>
    <w:basedOn w:val="Standaardalinea-lettertype"/>
    <w:rsid w:val="00941C6C"/>
  </w:style>
  <w:style w:type="paragraph" w:styleId="Voetnoottekst">
    <w:name w:val="footnote text"/>
    <w:basedOn w:val="Standaard"/>
    <w:link w:val="VoetnoottekstChar"/>
    <w:uiPriority w:val="99"/>
    <w:semiHidden/>
    <w:unhideWhenUsed/>
    <w:rsid w:val="006654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541E"/>
    <w:rPr>
      <w:sz w:val="20"/>
      <w:szCs w:val="20"/>
    </w:rPr>
  </w:style>
  <w:style w:type="character" w:styleId="Voetnootmarkering">
    <w:name w:val="footnote reference"/>
    <w:basedOn w:val="Standaardalinea-lettertype"/>
    <w:uiPriority w:val="99"/>
    <w:semiHidden/>
    <w:unhideWhenUsed/>
    <w:rsid w:val="00665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415">
      <w:bodyDiv w:val="1"/>
      <w:marLeft w:val="0"/>
      <w:marRight w:val="0"/>
      <w:marTop w:val="0"/>
      <w:marBottom w:val="0"/>
      <w:divBdr>
        <w:top w:val="none" w:sz="0" w:space="0" w:color="auto"/>
        <w:left w:val="none" w:sz="0" w:space="0" w:color="auto"/>
        <w:bottom w:val="none" w:sz="0" w:space="0" w:color="auto"/>
        <w:right w:val="none" w:sz="0" w:space="0" w:color="auto"/>
      </w:divBdr>
    </w:div>
    <w:div w:id="283846602">
      <w:bodyDiv w:val="1"/>
      <w:marLeft w:val="0"/>
      <w:marRight w:val="0"/>
      <w:marTop w:val="0"/>
      <w:marBottom w:val="0"/>
      <w:divBdr>
        <w:top w:val="none" w:sz="0" w:space="0" w:color="auto"/>
        <w:left w:val="none" w:sz="0" w:space="0" w:color="auto"/>
        <w:bottom w:val="none" w:sz="0" w:space="0" w:color="auto"/>
        <w:right w:val="none" w:sz="0" w:space="0" w:color="auto"/>
      </w:divBdr>
    </w:div>
    <w:div w:id="289167699">
      <w:bodyDiv w:val="1"/>
      <w:marLeft w:val="0"/>
      <w:marRight w:val="0"/>
      <w:marTop w:val="0"/>
      <w:marBottom w:val="0"/>
      <w:divBdr>
        <w:top w:val="none" w:sz="0" w:space="0" w:color="auto"/>
        <w:left w:val="none" w:sz="0" w:space="0" w:color="auto"/>
        <w:bottom w:val="none" w:sz="0" w:space="0" w:color="auto"/>
        <w:right w:val="none" w:sz="0" w:space="0" w:color="auto"/>
      </w:divBdr>
    </w:div>
    <w:div w:id="559636539">
      <w:bodyDiv w:val="1"/>
      <w:marLeft w:val="0"/>
      <w:marRight w:val="0"/>
      <w:marTop w:val="0"/>
      <w:marBottom w:val="0"/>
      <w:divBdr>
        <w:top w:val="none" w:sz="0" w:space="0" w:color="auto"/>
        <w:left w:val="none" w:sz="0" w:space="0" w:color="auto"/>
        <w:bottom w:val="none" w:sz="0" w:space="0" w:color="auto"/>
        <w:right w:val="none" w:sz="0" w:space="0" w:color="auto"/>
      </w:divBdr>
    </w:div>
    <w:div w:id="753863479">
      <w:bodyDiv w:val="1"/>
      <w:marLeft w:val="0"/>
      <w:marRight w:val="0"/>
      <w:marTop w:val="0"/>
      <w:marBottom w:val="0"/>
      <w:divBdr>
        <w:top w:val="none" w:sz="0" w:space="0" w:color="auto"/>
        <w:left w:val="none" w:sz="0" w:space="0" w:color="auto"/>
        <w:bottom w:val="none" w:sz="0" w:space="0" w:color="auto"/>
        <w:right w:val="none" w:sz="0" w:space="0" w:color="auto"/>
      </w:divBdr>
      <w:divsChild>
        <w:div w:id="504710932">
          <w:marLeft w:val="0"/>
          <w:marRight w:val="0"/>
          <w:marTop w:val="0"/>
          <w:marBottom w:val="0"/>
          <w:divBdr>
            <w:top w:val="none" w:sz="0" w:space="0" w:color="auto"/>
            <w:left w:val="none" w:sz="0" w:space="0" w:color="auto"/>
            <w:bottom w:val="none" w:sz="0" w:space="0" w:color="auto"/>
            <w:right w:val="none" w:sz="0" w:space="0" w:color="auto"/>
          </w:divBdr>
        </w:div>
        <w:div w:id="790973978">
          <w:marLeft w:val="0"/>
          <w:marRight w:val="0"/>
          <w:marTop w:val="0"/>
          <w:marBottom w:val="0"/>
          <w:divBdr>
            <w:top w:val="none" w:sz="0" w:space="0" w:color="auto"/>
            <w:left w:val="none" w:sz="0" w:space="0" w:color="auto"/>
            <w:bottom w:val="none" w:sz="0" w:space="0" w:color="auto"/>
            <w:right w:val="none" w:sz="0" w:space="0" w:color="auto"/>
          </w:divBdr>
        </w:div>
        <w:div w:id="1364555750">
          <w:marLeft w:val="0"/>
          <w:marRight w:val="0"/>
          <w:marTop w:val="0"/>
          <w:marBottom w:val="0"/>
          <w:divBdr>
            <w:top w:val="none" w:sz="0" w:space="0" w:color="auto"/>
            <w:left w:val="none" w:sz="0" w:space="0" w:color="auto"/>
            <w:bottom w:val="none" w:sz="0" w:space="0" w:color="auto"/>
            <w:right w:val="none" w:sz="0" w:space="0" w:color="auto"/>
          </w:divBdr>
        </w:div>
        <w:div w:id="1368992175">
          <w:marLeft w:val="0"/>
          <w:marRight w:val="0"/>
          <w:marTop w:val="0"/>
          <w:marBottom w:val="0"/>
          <w:divBdr>
            <w:top w:val="none" w:sz="0" w:space="0" w:color="auto"/>
            <w:left w:val="none" w:sz="0" w:space="0" w:color="auto"/>
            <w:bottom w:val="none" w:sz="0" w:space="0" w:color="auto"/>
            <w:right w:val="none" w:sz="0" w:space="0" w:color="auto"/>
          </w:divBdr>
        </w:div>
        <w:div w:id="1873151181">
          <w:marLeft w:val="0"/>
          <w:marRight w:val="0"/>
          <w:marTop w:val="0"/>
          <w:marBottom w:val="0"/>
          <w:divBdr>
            <w:top w:val="none" w:sz="0" w:space="0" w:color="auto"/>
            <w:left w:val="none" w:sz="0" w:space="0" w:color="auto"/>
            <w:bottom w:val="none" w:sz="0" w:space="0" w:color="auto"/>
            <w:right w:val="none" w:sz="0" w:space="0" w:color="auto"/>
          </w:divBdr>
        </w:div>
        <w:div w:id="1892811788">
          <w:marLeft w:val="0"/>
          <w:marRight w:val="0"/>
          <w:marTop w:val="0"/>
          <w:marBottom w:val="0"/>
          <w:divBdr>
            <w:top w:val="none" w:sz="0" w:space="0" w:color="auto"/>
            <w:left w:val="none" w:sz="0" w:space="0" w:color="auto"/>
            <w:bottom w:val="none" w:sz="0" w:space="0" w:color="auto"/>
            <w:right w:val="none" w:sz="0" w:space="0" w:color="auto"/>
          </w:divBdr>
        </w:div>
        <w:div w:id="2021353606">
          <w:marLeft w:val="0"/>
          <w:marRight w:val="0"/>
          <w:marTop w:val="0"/>
          <w:marBottom w:val="0"/>
          <w:divBdr>
            <w:top w:val="none" w:sz="0" w:space="0" w:color="auto"/>
            <w:left w:val="none" w:sz="0" w:space="0" w:color="auto"/>
            <w:bottom w:val="none" w:sz="0" w:space="0" w:color="auto"/>
            <w:right w:val="none" w:sz="0" w:space="0" w:color="auto"/>
          </w:divBdr>
        </w:div>
      </w:divsChild>
    </w:div>
    <w:div w:id="1045716124">
      <w:bodyDiv w:val="1"/>
      <w:marLeft w:val="0"/>
      <w:marRight w:val="0"/>
      <w:marTop w:val="0"/>
      <w:marBottom w:val="0"/>
      <w:divBdr>
        <w:top w:val="none" w:sz="0" w:space="0" w:color="auto"/>
        <w:left w:val="none" w:sz="0" w:space="0" w:color="auto"/>
        <w:bottom w:val="none" w:sz="0" w:space="0" w:color="auto"/>
        <w:right w:val="none" w:sz="0" w:space="0" w:color="auto"/>
      </w:divBdr>
    </w:div>
    <w:div w:id="1122268345">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sChild>
        <w:div w:id="228032182">
          <w:marLeft w:val="0"/>
          <w:marRight w:val="0"/>
          <w:marTop w:val="0"/>
          <w:marBottom w:val="0"/>
          <w:divBdr>
            <w:top w:val="none" w:sz="0" w:space="0" w:color="auto"/>
            <w:left w:val="none" w:sz="0" w:space="0" w:color="auto"/>
            <w:bottom w:val="none" w:sz="0" w:space="0" w:color="auto"/>
            <w:right w:val="none" w:sz="0" w:space="0" w:color="auto"/>
          </w:divBdr>
        </w:div>
        <w:div w:id="913274207">
          <w:marLeft w:val="0"/>
          <w:marRight w:val="0"/>
          <w:marTop w:val="0"/>
          <w:marBottom w:val="0"/>
          <w:divBdr>
            <w:top w:val="none" w:sz="0" w:space="0" w:color="auto"/>
            <w:left w:val="none" w:sz="0" w:space="0" w:color="auto"/>
            <w:bottom w:val="none" w:sz="0" w:space="0" w:color="auto"/>
            <w:right w:val="none" w:sz="0" w:space="0" w:color="auto"/>
          </w:divBdr>
        </w:div>
        <w:div w:id="2051563849">
          <w:marLeft w:val="0"/>
          <w:marRight w:val="0"/>
          <w:marTop w:val="0"/>
          <w:marBottom w:val="0"/>
          <w:divBdr>
            <w:top w:val="none" w:sz="0" w:space="0" w:color="auto"/>
            <w:left w:val="none" w:sz="0" w:space="0" w:color="auto"/>
            <w:bottom w:val="none" w:sz="0" w:space="0" w:color="auto"/>
            <w:right w:val="none" w:sz="0" w:space="0" w:color="auto"/>
          </w:divBdr>
        </w:div>
      </w:divsChild>
    </w:div>
    <w:div w:id="1297100123">
      <w:bodyDiv w:val="1"/>
      <w:marLeft w:val="0"/>
      <w:marRight w:val="0"/>
      <w:marTop w:val="0"/>
      <w:marBottom w:val="0"/>
      <w:divBdr>
        <w:top w:val="none" w:sz="0" w:space="0" w:color="auto"/>
        <w:left w:val="none" w:sz="0" w:space="0" w:color="auto"/>
        <w:bottom w:val="none" w:sz="0" w:space="0" w:color="auto"/>
        <w:right w:val="none" w:sz="0" w:space="0" w:color="auto"/>
      </w:divBdr>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sChild>
        <w:div w:id="744844618">
          <w:marLeft w:val="0"/>
          <w:marRight w:val="0"/>
          <w:marTop w:val="0"/>
          <w:marBottom w:val="0"/>
          <w:divBdr>
            <w:top w:val="none" w:sz="0" w:space="0" w:color="auto"/>
            <w:left w:val="none" w:sz="0" w:space="0" w:color="auto"/>
            <w:bottom w:val="none" w:sz="0" w:space="0" w:color="auto"/>
            <w:right w:val="none" w:sz="0" w:space="0" w:color="auto"/>
          </w:divBdr>
        </w:div>
        <w:div w:id="1482575738">
          <w:marLeft w:val="0"/>
          <w:marRight w:val="0"/>
          <w:marTop w:val="0"/>
          <w:marBottom w:val="0"/>
          <w:divBdr>
            <w:top w:val="none" w:sz="0" w:space="0" w:color="auto"/>
            <w:left w:val="none" w:sz="0" w:space="0" w:color="auto"/>
            <w:bottom w:val="none" w:sz="0" w:space="0" w:color="auto"/>
            <w:right w:val="none" w:sz="0" w:space="0" w:color="auto"/>
          </w:divBdr>
        </w:div>
      </w:divsChild>
    </w:div>
    <w:div w:id="1701667205">
      <w:bodyDiv w:val="1"/>
      <w:marLeft w:val="0"/>
      <w:marRight w:val="0"/>
      <w:marTop w:val="0"/>
      <w:marBottom w:val="0"/>
      <w:divBdr>
        <w:top w:val="none" w:sz="0" w:space="0" w:color="auto"/>
        <w:left w:val="none" w:sz="0" w:space="0" w:color="auto"/>
        <w:bottom w:val="none" w:sz="0" w:space="0" w:color="auto"/>
        <w:right w:val="none" w:sz="0" w:space="0" w:color="auto"/>
      </w:divBdr>
    </w:div>
    <w:div w:id="1706633648">
      <w:bodyDiv w:val="1"/>
      <w:marLeft w:val="0"/>
      <w:marRight w:val="0"/>
      <w:marTop w:val="0"/>
      <w:marBottom w:val="0"/>
      <w:divBdr>
        <w:top w:val="none" w:sz="0" w:space="0" w:color="auto"/>
        <w:left w:val="none" w:sz="0" w:space="0" w:color="auto"/>
        <w:bottom w:val="none" w:sz="0" w:space="0" w:color="auto"/>
        <w:right w:val="none" w:sz="0" w:space="0" w:color="auto"/>
      </w:divBdr>
      <w:divsChild>
        <w:div w:id="239945274">
          <w:marLeft w:val="0"/>
          <w:marRight w:val="0"/>
          <w:marTop w:val="0"/>
          <w:marBottom w:val="0"/>
          <w:divBdr>
            <w:top w:val="none" w:sz="0" w:space="0" w:color="auto"/>
            <w:left w:val="none" w:sz="0" w:space="0" w:color="auto"/>
            <w:bottom w:val="none" w:sz="0" w:space="0" w:color="auto"/>
            <w:right w:val="none" w:sz="0" w:space="0" w:color="auto"/>
          </w:divBdr>
        </w:div>
        <w:div w:id="1260412610">
          <w:marLeft w:val="0"/>
          <w:marRight w:val="0"/>
          <w:marTop w:val="0"/>
          <w:marBottom w:val="0"/>
          <w:divBdr>
            <w:top w:val="none" w:sz="0" w:space="0" w:color="auto"/>
            <w:left w:val="none" w:sz="0" w:space="0" w:color="auto"/>
            <w:bottom w:val="none" w:sz="0" w:space="0" w:color="auto"/>
            <w:right w:val="none" w:sz="0" w:space="0" w:color="auto"/>
          </w:divBdr>
        </w:div>
      </w:divsChild>
    </w:div>
    <w:div w:id="1737317694">
      <w:bodyDiv w:val="1"/>
      <w:marLeft w:val="0"/>
      <w:marRight w:val="0"/>
      <w:marTop w:val="0"/>
      <w:marBottom w:val="0"/>
      <w:divBdr>
        <w:top w:val="none" w:sz="0" w:space="0" w:color="auto"/>
        <w:left w:val="none" w:sz="0" w:space="0" w:color="auto"/>
        <w:bottom w:val="none" w:sz="0" w:space="0" w:color="auto"/>
        <w:right w:val="none" w:sz="0" w:space="0" w:color="auto"/>
      </w:divBdr>
      <w:divsChild>
        <w:div w:id="15427478">
          <w:marLeft w:val="0"/>
          <w:marRight w:val="0"/>
          <w:marTop w:val="0"/>
          <w:marBottom w:val="0"/>
          <w:divBdr>
            <w:top w:val="none" w:sz="0" w:space="0" w:color="auto"/>
            <w:left w:val="none" w:sz="0" w:space="0" w:color="auto"/>
            <w:bottom w:val="none" w:sz="0" w:space="0" w:color="auto"/>
            <w:right w:val="none" w:sz="0" w:space="0" w:color="auto"/>
          </w:divBdr>
        </w:div>
        <w:div w:id="165556270">
          <w:marLeft w:val="0"/>
          <w:marRight w:val="0"/>
          <w:marTop w:val="0"/>
          <w:marBottom w:val="0"/>
          <w:divBdr>
            <w:top w:val="none" w:sz="0" w:space="0" w:color="auto"/>
            <w:left w:val="none" w:sz="0" w:space="0" w:color="auto"/>
            <w:bottom w:val="none" w:sz="0" w:space="0" w:color="auto"/>
            <w:right w:val="none" w:sz="0" w:space="0" w:color="auto"/>
          </w:divBdr>
        </w:div>
        <w:div w:id="187065444">
          <w:marLeft w:val="0"/>
          <w:marRight w:val="0"/>
          <w:marTop w:val="0"/>
          <w:marBottom w:val="0"/>
          <w:divBdr>
            <w:top w:val="none" w:sz="0" w:space="0" w:color="auto"/>
            <w:left w:val="none" w:sz="0" w:space="0" w:color="auto"/>
            <w:bottom w:val="none" w:sz="0" w:space="0" w:color="auto"/>
            <w:right w:val="none" w:sz="0" w:space="0" w:color="auto"/>
          </w:divBdr>
        </w:div>
        <w:div w:id="458761995">
          <w:marLeft w:val="0"/>
          <w:marRight w:val="0"/>
          <w:marTop w:val="0"/>
          <w:marBottom w:val="0"/>
          <w:divBdr>
            <w:top w:val="none" w:sz="0" w:space="0" w:color="auto"/>
            <w:left w:val="none" w:sz="0" w:space="0" w:color="auto"/>
            <w:bottom w:val="none" w:sz="0" w:space="0" w:color="auto"/>
            <w:right w:val="none" w:sz="0" w:space="0" w:color="auto"/>
          </w:divBdr>
        </w:div>
        <w:div w:id="630214698">
          <w:marLeft w:val="0"/>
          <w:marRight w:val="0"/>
          <w:marTop w:val="0"/>
          <w:marBottom w:val="0"/>
          <w:divBdr>
            <w:top w:val="none" w:sz="0" w:space="0" w:color="auto"/>
            <w:left w:val="none" w:sz="0" w:space="0" w:color="auto"/>
            <w:bottom w:val="none" w:sz="0" w:space="0" w:color="auto"/>
            <w:right w:val="none" w:sz="0" w:space="0" w:color="auto"/>
          </w:divBdr>
        </w:div>
        <w:div w:id="633144404">
          <w:marLeft w:val="0"/>
          <w:marRight w:val="0"/>
          <w:marTop w:val="0"/>
          <w:marBottom w:val="0"/>
          <w:divBdr>
            <w:top w:val="none" w:sz="0" w:space="0" w:color="auto"/>
            <w:left w:val="none" w:sz="0" w:space="0" w:color="auto"/>
            <w:bottom w:val="none" w:sz="0" w:space="0" w:color="auto"/>
            <w:right w:val="none" w:sz="0" w:space="0" w:color="auto"/>
          </w:divBdr>
        </w:div>
        <w:div w:id="1502426812">
          <w:marLeft w:val="0"/>
          <w:marRight w:val="0"/>
          <w:marTop w:val="0"/>
          <w:marBottom w:val="0"/>
          <w:divBdr>
            <w:top w:val="none" w:sz="0" w:space="0" w:color="auto"/>
            <w:left w:val="none" w:sz="0" w:space="0" w:color="auto"/>
            <w:bottom w:val="none" w:sz="0" w:space="0" w:color="auto"/>
            <w:right w:val="none" w:sz="0" w:space="0" w:color="auto"/>
          </w:divBdr>
        </w:div>
        <w:div w:id="1790516300">
          <w:marLeft w:val="0"/>
          <w:marRight w:val="0"/>
          <w:marTop w:val="0"/>
          <w:marBottom w:val="0"/>
          <w:divBdr>
            <w:top w:val="none" w:sz="0" w:space="0" w:color="auto"/>
            <w:left w:val="none" w:sz="0" w:space="0" w:color="auto"/>
            <w:bottom w:val="none" w:sz="0" w:space="0" w:color="auto"/>
            <w:right w:val="none" w:sz="0" w:space="0" w:color="auto"/>
          </w:divBdr>
        </w:div>
        <w:div w:id="1991984520">
          <w:marLeft w:val="0"/>
          <w:marRight w:val="0"/>
          <w:marTop w:val="0"/>
          <w:marBottom w:val="0"/>
          <w:divBdr>
            <w:top w:val="none" w:sz="0" w:space="0" w:color="auto"/>
            <w:left w:val="none" w:sz="0" w:space="0" w:color="auto"/>
            <w:bottom w:val="none" w:sz="0" w:space="0" w:color="auto"/>
            <w:right w:val="none" w:sz="0" w:space="0" w:color="auto"/>
          </w:divBdr>
        </w:div>
        <w:div w:id="2094161093">
          <w:marLeft w:val="0"/>
          <w:marRight w:val="0"/>
          <w:marTop w:val="0"/>
          <w:marBottom w:val="0"/>
          <w:divBdr>
            <w:top w:val="none" w:sz="0" w:space="0" w:color="auto"/>
            <w:left w:val="none" w:sz="0" w:space="0" w:color="auto"/>
            <w:bottom w:val="none" w:sz="0" w:space="0" w:color="auto"/>
            <w:right w:val="none" w:sz="0" w:space="0" w:color="auto"/>
          </w:divBdr>
        </w:div>
      </w:divsChild>
    </w:div>
    <w:div w:id="1890414764">
      <w:bodyDiv w:val="1"/>
      <w:marLeft w:val="0"/>
      <w:marRight w:val="0"/>
      <w:marTop w:val="0"/>
      <w:marBottom w:val="0"/>
      <w:divBdr>
        <w:top w:val="none" w:sz="0" w:space="0" w:color="auto"/>
        <w:left w:val="none" w:sz="0" w:space="0" w:color="auto"/>
        <w:bottom w:val="none" w:sz="0" w:space="0" w:color="auto"/>
        <w:right w:val="none" w:sz="0" w:space="0" w:color="auto"/>
      </w:divBdr>
    </w:div>
    <w:div w:id="20699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ramaekers@oserieux.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primar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k.com/en-gb/primark-ca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E8F9536DBB0488BA283818782A597" ma:contentTypeVersion="13" ma:contentTypeDescription="Een nieuw document maken." ma:contentTypeScope="" ma:versionID="1e52aa49075a2f29ddbce7c660f3c372">
  <xsd:schema xmlns:xsd="http://www.w3.org/2001/XMLSchema" xmlns:xs="http://www.w3.org/2001/XMLSchema" xmlns:p="http://schemas.microsoft.com/office/2006/metadata/properties" xmlns:ns2="214d4c6b-e8e1-4643-bbd2-9e538a81f476" xmlns:ns3="5281225f-1498-4532-a04a-f484180c6a13" targetNamespace="http://schemas.microsoft.com/office/2006/metadata/properties" ma:root="true" ma:fieldsID="1c80fddcc700f85fda1c58a2d54d4713" ns2:_="" ns3:_="">
    <xsd:import namespace="214d4c6b-e8e1-4643-bbd2-9e538a81f476"/>
    <xsd:import namespace="5281225f-1498-4532-a04a-f484180c6a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4c6b-e8e1-4643-bbd2-9e538a81f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377b3a-9e4b-4f95-8a5b-751b5a0051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225f-1498-4532-a04a-f484180c6a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2c7897-d9aa-4db9-b3b8-a21da7b464f2}" ma:internalName="TaxCatchAll" ma:showField="CatchAllData" ma:web="5281225f-1498-4532-a04a-f484180c6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81225f-1498-4532-a04a-f484180c6a13" xsi:nil="true"/>
    <lcf76f155ced4ddcb4097134ff3c332f xmlns="214d4c6b-e8e1-4643-bbd2-9e538a81f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95957F-E98F-4DF9-AEB7-33E157F4E390}">
  <ds:schemaRefs>
    <ds:schemaRef ds:uri="http://schemas.openxmlformats.org/officeDocument/2006/bibliography"/>
  </ds:schemaRefs>
</ds:datastoreItem>
</file>

<file path=customXml/itemProps2.xml><?xml version="1.0" encoding="utf-8"?>
<ds:datastoreItem xmlns:ds="http://schemas.openxmlformats.org/officeDocument/2006/customXml" ds:itemID="{D56B1F7E-623C-40C0-B933-8219EE5C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d4c6b-e8e1-4643-bbd2-9e538a81f476"/>
    <ds:schemaRef ds:uri="5281225f-1498-4532-a04a-f484180c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B68C5-100B-40CB-8675-B4CD8CC3ED43}">
  <ds:schemaRefs>
    <ds:schemaRef ds:uri="http://schemas.microsoft.com/sharepoint/v3/contenttype/forms"/>
  </ds:schemaRefs>
</ds:datastoreItem>
</file>

<file path=customXml/itemProps4.xml><?xml version="1.0" encoding="utf-8"?>
<ds:datastoreItem xmlns:ds="http://schemas.openxmlformats.org/officeDocument/2006/customXml" ds:itemID="{8C15F801-2AE9-41D1-B117-19ADFCD89CB0}">
  <ds:schemaRefs>
    <ds:schemaRef ds:uri="http://schemas.microsoft.com/office/2006/metadata/properties"/>
    <ds:schemaRef ds:uri="http://schemas.microsoft.com/office/infopath/2007/PartnerControls"/>
    <ds:schemaRef ds:uri="5281225f-1498-4532-a04a-f484180c6a13"/>
    <ds:schemaRef ds:uri="214d4c6b-e8e1-4643-bbd2-9e538a81f4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0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etillake, Gabriel</dc:creator>
  <cp:keywords/>
  <dc:description/>
  <cp:lastModifiedBy>Ann Ramaekers</cp:lastModifiedBy>
  <cp:revision>3</cp:revision>
  <dcterms:created xsi:type="dcterms:W3CDTF">2022-11-28T10:19:00Z</dcterms:created>
  <dcterms:modified xsi:type="dcterms:W3CDTF">2022-11-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8F9536DBB0488BA283818782A597</vt:lpwstr>
  </property>
  <property fmtid="{D5CDD505-2E9C-101B-9397-08002B2CF9AE}" pid="3" name="MediaServiceImageTags">
    <vt:lpwstr/>
  </property>
  <property fmtid="{D5CDD505-2E9C-101B-9397-08002B2CF9AE}" pid="4" name="GrammarlyDocumentId">
    <vt:lpwstr>1b3214bd0f7b9ec8f2568dbcd74ed5076c97b9dd00b039415a19b3e37358e066</vt:lpwstr>
  </property>
</Properties>
</file>